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E30BEF">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E30BEF">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E30BEF">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E30BEF">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E30BEF">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E30BEF">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E30BEF">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E30BEF">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E30BEF">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E30BEF">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E30BEF">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E30BEF">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E30BEF">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E30BEF">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E30BEF">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15251A" w:rsidP="00281547">
      <w:fldSimple w:instr=" TOC \h \z \c &quot;Figure&quot; ">
        <w:r w:rsidR="00D819B5">
          <w:rPr>
            <w:b/>
            <w:bCs/>
            <w:noProof/>
            <w:lang w:val="en-US"/>
          </w:rPr>
          <w:t>No table of figures entries found.</w:t>
        </w:r>
      </w:fldSimple>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w:t>
      </w:r>
      <w:proofErr w:type="gramStart"/>
      <w:r w:rsidR="00FD1813">
        <w:t>all of</w:t>
      </w:r>
      <w:proofErr w:type="gramEnd"/>
      <w:r w:rsidR="00FD1813">
        <w:t xml:space="preserve">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proofErr w:type="gramStart"/>
      <w:r>
        <w:rPr>
          <w:rFonts w:cstheme="minorHAnsi"/>
        </w:rPr>
        <w:t>All</w:t>
      </w:r>
      <w:r w:rsidR="0041211A">
        <w:rPr>
          <w:rFonts w:cstheme="minorHAnsi"/>
        </w:rPr>
        <w:t xml:space="preserve"> of</w:t>
      </w:r>
      <w:proofErr w:type="gramEnd"/>
      <w:r w:rsidR="0041211A">
        <w:rPr>
          <w:rFonts w:cstheme="minorHAnsi"/>
        </w:rPr>
        <w:t xml:space="preserve">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 xml:space="preserve">VR </w:t>
      </w:r>
      <w:proofErr w:type="gramStart"/>
      <w:r w:rsidR="0091144F">
        <w:rPr>
          <w:rFonts w:cstheme="minorHAnsi"/>
        </w:rPr>
        <w:t>works in reality,</w:t>
      </w:r>
      <w:r w:rsidR="002D3ED0">
        <w:rPr>
          <w:rFonts w:cstheme="minorHAnsi"/>
        </w:rPr>
        <w:t xml:space="preserve"> </w:t>
      </w:r>
      <w:r w:rsidR="0091144F">
        <w:rPr>
          <w:rFonts w:cstheme="minorHAnsi"/>
        </w:rPr>
        <w:t>one</w:t>
      </w:r>
      <w:proofErr w:type="gramEnd"/>
      <w:r w:rsidR="0091144F">
        <w:rPr>
          <w:rFonts w:cstheme="minorHAnsi"/>
        </w:rPr>
        <w:t xml:space="preserve"> could look to early examples of VR headsets and VR like devices that have previously been developed in the past.</w:t>
      </w:r>
    </w:p>
    <w:p w14:paraId="7A14E27D" w14:textId="42142A29" w:rsidR="001150E1" w:rsidRDefault="00322348" w:rsidP="00322348">
      <w:pPr>
        <w:pStyle w:val="Heading2"/>
      </w:pPr>
      <w:r>
        <w:t>Early Virtual reality headsets</w:t>
      </w:r>
      <w:r w:rsidR="00506772">
        <w:t xml:space="preserve"> and </w:t>
      </w:r>
      <w:proofErr w:type="spellStart"/>
      <w:r w:rsidR="00506772">
        <w:t>headmounted</w:t>
      </w:r>
      <w:proofErr w:type="spellEnd"/>
      <w:r w:rsidR="00506772">
        <w:t xml:space="preserve"> display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lastRenderedPageBreak/>
        <w:t>Myron Krueger’s Videoplace</w:t>
      </w:r>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proofErr w:type="gramStart"/>
      <w:r w:rsidR="006843A4" w:rsidRPr="002F7EEA">
        <w:t>Both of these</w:t>
      </w:r>
      <w:proofErr w:type="gramEnd"/>
      <w:r w:rsidR="006843A4" w:rsidRPr="002F7EEA">
        <w:t xml:space="preserv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 xml:space="preserve">for more accurate tracking of limbs creating the illusion of the player </w:t>
      </w:r>
      <w:proofErr w:type="gramStart"/>
      <w:r w:rsidR="00486AA0" w:rsidRPr="002F7EEA">
        <w:t>actually being</w:t>
      </w:r>
      <w:proofErr w:type="gramEnd"/>
      <w:r w:rsidR="00486AA0" w:rsidRPr="002F7EEA">
        <w:t xml:space="preserve">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r>
        <w:lastRenderedPageBreak/>
        <w:t>VR Possibilities outside of gaming</w:t>
      </w:r>
    </w:p>
    <w:p w14:paraId="4C9B27B3" w14:textId="76DF2A8F" w:rsidR="00C95F6D" w:rsidRDefault="00C95F6D" w:rsidP="00C95F6D">
      <w:pPr>
        <w:pStyle w:val="Heading3"/>
      </w:pPr>
      <w:r>
        <w:t>VR in Education</w:t>
      </w:r>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in the </w:t>
      </w:r>
      <w:r w:rsidRPr="00904366">
        <w:t>educational sector, for example in the research paper by (</w:t>
      </w:r>
      <w:r w:rsidRPr="00904366">
        <w:rPr>
          <w:rFonts w:cstheme="minorHAnsi"/>
        </w:rPr>
        <w:t xml:space="preserve">Holly, Pirker, Resch, </w:t>
      </w:r>
      <w:proofErr w:type="spellStart"/>
      <w:r w:rsidRPr="00904366">
        <w:rPr>
          <w:rFonts w:cstheme="minorHAnsi"/>
        </w:rPr>
        <w:t>Brettschuh</w:t>
      </w:r>
      <w:proofErr w:type="spellEnd"/>
      <w:r w:rsidRPr="00904366">
        <w:rPr>
          <w:rFonts w:cstheme="minorHAnsi"/>
        </w:rPr>
        <w:t xml:space="preserve">, </w:t>
      </w:r>
      <w:proofErr w:type="spellStart"/>
      <w:r w:rsidRPr="00904366">
        <w:rPr>
          <w:rFonts w:cstheme="minorHAnsi"/>
        </w:rPr>
        <w:t>Gutl</w:t>
      </w:r>
      <w:proofErr w:type="spellEnd"/>
      <w:r w:rsidRPr="00904366">
        <w:rPr>
          <w:rFonts w:cstheme="minorHAnsi"/>
        </w:rPr>
        <w:t>, 2021)</w:t>
      </w:r>
      <w:r>
        <w:rPr>
          <w:rFonts w:cstheme="minorHAnsi"/>
        </w:rPr>
        <w:t xml:space="preserve">, it goes over how </w:t>
      </w:r>
      <w:r w:rsidRPr="00904366">
        <w:rPr>
          <w:rFonts w:cstheme="minorHAnsi"/>
          <w:color w:val="FF0000"/>
        </w:rPr>
        <w:t xml:space="preserve">learning environments like </w:t>
      </w:r>
      <w:proofErr w:type="spellStart"/>
      <w:r w:rsidRPr="00904366">
        <w:rPr>
          <w:rFonts w:cstheme="minorHAnsi"/>
          <w:color w:val="FF0000"/>
        </w:rPr>
        <w:t>Marroon</w:t>
      </w:r>
      <w:proofErr w:type="spellEnd"/>
      <w:r w:rsidR="006D3206">
        <w:rPr>
          <w:rFonts w:cstheme="minorHAnsi"/>
          <w:color w:val="FF0000"/>
        </w:rPr>
        <w:t xml:space="preserve"> </w:t>
      </w:r>
      <w:r w:rsidR="006D3206" w:rsidRPr="006D3206">
        <w:rPr>
          <w:rFonts w:cstheme="minorHAnsi"/>
          <w:color w:val="FF0000"/>
        </w:rPr>
        <w:t>(</w:t>
      </w:r>
      <w:proofErr w:type="spellStart"/>
      <w:r w:rsidR="006D3206" w:rsidRPr="006D3206">
        <w:rPr>
          <w:rStyle w:val="c-accordian-copy-sectiontext-keyline"/>
          <w:color w:val="FF0000"/>
        </w:rPr>
        <w:t>GameLabGraz</w:t>
      </w:r>
      <w:proofErr w:type="spellEnd"/>
      <w:r w:rsidR="006D3206" w:rsidRPr="006D3206">
        <w:rPr>
          <w:rStyle w:val="c-accordian-copy-sectiontext-keyline"/>
          <w:color w:val="FF0000"/>
        </w:rPr>
        <w:t>)</w:t>
      </w:r>
      <w:r w:rsidR="00D07DB3" w:rsidRPr="006D3206">
        <w:rPr>
          <w:rFonts w:cstheme="minorHAnsi"/>
          <w:color w:val="FF0000"/>
        </w:rPr>
        <w:t xml:space="preserve">, </w:t>
      </w:r>
      <w:r w:rsidR="00D07DB3">
        <w:rPr>
          <w:rFonts w:cstheme="minorHAnsi"/>
          <w:color w:val="FF0000"/>
        </w:rPr>
        <w:t>are environments designed to provide an interactive learning environment for students</w:t>
      </w:r>
      <w:r w:rsidR="006D3206">
        <w:rPr>
          <w:rFonts w:cstheme="minorHAnsi"/>
          <w:color w:val="FF0000"/>
        </w:rPr>
        <w:t xml:space="preserve"> and allows student to </w:t>
      </w:r>
      <w:r w:rsidR="006D3206">
        <w:rPr>
          <w:rFonts w:cstheme="minorHAnsi"/>
        </w:rPr>
        <w:t>perform 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 xml:space="preserve">Holly, Pirker, Resch, </w:t>
      </w:r>
      <w:proofErr w:type="spellStart"/>
      <w:r w:rsidR="00273FA5" w:rsidRPr="00904366">
        <w:rPr>
          <w:rFonts w:cstheme="minorHAnsi"/>
        </w:rPr>
        <w:t>Brettschuh</w:t>
      </w:r>
      <w:proofErr w:type="spellEnd"/>
      <w:r w:rsidR="00273FA5" w:rsidRPr="00904366">
        <w:rPr>
          <w:rFonts w:cstheme="minorHAnsi"/>
        </w:rPr>
        <w:t xml:space="preserve">, </w:t>
      </w:r>
      <w:proofErr w:type="spellStart"/>
      <w:r w:rsidR="00273FA5" w:rsidRPr="00904366">
        <w:rPr>
          <w:rFonts w:cstheme="minorHAnsi"/>
        </w:rPr>
        <w:t>Gutl</w:t>
      </w:r>
      <w:proofErr w:type="spellEnd"/>
      <w:r w:rsidR="00273FA5" w:rsidRPr="00904366">
        <w:rPr>
          <w:rFonts w:cstheme="minorHAnsi"/>
        </w:rPr>
        <w:t>,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is had a high learning </w:t>
      </w:r>
      <w:r w:rsidR="007160E0">
        <w:rPr>
          <w:rFonts w:cstheme="minorHAnsi"/>
        </w:rPr>
        <w:t>value</w:t>
      </w:r>
      <w:r w:rsidR="007160E0" w:rsidRPr="00904366">
        <w:t xml:space="preserve"> (</w:t>
      </w:r>
      <w:r w:rsidR="007160E0" w:rsidRPr="00904366">
        <w:rPr>
          <w:rFonts w:cstheme="minorHAnsi"/>
        </w:rPr>
        <w:t xml:space="preserve">Holly, Pirker, Resch, </w:t>
      </w:r>
      <w:proofErr w:type="spellStart"/>
      <w:r w:rsidR="007160E0" w:rsidRPr="00904366">
        <w:rPr>
          <w:rFonts w:cstheme="minorHAnsi"/>
        </w:rPr>
        <w:t>Brettschuh</w:t>
      </w:r>
      <w:proofErr w:type="spellEnd"/>
      <w:r w:rsidR="007160E0" w:rsidRPr="00904366">
        <w:rPr>
          <w:rFonts w:cstheme="minorHAnsi"/>
        </w:rPr>
        <w:t xml:space="preserve">, </w:t>
      </w:r>
      <w:proofErr w:type="spellStart"/>
      <w:r w:rsidR="007160E0" w:rsidRPr="00904366">
        <w:rPr>
          <w:rFonts w:cstheme="minorHAnsi"/>
        </w:rPr>
        <w:t>Gutl</w:t>
      </w:r>
      <w:proofErr w:type="spellEnd"/>
      <w:r w:rsidR="007160E0" w:rsidRPr="00904366">
        <w:rPr>
          <w:rFonts w:cstheme="minorHAnsi"/>
        </w:rPr>
        <w:t>,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r>
        <w:t xml:space="preserve">VR in medicine </w:t>
      </w:r>
    </w:p>
    <w:p w14:paraId="6E420A6B" w14:textId="60786D7A" w:rsidR="00030B51" w:rsidRPr="006D3206" w:rsidRDefault="00C95F6D" w:rsidP="000D3733">
      <w:r w:rsidRPr="006E24EF">
        <w:t xml:space="preserve">VR also has applications in medicine as out lined in this study by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w:t>
      </w:r>
      <w:proofErr w:type="spellStart"/>
      <w:r w:rsidR="00A67BAD">
        <w:t>actue</w:t>
      </w:r>
      <w:proofErr w:type="spellEnd"/>
      <w:r w:rsidR="00A67BAD">
        <w:t xml:space="preserve"> and chronic short-</w:t>
      </w:r>
      <w:r w:rsidR="0042462C">
        <w:t>term</w:t>
      </w:r>
      <w:r w:rsidR="0042462C"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proofErr w:type="spellStart"/>
      <w:r w:rsidR="003E253F" w:rsidRPr="003E253F">
        <w:rPr>
          <w:rStyle w:val="family-name"/>
        </w:rPr>
        <w:t>Tashjian</w:t>
      </w:r>
      <w:proofErr w:type="spellEnd"/>
      <w:r w:rsidR="003E253F" w:rsidRPr="003E253F">
        <w:rPr>
          <w:rStyle w:val="family-name"/>
        </w:rPr>
        <w:t>, 2017</w:t>
      </w:r>
      <w:r w:rsidR="007E463C">
        <w:t>)</w:t>
      </w:r>
      <w:r w:rsidR="0042462C">
        <w:t xml:space="preserve">. </w:t>
      </w:r>
    </w:p>
    <w:p w14:paraId="3A9BA6CE" w14:textId="65E18D24" w:rsidR="002B581C" w:rsidRDefault="002B581C" w:rsidP="002B581C">
      <w:pPr>
        <w:pStyle w:val="Heading2"/>
      </w:pPr>
      <w:r>
        <w:t>Game engines</w:t>
      </w:r>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proofErr w:type="spellStart"/>
        <w:r w:rsidR="006434C7" w:rsidRPr="001679A8">
          <w:rPr>
            <w:rStyle w:val="Hyperlink"/>
            <w:color w:val="auto"/>
            <w:u w:val="none"/>
          </w:rPr>
          <w:t>Shrawankar</w:t>
        </w:r>
        <w:proofErr w:type="spellEnd"/>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A815E4">
      <w:pPr>
        <w:pStyle w:val="Heading2"/>
      </w:pPr>
    </w:p>
    <w:p w14:paraId="50D90E54" w14:textId="77777777" w:rsidR="00552E70" w:rsidRDefault="00552E70" w:rsidP="00A815E4">
      <w:pPr>
        <w:pStyle w:val="Heading2"/>
      </w:pPr>
    </w:p>
    <w:p w14:paraId="1A719675" w14:textId="77777777" w:rsidR="0011347F" w:rsidRDefault="0011347F" w:rsidP="00552E70">
      <w:pPr>
        <w:pStyle w:val="Heading2"/>
      </w:pPr>
    </w:p>
    <w:p w14:paraId="668BA44A" w14:textId="6D52BEE0" w:rsidR="00552E70" w:rsidRDefault="00A815E4" w:rsidP="00552E70">
      <w:pPr>
        <w:pStyle w:val="Heading2"/>
      </w:pPr>
      <w:r>
        <w:lastRenderedPageBreak/>
        <w:t>Tracking technology</w:t>
      </w:r>
    </w:p>
    <w:p w14:paraId="2874B553" w14:textId="77777777" w:rsidR="00814203" w:rsidRDefault="00814203" w:rsidP="00814203">
      <w:pPr>
        <w:pStyle w:val="Heading3"/>
      </w:pPr>
      <w:r w:rsidRPr="00D10C93">
        <w:t xml:space="preserve">Xbox </w:t>
      </w:r>
      <w:r>
        <w:t>Ki</w:t>
      </w:r>
      <w:r w:rsidRPr="00D10C93">
        <w:t>nect</w:t>
      </w:r>
      <w:r>
        <w:t xml:space="preserve"> </w:t>
      </w:r>
    </w:p>
    <w:p w14:paraId="15F6645B" w14:textId="64A40764" w:rsidR="00814203" w:rsidRDefault="00814203" w:rsidP="00814203">
      <w:r>
        <w:t>Oculus uses state of the art tracking technology that developed from a massively successful technology known as the connect Ki</w:t>
      </w:r>
      <w:r w:rsidRPr="00D10C93">
        <w:t>nect</w:t>
      </w:r>
      <w:r>
        <w:t xml:space="preserve"> was an early example of SLAM being used. The Kinect is made up of 3 devices, the first being Depth sensor, the second being an RGB camera and lastly a 4-microphone array, this all gives 3D full body tracking, facial </w:t>
      </w:r>
      <w:proofErr w:type="gramStart"/>
      <w:r>
        <w:t>recognition</w:t>
      </w:r>
      <w:proofErr w:type="gramEnd"/>
      <w:r>
        <w:t xml:space="preserve">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2AA0EA74" w14:textId="77777777" w:rsidR="005209BA" w:rsidRDefault="005209BA" w:rsidP="00814203">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71C23CBC" w14:textId="6B2C7087" w:rsidR="005209BA" w:rsidRDefault="005209BA" w:rsidP="00814203">
      <w:r>
        <w:t xml:space="preserve">Figure 2. </w:t>
      </w:r>
      <w:r>
        <w:t>(</w:t>
      </w:r>
      <w:r w:rsidRPr="00262EF6">
        <w:rPr>
          <w:rStyle w:val="family-name"/>
        </w:rPr>
        <w:t>Zhang, 2012</w:t>
      </w:r>
      <w:r>
        <w:t>).</w:t>
      </w:r>
      <w:r>
        <w:br/>
      </w:r>
      <w:hyperlink r:id="rId40" w:tgtFrame="_blank" w:history="1">
        <w:r w:rsidRPr="00496C20">
          <w:t>Here</w:t>
        </w:r>
      </w:hyperlink>
      <w:r w:rsidRPr="00496C20">
        <w:t xml:space="preserve"> is a depth map produced by the Kinect</w:t>
      </w:r>
      <w:r w:rsidR="00496C20" w:rsidRPr="00496C20">
        <w:t>, the darker the Gray the closer the object (</w:t>
      </w:r>
      <w:r w:rsidR="00496C20" w:rsidRPr="00496C20">
        <w:t>Zhang, 2012</w:t>
      </w:r>
      <w:r w:rsidR="00496C20" w:rsidRPr="00496C20">
        <w:t>).</w:t>
      </w:r>
    </w:p>
    <w:p w14:paraId="22E5CEA0" w14:textId="785919C3" w:rsidR="00873332" w:rsidRDefault="00873332" w:rsidP="00814203">
      <w:r>
        <w:t xml:space="preserve">This can then be used in conjunction with other techniques to track a person's body, </w:t>
      </w:r>
      <w:r w:rsidR="000A381F">
        <w:t>this image gives</w:t>
      </w:r>
      <w:r>
        <w:t xml:space="preserve"> the general outline of this.</w:t>
      </w:r>
    </w:p>
    <w:p w14:paraId="3794FD4A" w14:textId="52B312FF" w:rsidR="00873332" w:rsidRDefault="00873332" w:rsidP="00814203">
      <w:r>
        <w:rPr>
          <w:noProof/>
        </w:rPr>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r>
      <w:r>
        <w:t xml:space="preserve">Figure 3. </w:t>
      </w:r>
      <w:r>
        <w:t>(</w:t>
      </w:r>
      <w:r w:rsidRPr="00262EF6">
        <w:rPr>
          <w:rStyle w:val="family-name"/>
        </w:rPr>
        <w:t>Zhang, 2012</w:t>
      </w:r>
      <w:r>
        <w:t>).</w:t>
      </w:r>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above</w:t>
      </w:r>
      <w:r w:rsidR="00EC08A1">
        <w:t xml:space="preserve">. </w:t>
      </w:r>
      <w:r>
        <w:t>(</w:t>
      </w:r>
      <w:proofErr w:type="spellStart"/>
      <w:r w:rsidR="00F23412" w:rsidRPr="00D30240">
        <w:rPr>
          <w:color w:val="833C0B" w:themeColor="accent2" w:themeShade="80"/>
        </w:rPr>
        <w:fldChar w:fldCharType="begin"/>
      </w:r>
      <w:r w:rsidR="00F23412" w:rsidRPr="00D30240">
        <w:rPr>
          <w:color w:val="833C0B" w:themeColor="accent2" w:themeShade="80"/>
        </w:rPr>
        <w:instrText xml:space="preserve"> HYPERLINK "https://ieeexplore.ieee.org/author/37550019800" </w:instrText>
      </w:r>
      <w:r w:rsidR="00F23412" w:rsidRPr="00D30240">
        <w:rPr>
          <w:color w:val="833C0B" w:themeColor="accent2" w:themeShade="80"/>
        </w:rPr>
        <w:fldChar w:fldCharType="separate"/>
      </w:r>
      <w:r w:rsidR="00F23412" w:rsidRPr="00D30240">
        <w:rPr>
          <w:rStyle w:val="Hyperlink"/>
          <w:color w:val="833C0B" w:themeColor="accent2" w:themeShade="80"/>
          <w:u w:val="none"/>
        </w:rPr>
        <w:t>Shotton</w:t>
      </w:r>
      <w:proofErr w:type="spellEnd"/>
      <w:r w:rsidR="00F23412" w:rsidRPr="00D30240">
        <w:rPr>
          <w:color w:val="833C0B" w:themeColor="accent2" w:themeShade="80"/>
        </w:rPr>
        <w:fldChar w:fldCharType="end"/>
      </w:r>
      <w:r w:rsidR="00F23412" w:rsidRPr="00D30240">
        <w:rPr>
          <w:color w:val="833C0B" w:themeColor="accent2" w:themeShade="80"/>
        </w:rPr>
        <w:t xml:space="preserve">, </w:t>
      </w:r>
      <w:hyperlink r:id="rId42" w:history="1">
        <w:r w:rsidR="00F23412" w:rsidRPr="00D30240">
          <w:rPr>
            <w:rStyle w:val="Hyperlink"/>
            <w:color w:val="833C0B" w:themeColor="accent2" w:themeShade="80"/>
            <w:u w:val="none"/>
          </w:rPr>
          <w:t>Fitzgibbon</w:t>
        </w:r>
      </w:hyperlink>
      <w:r w:rsidR="00F23412" w:rsidRPr="00D30240">
        <w:rPr>
          <w:color w:val="833C0B" w:themeColor="accent2" w:themeShade="80"/>
        </w:rPr>
        <w:t xml:space="preserve">, </w:t>
      </w:r>
      <w:hyperlink r:id="rId43" w:history="1">
        <w:r w:rsidR="00F23412" w:rsidRPr="00D30240">
          <w:rPr>
            <w:rStyle w:val="Hyperlink"/>
            <w:color w:val="833C0B" w:themeColor="accent2" w:themeShade="80"/>
            <w:u w:val="none"/>
          </w:rPr>
          <w:t>Cook</w:t>
        </w:r>
      </w:hyperlink>
      <w:r w:rsidR="00F23412" w:rsidRPr="00D30240">
        <w:rPr>
          <w:color w:val="833C0B" w:themeColor="accent2" w:themeShade="80"/>
        </w:rPr>
        <w:t xml:space="preserve">, </w:t>
      </w:r>
      <w:hyperlink r:id="rId44" w:history="1">
        <w:r w:rsidR="00F23412" w:rsidRPr="00D30240">
          <w:rPr>
            <w:rStyle w:val="Hyperlink"/>
            <w:color w:val="833C0B" w:themeColor="accent2" w:themeShade="80"/>
            <w:u w:val="none"/>
          </w:rPr>
          <w:t>Sharp</w:t>
        </w:r>
      </w:hyperlink>
      <w:r w:rsidR="00F23412" w:rsidRPr="00D30240">
        <w:rPr>
          <w:color w:val="833C0B" w:themeColor="accent2" w:themeShade="80"/>
        </w:rPr>
        <w:t xml:space="preserve">, </w:t>
      </w:r>
      <w:hyperlink r:id="rId45" w:history="1">
        <w:r w:rsidR="00F23412" w:rsidRPr="00D30240">
          <w:rPr>
            <w:rStyle w:val="Hyperlink"/>
            <w:color w:val="833C0B" w:themeColor="accent2" w:themeShade="80"/>
            <w:u w:val="none"/>
          </w:rPr>
          <w:t>Finocchio</w:t>
        </w:r>
      </w:hyperlink>
      <w:r w:rsidR="00F23412" w:rsidRPr="00D30240">
        <w:rPr>
          <w:color w:val="833C0B" w:themeColor="accent2" w:themeShade="80"/>
        </w:rPr>
        <w:t xml:space="preserve">, </w:t>
      </w:r>
      <w:hyperlink r:id="rId46" w:history="1">
        <w:r w:rsidR="00F23412" w:rsidRPr="00D30240">
          <w:rPr>
            <w:rStyle w:val="Hyperlink"/>
            <w:color w:val="833C0B" w:themeColor="accent2" w:themeShade="80"/>
            <w:u w:val="none"/>
          </w:rPr>
          <w:t>Moore</w:t>
        </w:r>
      </w:hyperlink>
      <w:r w:rsidR="00F23412" w:rsidRPr="00D30240">
        <w:rPr>
          <w:color w:val="833C0B" w:themeColor="accent2" w:themeShade="80"/>
        </w:rPr>
        <w:t xml:space="preserve">, </w:t>
      </w:r>
      <w:hyperlink r:id="rId47" w:history="1">
        <w:proofErr w:type="spellStart"/>
        <w:r w:rsidR="00F23412" w:rsidRPr="00D30240">
          <w:rPr>
            <w:rStyle w:val="Hyperlink"/>
            <w:color w:val="833C0B" w:themeColor="accent2" w:themeShade="80"/>
            <w:u w:val="none"/>
          </w:rPr>
          <w:t>Kipman</w:t>
        </w:r>
        <w:proofErr w:type="spellEnd"/>
      </w:hyperlink>
      <w:r w:rsidR="00F23412" w:rsidRPr="00D30240">
        <w:rPr>
          <w:color w:val="833C0B" w:themeColor="accent2" w:themeShade="80"/>
        </w:rPr>
        <w:t xml:space="preserve">, </w:t>
      </w:r>
      <w:hyperlink r:id="rId48" w:history="1">
        <w:r w:rsidR="00F23412" w:rsidRPr="00D30240">
          <w:rPr>
            <w:rStyle w:val="Hyperlink"/>
            <w:color w:val="833C0B" w:themeColor="accent2" w:themeShade="80"/>
            <w:u w:val="none"/>
          </w:rPr>
          <w:t>Blake</w:t>
        </w:r>
      </w:hyperlink>
      <w:r w:rsidR="00F23412" w:rsidRPr="00D30240">
        <w:rPr>
          <w:color w:val="833C0B" w:themeColor="accent2" w:themeShade="80"/>
        </w:rPr>
        <w:t>,</w:t>
      </w:r>
      <w:r w:rsidR="00F23412">
        <w:rPr>
          <w:color w:val="833C0B" w:themeColor="accent2" w:themeShade="80"/>
        </w:rPr>
        <w:t xml:space="preserve"> 2011</w:t>
      </w:r>
      <w:r>
        <w:rPr>
          <w:rStyle w:val="family-name"/>
        </w:rPr>
        <w:t>)</w:t>
      </w:r>
      <w:r w:rsidR="00EC08A1">
        <w:rPr>
          <w:rStyle w:val="family-name"/>
        </w:rPr>
        <w:t xml:space="preserve">. </w:t>
      </w:r>
      <w:r w:rsidR="002E3D19">
        <w:rPr>
          <w:rStyle w:val="family-name"/>
        </w:rPr>
        <w:t xml:space="preserve">Local modes of this are then hypothesized to provide a </w:t>
      </w:r>
      <w:r w:rsidR="001F4B1F">
        <w:rPr>
          <w:rStyle w:val="family-name"/>
        </w:rPr>
        <w:t>good quality proposal</w:t>
      </w:r>
      <w:r w:rsidR="004E4BA3">
        <w:rPr>
          <w:rStyle w:val="family-name"/>
        </w:rPr>
        <w:t xml:space="preserve"> for the </w:t>
      </w:r>
      <w:r w:rsidR="004E4BA3">
        <w:rPr>
          <w:rStyle w:val="family-name"/>
        </w:rPr>
        <w:lastRenderedPageBreak/>
        <w:t>joints in 3 dimensions</w:t>
      </w:r>
      <w:r w:rsidR="001F4B1F">
        <w:rPr>
          <w:rStyle w:val="family-name"/>
        </w:rPr>
        <w:t>, t</w:t>
      </w:r>
      <w:r w:rsidR="004E4BA3">
        <w:rPr>
          <w:rStyle w:val="family-name"/>
        </w:rPr>
        <w:t xml:space="preserve">his </w:t>
      </w:r>
      <w:r w:rsidR="001F4B1F">
        <w:rPr>
          <w:rStyle w:val="family-name"/>
        </w:rPr>
        <w:t xml:space="preserve">all </w:t>
      </w:r>
      <w:r w:rsidR="004E4BA3">
        <w:rPr>
          <w:rStyle w:val="family-name"/>
        </w:rPr>
        <w:t>can also be done for multiple users</w:t>
      </w:r>
      <w:r w:rsidR="004E4BA3">
        <w:t>(</w:t>
      </w:r>
      <w:proofErr w:type="spellStart"/>
      <w:r w:rsidR="004E4BA3" w:rsidRPr="00D30240">
        <w:rPr>
          <w:color w:val="833C0B" w:themeColor="accent2" w:themeShade="80"/>
        </w:rPr>
        <w:fldChar w:fldCharType="begin"/>
      </w:r>
      <w:r w:rsidR="004E4BA3" w:rsidRPr="00D30240">
        <w:rPr>
          <w:color w:val="833C0B" w:themeColor="accent2" w:themeShade="80"/>
        </w:rPr>
        <w:instrText xml:space="preserve"> HYPERLINK "https://ieeexplore.ieee.org/author/37550019800" </w:instrText>
      </w:r>
      <w:r w:rsidR="004E4BA3" w:rsidRPr="00D30240">
        <w:rPr>
          <w:color w:val="833C0B" w:themeColor="accent2" w:themeShade="80"/>
        </w:rPr>
        <w:fldChar w:fldCharType="separate"/>
      </w:r>
      <w:r w:rsidR="004E4BA3" w:rsidRPr="00D30240">
        <w:rPr>
          <w:rStyle w:val="Hyperlink"/>
          <w:color w:val="833C0B" w:themeColor="accent2" w:themeShade="80"/>
          <w:u w:val="none"/>
        </w:rPr>
        <w:t>Shotton</w:t>
      </w:r>
      <w:proofErr w:type="spellEnd"/>
      <w:r w:rsidR="004E4BA3" w:rsidRPr="00D30240">
        <w:rPr>
          <w:color w:val="833C0B" w:themeColor="accent2" w:themeShade="80"/>
        </w:rPr>
        <w:fldChar w:fldCharType="end"/>
      </w:r>
      <w:r w:rsidR="004E4BA3" w:rsidRPr="00D30240">
        <w:rPr>
          <w:color w:val="833C0B" w:themeColor="accent2" w:themeShade="80"/>
        </w:rPr>
        <w:t xml:space="preserve">, </w:t>
      </w:r>
      <w:hyperlink r:id="rId49" w:history="1">
        <w:r w:rsidR="004E4BA3" w:rsidRPr="00D30240">
          <w:rPr>
            <w:rStyle w:val="Hyperlink"/>
            <w:color w:val="833C0B" w:themeColor="accent2" w:themeShade="80"/>
            <w:u w:val="none"/>
          </w:rPr>
          <w:t>Fitzgibbon</w:t>
        </w:r>
      </w:hyperlink>
      <w:r w:rsidR="004E4BA3" w:rsidRPr="00D30240">
        <w:rPr>
          <w:color w:val="833C0B" w:themeColor="accent2" w:themeShade="80"/>
        </w:rPr>
        <w:t xml:space="preserve">, </w:t>
      </w:r>
      <w:hyperlink r:id="rId50" w:history="1">
        <w:r w:rsidR="004E4BA3" w:rsidRPr="00D30240">
          <w:rPr>
            <w:rStyle w:val="Hyperlink"/>
            <w:color w:val="833C0B" w:themeColor="accent2" w:themeShade="80"/>
            <w:u w:val="none"/>
          </w:rPr>
          <w:t>Cook</w:t>
        </w:r>
      </w:hyperlink>
      <w:r w:rsidR="004E4BA3" w:rsidRPr="00D30240">
        <w:rPr>
          <w:color w:val="833C0B" w:themeColor="accent2" w:themeShade="80"/>
        </w:rPr>
        <w:t xml:space="preserve">, </w:t>
      </w:r>
      <w:hyperlink r:id="rId51" w:history="1">
        <w:r w:rsidR="004E4BA3" w:rsidRPr="00D30240">
          <w:rPr>
            <w:rStyle w:val="Hyperlink"/>
            <w:color w:val="833C0B" w:themeColor="accent2" w:themeShade="80"/>
            <w:u w:val="none"/>
          </w:rPr>
          <w:t>Sharp</w:t>
        </w:r>
      </w:hyperlink>
      <w:r w:rsidR="004E4BA3" w:rsidRPr="00D30240">
        <w:rPr>
          <w:color w:val="833C0B" w:themeColor="accent2" w:themeShade="80"/>
        </w:rPr>
        <w:t xml:space="preserve">, </w:t>
      </w:r>
      <w:hyperlink r:id="rId52" w:history="1">
        <w:r w:rsidR="004E4BA3" w:rsidRPr="00D30240">
          <w:rPr>
            <w:rStyle w:val="Hyperlink"/>
            <w:color w:val="833C0B" w:themeColor="accent2" w:themeShade="80"/>
            <w:u w:val="none"/>
          </w:rPr>
          <w:t>Finocchio</w:t>
        </w:r>
      </w:hyperlink>
      <w:r w:rsidR="004E4BA3" w:rsidRPr="00D30240">
        <w:rPr>
          <w:color w:val="833C0B" w:themeColor="accent2" w:themeShade="80"/>
        </w:rPr>
        <w:t xml:space="preserve">, </w:t>
      </w:r>
      <w:hyperlink r:id="rId53" w:history="1">
        <w:r w:rsidR="004E4BA3" w:rsidRPr="00D30240">
          <w:rPr>
            <w:rStyle w:val="Hyperlink"/>
            <w:color w:val="833C0B" w:themeColor="accent2" w:themeShade="80"/>
            <w:u w:val="none"/>
          </w:rPr>
          <w:t>Moore</w:t>
        </w:r>
      </w:hyperlink>
      <w:r w:rsidR="004E4BA3" w:rsidRPr="00D30240">
        <w:rPr>
          <w:color w:val="833C0B" w:themeColor="accent2" w:themeShade="80"/>
        </w:rPr>
        <w:t xml:space="preserve">, </w:t>
      </w:r>
      <w:hyperlink r:id="rId54" w:history="1">
        <w:proofErr w:type="spellStart"/>
        <w:r w:rsidR="004E4BA3" w:rsidRPr="00D30240">
          <w:rPr>
            <w:rStyle w:val="Hyperlink"/>
            <w:color w:val="833C0B" w:themeColor="accent2" w:themeShade="80"/>
            <w:u w:val="none"/>
          </w:rPr>
          <w:t>Kipman</w:t>
        </w:r>
        <w:proofErr w:type="spellEnd"/>
      </w:hyperlink>
      <w:r w:rsidR="004E4BA3" w:rsidRPr="00D30240">
        <w:rPr>
          <w:color w:val="833C0B" w:themeColor="accent2" w:themeShade="80"/>
        </w:rPr>
        <w:t xml:space="preserve">, </w:t>
      </w:r>
      <w:hyperlink r:id="rId55" w:history="1">
        <w:r w:rsidR="004E4BA3" w:rsidRPr="00D30240">
          <w:rPr>
            <w:rStyle w:val="Hyperlink"/>
            <w:color w:val="833C0B" w:themeColor="accent2" w:themeShade="80"/>
            <w:u w:val="none"/>
          </w:rPr>
          <w:t>Blake</w:t>
        </w:r>
      </w:hyperlink>
      <w:r w:rsidR="004E4BA3" w:rsidRPr="00D30240">
        <w:rPr>
          <w:color w:val="833C0B" w:themeColor="accent2" w:themeShade="80"/>
        </w:rPr>
        <w:t>,</w:t>
      </w:r>
      <w:r w:rsidR="004E4BA3">
        <w:rPr>
          <w:color w:val="833C0B" w:themeColor="accent2" w:themeShade="80"/>
        </w:rPr>
        <w:t xml:space="preserve"> 2011</w:t>
      </w:r>
      <w:r w:rsidR="004E4BA3">
        <w:rPr>
          <w:rStyle w:val="family-name"/>
        </w:rPr>
        <w:t>).</w:t>
      </w:r>
    </w:p>
    <w:p w14:paraId="63A85D09" w14:textId="03EEE597" w:rsidR="00552E70" w:rsidRDefault="00552E70" w:rsidP="00552E70">
      <w:pPr>
        <w:pStyle w:val="Heading3"/>
      </w:pPr>
      <w:r>
        <w:t>SLAM</w:t>
      </w:r>
      <w:r w:rsidR="00FF5179">
        <w:t xml:space="preserve"> Overview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proofErr w:type="gramStart"/>
      <w:r w:rsidR="00A76D4F">
        <w:t>SLAM</w:t>
      </w:r>
      <w:proofErr w:type="gramEnd"/>
      <w:r w:rsidR="00A76D4F">
        <w:t xml:space="preserve">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 xml:space="preserve">Huang, Zhao, Liu, </w:t>
      </w:r>
      <w:r w:rsidR="004359D7" w:rsidRPr="00A76D4F">
        <w:rPr>
          <w:rStyle w:val="family-name"/>
        </w:rPr>
        <w:t>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proofErr w:type="spellStart"/>
      <w:r w:rsidR="002649EB" w:rsidRPr="00002608">
        <w:rPr>
          <w:rFonts w:cstheme="minorHAnsi"/>
        </w:rPr>
        <w:t>Taketomi</w:t>
      </w:r>
      <w:proofErr w:type="spellEnd"/>
      <w:r w:rsidR="002649EB" w:rsidRPr="00002608">
        <w:rPr>
          <w:rFonts w:cstheme="minorHAnsi"/>
        </w:rPr>
        <w:t>, Uchiyama</w:t>
      </w:r>
      <w:r w:rsidR="002649EB" w:rsidRPr="00002608">
        <w:rPr>
          <w:rFonts w:cstheme="minorHAnsi"/>
        </w:rPr>
        <w:t xml:space="preserve">, </w:t>
      </w:r>
      <w:r w:rsidR="002649EB" w:rsidRPr="00002608">
        <w:rPr>
          <w:rFonts w:cstheme="minorHAnsi"/>
        </w:rPr>
        <w:t>Ikeda</w:t>
      </w:r>
      <w:r w:rsidR="002649EB" w:rsidRPr="00002608">
        <w:rPr>
          <w:rFonts w:cstheme="minorHAnsi"/>
        </w:rPr>
        <w:t xml:space="preserve">, </w:t>
      </w:r>
      <w:r w:rsidR="002649EB" w:rsidRPr="00002608">
        <w:rPr>
          <w:rFonts w:cstheme="minorHAnsi"/>
        </w:rPr>
        <w:t>2017</w:t>
      </w:r>
      <w:r w:rsidR="00B02AEB" w:rsidRPr="00002608">
        <w:t>).</w:t>
      </w:r>
    </w:p>
    <w:p w14:paraId="69B549F7" w14:textId="6A16E19F" w:rsidR="00A66839" w:rsidRDefault="00A66839" w:rsidP="00FF5179">
      <w:pPr>
        <w:pStyle w:val="Heading3"/>
      </w:pPr>
      <w:r>
        <w:t>Offline</w:t>
      </w:r>
      <w:r w:rsidR="00A91579">
        <w:t xml:space="preserve">-SLAM </w:t>
      </w:r>
      <w:r>
        <w:t>for Map Acquisition</w:t>
      </w:r>
      <w:r w:rsidR="00CA6034">
        <w:t xml:space="preserve"> a simple example of SLAM</w:t>
      </w:r>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proofErr w:type="spellStart"/>
      <w:r w:rsidR="003316E2" w:rsidRPr="00677C7A">
        <w:rPr>
          <w:rStyle w:val="family-name"/>
          <w:color w:val="000000" w:themeColor="text1"/>
        </w:rPr>
        <w:t>Frese</w:t>
      </w:r>
      <w:proofErr w:type="spellEnd"/>
      <w:r w:rsidR="003316E2" w:rsidRPr="00677C7A">
        <w:rPr>
          <w:rStyle w:val="family-name"/>
          <w:color w:val="000000" w:themeColor="text1"/>
        </w:rPr>
        <w:t>,</w:t>
      </w:r>
      <w:r w:rsidR="003316E2" w:rsidRPr="00677C7A">
        <w:rPr>
          <w:rStyle w:val="family-name"/>
          <w:color w:val="000000" w:themeColor="text1"/>
        </w:rPr>
        <w:t xml:space="preserve"> </w:t>
      </w:r>
      <w:r w:rsidR="003316E2" w:rsidRPr="00677C7A">
        <w:rPr>
          <w:color w:val="000000" w:themeColor="text1"/>
        </w:rPr>
        <w:t xml:space="preserve">Wagner, </w:t>
      </w:r>
      <w:proofErr w:type="spellStart"/>
      <w:r w:rsidR="003316E2" w:rsidRPr="00677C7A">
        <w:rPr>
          <w:color w:val="000000" w:themeColor="text1"/>
        </w:rPr>
        <w:t>Rofer</w:t>
      </w:r>
      <w:proofErr w:type="spellEnd"/>
      <w:r w:rsidR="003316E2" w:rsidRPr="00677C7A">
        <w:rPr>
          <w:color w:val="000000" w:themeColor="text1"/>
        </w:rPr>
        <w:t>,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r>
        <w:t xml:space="preserve">Oculus </w:t>
      </w:r>
      <w:r w:rsidR="00A66839">
        <w:t xml:space="preserve">and </w:t>
      </w:r>
      <w:r>
        <w:t>SLAM</w:t>
      </w:r>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w:t>
      </w:r>
      <w:proofErr w:type="spellStart"/>
      <w:r>
        <w:t>Hesch</w:t>
      </w:r>
      <w:proofErr w:type="spellEnd"/>
      <w:r>
        <w:t>,</w:t>
      </w:r>
      <w:r w:rsidRPr="00064248">
        <w:t xml:space="preserve"> </w:t>
      </w:r>
      <w:proofErr w:type="spellStart"/>
      <w:r>
        <w:t>Kozminski</w:t>
      </w:r>
      <w:proofErr w:type="spellEnd"/>
      <w:r>
        <w:t>,</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w:t>
      </w:r>
      <w:proofErr w:type="spellStart"/>
      <w:r>
        <w:t>Hesch</w:t>
      </w:r>
      <w:proofErr w:type="spellEnd"/>
      <w:r>
        <w:t>,</w:t>
      </w:r>
      <w:r w:rsidRPr="00064248">
        <w:t xml:space="preserve"> </w:t>
      </w:r>
      <w:proofErr w:type="spellStart"/>
      <w:r>
        <w:t>Kozminski</w:t>
      </w:r>
      <w:proofErr w:type="spellEnd"/>
      <w:r>
        <w:t>,</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w:t>
      </w:r>
      <w:proofErr w:type="spellStart"/>
      <w:r>
        <w:t>Hesch</w:t>
      </w:r>
      <w:proofErr w:type="spellEnd"/>
      <w:r>
        <w:t>,</w:t>
      </w:r>
      <w:r w:rsidRPr="00064248">
        <w:t xml:space="preserve"> </w:t>
      </w:r>
      <w:proofErr w:type="spellStart"/>
      <w:r>
        <w:t>Kozminski</w:t>
      </w:r>
      <w:proofErr w:type="spellEnd"/>
      <w:r>
        <w:t>,</w:t>
      </w:r>
      <w:r w:rsidRPr="00064248">
        <w:t xml:space="preserve"> </w:t>
      </w:r>
      <w:r>
        <w:t xml:space="preserve">Linde, 2019). </w:t>
      </w: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proofErr w:type="spellStart"/>
      <w:r w:rsidR="0015251A">
        <w:fldChar w:fldCharType="begin"/>
      </w:r>
      <w:r w:rsidR="0015251A">
        <w:instrText xml:space="preserve"> HYPERLINK "https://learning.oreilly.com/search/?query=author%3A%22Sufyan%20bin%20Uzayr%22&amp;sort=relevance&amp;highlight=true" </w:instrText>
      </w:r>
      <w:r w:rsidR="0015251A">
        <w:fldChar w:fldCharType="separate"/>
      </w:r>
      <w:r w:rsidR="00BE165D" w:rsidRPr="002A7CF3">
        <w:t>Uzayr</w:t>
      </w:r>
      <w:proofErr w:type="spellEnd"/>
      <w:r w:rsidR="0015251A">
        <w:fldChar w:fldCharType="end"/>
      </w:r>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 xml:space="preserve">Souza, </w:t>
      </w:r>
      <w:proofErr w:type="spellStart"/>
      <w:r w:rsidR="00B73311" w:rsidRPr="00D97F2B">
        <w:rPr>
          <w:rFonts w:cstheme="minorHAnsi"/>
        </w:rPr>
        <w:t>Redmiles</w:t>
      </w:r>
      <w:proofErr w:type="spellEnd"/>
      <w:r w:rsidR="00B73311" w:rsidRPr="00D97F2B">
        <w:rPr>
          <w:rFonts w:cstheme="minorHAnsi"/>
        </w:rPr>
        <w:t>,</w:t>
      </w:r>
      <w:r w:rsidR="00B73311">
        <w:rPr>
          <w:rFonts w:cstheme="minorHAnsi"/>
        </w:rPr>
        <w:t xml:space="preserve"> </w:t>
      </w:r>
      <w:proofErr w:type="gramStart"/>
      <w:r w:rsidR="00E8038A">
        <w:rPr>
          <w:rFonts w:cstheme="minorHAnsi"/>
        </w:rPr>
        <w:t>2009</w:t>
      </w:r>
      <w:r w:rsidR="00E8038A">
        <w:t>).</w:t>
      </w:r>
      <w:proofErr w:type="gramEnd"/>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public module </w:t>
      </w:r>
      <w:r w:rsidR="00BD0A2C">
        <w:t>(</w:t>
      </w:r>
      <w:r w:rsidR="00BD0A2C" w:rsidRPr="00D97F2B">
        <w:rPr>
          <w:rFonts w:cstheme="minorHAnsi"/>
        </w:rPr>
        <w:t xml:space="preserve">Souza, </w:t>
      </w:r>
      <w:proofErr w:type="spellStart"/>
      <w:r w:rsidR="00BD0A2C" w:rsidRPr="00D97F2B">
        <w:rPr>
          <w:rFonts w:cstheme="minorHAnsi"/>
        </w:rPr>
        <w:t>Redmiles</w:t>
      </w:r>
      <w:proofErr w:type="spellEnd"/>
      <w:r w:rsidR="00BD0A2C" w:rsidRPr="00D97F2B">
        <w:rPr>
          <w:rFonts w:cstheme="minorHAnsi"/>
        </w:rPr>
        <w:t>,</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 xml:space="preserve">Souza, </w:t>
      </w:r>
      <w:proofErr w:type="spellStart"/>
      <w:r w:rsidR="00513513" w:rsidRPr="00D97F2B">
        <w:rPr>
          <w:rFonts w:cstheme="minorHAnsi"/>
        </w:rPr>
        <w:t>Redmiles</w:t>
      </w:r>
      <w:proofErr w:type="spellEnd"/>
      <w:r w:rsidR="00513513" w:rsidRPr="00D97F2B">
        <w:rPr>
          <w:rFonts w:cstheme="minorHAnsi"/>
        </w:rPr>
        <w:t>,</w:t>
      </w:r>
      <w:r w:rsidR="00513513">
        <w:rPr>
          <w:rFonts w:cstheme="minorHAnsi"/>
        </w:rPr>
        <w:t xml:space="preserve"> 2009</w:t>
      </w:r>
      <w:r w:rsidR="00513513">
        <w:t>).</w:t>
      </w:r>
    </w:p>
    <w:p w14:paraId="5E897D62" w14:textId="09B71F19" w:rsidR="00745FEE" w:rsidRDefault="00745FEE" w:rsidP="00745FEE">
      <w:pPr>
        <w:pStyle w:val="Heading2"/>
      </w:pPr>
      <w:r>
        <w:lastRenderedPageBreak/>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proofErr w:type="spellStart"/>
      <w:r w:rsidR="00F065E1" w:rsidRPr="006E4EAC">
        <w:t>Kotstein</w:t>
      </w:r>
      <w:proofErr w:type="spellEnd"/>
      <w:r w:rsidR="00F065E1" w:rsidRPr="00D97F2B">
        <w:t xml:space="preserve">, </w:t>
      </w:r>
      <w:r w:rsidR="00F065E1">
        <w:t>Justus, 2021</w:t>
      </w:r>
      <w:r>
        <w:t>).</w:t>
      </w:r>
      <w:r w:rsidR="00A41BFB">
        <w:t xml:space="preserve"> Rest </w:t>
      </w:r>
      <w:proofErr w:type="spellStart"/>
      <w:r w:rsidR="00A41BFB">
        <w:t>apis</w:t>
      </w:r>
      <w:proofErr w:type="spellEnd"/>
      <w:r w:rsidR="00A41BFB">
        <w:t xml:space="preserve"> have two aspects, the first is that they are a type of architectural style that can dictate how distributed hypermedia systems are built and used like the world wide </w:t>
      </w:r>
      <w:r w:rsidR="001F2957">
        <w:t>web (</w:t>
      </w:r>
      <w:proofErr w:type="spellStart"/>
      <w:r w:rsidR="00A41BFB" w:rsidRPr="006E4EAC">
        <w:t>Kotstein</w:t>
      </w:r>
      <w:proofErr w:type="spellEnd"/>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w:t>
      </w:r>
      <w:proofErr w:type="spellStart"/>
      <w:r w:rsidR="00A41BFB">
        <w:t>urls</w:t>
      </w:r>
      <w:proofErr w:type="spellEnd"/>
      <w:r w:rsidR="00A41BFB">
        <w:t xml:space="preserve">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proofErr w:type="spellStart"/>
      <w:r w:rsidR="00FA761A">
        <w:t>Yudin</w:t>
      </w:r>
      <w:proofErr w:type="spellEnd"/>
      <w:r w:rsidR="00FA761A">
        <w:t xml:space="preserve"> et al., 2020</w:t>
      </w:r>
      <w:r>
        <w:t>)</w:t>
      </w:r>
      <w:r w:rsidR="00270BC3">
        <w:t>.</w:t>
      </w:r>
      <w:r w:rsidR="00AD0816">
        <w:t xml:space="preserve"> The Django framework can map URLS to methods, it can also render HTML webpages and it can handle cookies, session </w:t>
      </w:r>
      <w:proofErr w:type="gramStart"/>
      <w:r w:rsidR="00AD0816">
        <w:t>and also</w:t>
      </w:r>
      <w:proofErr w:type="gramEnd"/>
      <w:r w:rsidR="00AD0816">
        <w:t xml:space="preserve"> web security (</w:t>
      </w:r>
      <w:proofErr w:type="spellStart"/>
      <w:r w:rsidR="00AD0816">
        <w:t>Yudin</w:t>
      </w:r>
      <w:proofErr w:type="spellEnd"/>
      <w:r w:rsidR="00AD0816">
        <w:t xml:space="preserve"> et al., 2020). Django can also support things like relational databases using object-relational </w:t>
      </w:r>
      <w:r w:rsidR="00380462">
        <w:t>mapping (</w:t>
      </w:r>
      <w:proofErr w:type="spellStart"/>
      <w:r w:rsidR="00AD0816">
        <w:t>Yudin</w:t>
      </w:r>
      <w:proofErr w:type="spellEnd"/>
      <w:r w:rsidR="00AD0816">
        <w:t xml:space="preserve"> et al., 2020).</w:t>
      </w:r>
      <w:r w:rsidR="00FD086F">
        <w:t xml:space="preserve"> </w:t>
      </w:r>
      <w:r w:rsidR="006A35F3">
        <w:t xml:space="preserve">It has a build in database solution, known as </w:t>
      </w:r>
      <w:r w:rsidR="00F557E2">
        <w:t>SQLite (</w:t>
      </w:r>
      <w:proofErr w:type="spellStart"/>
      <w:r w:rsidR="006A35F3">
        <w:t>Yudin</w:t>
      </w:r>
      <w:proofErr w:type="spellEnd"/>
      <w:r w:rsidR="006A35F3">
        <w:t xml:space="preserve"> et al., 2020).</w:t>
      </w:r>
      <w:r w:rsidR="00194C0C">
        <w:t xml:space="preserve"> It also contains tools that allow easy authentication and authorization (</w:t>
      </w:r>
      <w:proofErr w:type="spellStart"/>
      <w:r w:rsidR="00194C0C">
        <w:t>Yudin</w:t>
      </w:r>
      <w:proofErr w:type="spellEnd"/>
      <w:r w:rsidR="00194C0C">
        <w:t xml:space="preserve"> et al., 2020).</w:t>
      </w:r>
      <w:r w:rsidR="00A71EB5">
        <w:t xml:space="preserve"> It is also widely used, namely these websites use it, YouTube, Spotify </w:t>
      </w:r>
      <w:proofErr w:type="gramStart"/>
      <w:r w:rsidR="00A71EB5">
        <w:t>and</w:t>
      </w:r>
      <w:r w:rsidR="002B3D98">
        <w:t xml:space="preserve"> also</w:t>
      </w:r>
      <w:proofErr w:type="gramEnd"/>
      <w:r w:rsidR="00A71EB5">
        <w:t xml:space="preserve"> many others (</w:t>
      </w:r>
      <w:proofErr w:type="spellStart"/>
      <w:r w:rsidR="00A71EB5">
        <w:t>Yudin</w:t>
      </w:r>
      <w:proofErr w:type="spellEnd"/>
      <w:r w:rsidR="00A71EB5">
        <w:t xml:space="preserve">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w:t>
      </w:r>
      <w:proofErr w:type="gramStart"/>
      <w:r w:rsidR="0061653E">
        <w:t>forms</w:t>
      </w:r>
      <w:proofErr w:type="gramEnd"/>
      <w:r w:rsidR="0061653E">
        <w:t xml:space="preserve">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r>
        <w:t>WebSocket scripting</w:t>
      </w:r>
    </w:p>
    <w:p w14:paraId="147210A6" w14:textId="771E2501" w:rsidR="003A30BA" w:rsidRDefault="002B504E" w:rsidP="003A30BA">
      <w:r>
        <w:t xml:space="preserve">A </w:t>
      </w:r>
      <w:r w:rsidR="00AE0B1C">
        <w:t>WebSocket</w:t>
      </w:r>
      <w:r>
        <w:t xml:space="preserve"> is a transfer control protocol for web applications. It provides connection in both ways meaning data can be sent too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w:t>
      </w:r>
      <w:proofErr w:type="spellStart"/>
      <w:r w:rsidR="00113D00">
        <w:t>vr</w:t>
      </w:r>
      <w:proofErr w:type="spellEnd"/>
      <w:r w:rsidR="00113D00">
        <w:t xml:space="preserve"> headset and a webserver that stores and displays score data in a database. However</w:t>
      </w:r>
      <w:proofErr w:type="gramStart"/>
      <w:r w:rsidR="00113D00">
        <w:t>, in reality, the</w:t>
      </w:r>
      <w:proofErr w:type="gramEnd"/>
      <w:r w:rsidR="00113D00">
        <w:t xml:space="preserve"> connection only needs to be in one direction as, no messages are going to be sent to the client from the server.</w:t>
      </w:r>
    </w:p>
    <w:p w14:paraId="7D2F7385" w14:textId="77777777" w:rsidR="0068632B" w:rsidRDefault="0068632B" w:rsidP="0068632B"/>
    <w:p w14:paraId="67C180F6" w14:textId="2BECA82F"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6" w:name="_Toc83734966"/>
      <w:bookmarkStart w:id="7" w:name="_Toc83734967"/>
      <w:r>
        <w:lastRenderedPageBreak/>
        <w:t>Methodology</w:t>
      </w:r>
      <w:bookmarkEnd w:id="7"/>
    </w:p>
    <w:p w14:paraId="3D17C14C" w14:textId="77777777" w:rsidR="00AA517A" w:rsidRDefault="00AA517A" w:rsidP="0056184E">
      <w:pPr>
        <w:pStyle w:val="Heading1"/>
      </w:pPr>
    </w:p>
    <w:p w14:paraId="3364D3C4" w14:textId="1EC9C1AD" w:rsidR="0056184E" w:rsidRDefault="00F57A7D" w:rsidP="0056184E">
      <w:pPr>
        <w:pStyle w:val="Heading1"/>
      </w:pPr>
      <w:r>
        <w:t>Requirements</w:t>
      </w:r>
      <w:bookmarkEnd w:id="6"/>
    </w:p>
    <w:p w14:paraId="6EE3ACBD" w14:textId="6D86297E" w:rsidR="005A3B71" w:rsidRDefault="005A3B71">
      <w:r>
        <w:t xml:space="preserve">This section of the report will contain </w:t>
      </w:r>
      <w:r w:rsidR="000B4EA9">
        <w:t>40</w:t>
      </w:r>
      <w:r>
        <w:t xml:space="preserve"> requirements in total. </w:t>
      </w:r>
      <w:r w:rsidR="000B4EA9">
        <w:t>20</w:t>
      </w:r>
      <w:r>
        <w:t xml:space="preserve"> Functional and </w:t>
      </w:r>
      <w:r w:rsidR="000B4EA9">
        <w:t>20</w:t>
      </w:r>
      <w:r>
        <w:t xml:space="preserve"> non-functional. </w:t>
      </w:r>
      <w:r w:rsidR="00612637">
        <w:t>We</w:t>
      </w:r>
      <w:r>
        <w:t xml:space="preserve"> will be using </w:t>
      </w:r>
      <w:proofErr w:type="spellStart"/>
      <w:r>
        <w:t>MosCoW</w:t>
      </w:r>
      <w:proofErr w:type="spellEnd"/>
      <w:r>
        <w:t xml:space="preserve">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5785D63F" w:rsidR="00A337A4" w:rsidRDefault="00A337A4">
      <w:r>
        <w:t xml:space="preserve">Would – This could be added in the future </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2409"/>
        <w:gridCol w:w="1979"/>
        <w:gridCol w:w="2219"/>
        <w:gridCol w:w="2409"/>
      </w:tblGrid>
      <w:tr w:rsidR="007F0F45" w14:paraId="4A2C353F" w14:textId="77777777" w:rsidTr="007F0F45">
        <w:tc>
          <w:tcPr>
            <w:tcW w:w="2409" w:type="dxa"/>
          </w:tcPr>
          <w:p w14:paraId="42CA755F" w14:textId="06044423" w:rsidR="007F0F45" w:rsidRDefault="007F0F45">
            <w:r>
              <w:t>Requirement No.</w:t>
            </w:r>
          </w:p>
        </w:tc>
        <w:tc>
          <w:tcPr>
            <w:tcW w:w="1979" w:type="dxa"/>
          </w:tcPr>
          <w:p w14:paraId="0B6D29A3" w14:textId="0AB50176" w:rsidR="007F0F45" w:rsidRDefault="004E1235">
            <w:r>
              <w:t>Description</w:t>
            </w:r>
          </w:p>
        </w:tc>
        <w:tc>
          <w:tcPr>
            <w:tcW w:w="2219" w:type="dxa"/>
          </w:tcPr>
          <w:p w14:paraId="6C0587D7" w14:textId="6AE26C99" w:rsidR="007F0F45" w:rsidRDefault="007F0F45">
            <w:r>
              <w:t xml:space="preserve">Priority </w:t>
            </w:r>
          </w:p>
        </w:tc>
        <w:tc>
          <w:tcPr>
            <w:tcW w:w="2409" w:type="dxa"/>
          </w:tcPr>
          <w:p w14:paraId="2B392424" w14:textId="45E88632" w:rsidR="007F0F45" w:rsidRDefault="007F0F45">
            <w:r>
              <w:t>Requirement</w:t>
            </w:r>
          </w:p>
        </w:tc>
      </w:tr>
      <w:tr w:rsidR="007F0F45" w14:paraId="1DF3676F" w14:textId="77777777" w:rsidTr="007F0F45">
        <w:tc>
          <w:tcPr>
            <w:tcW w:w="2409" w:type="dxa"/>
          </w:tcPr>
          <w:p w14:paraId="1D038642" w14:textId="02AD7186" w:rsidR="007F0F45" w:rsidRDefault="007F0F45">
            <w:r>
              <w:t>FR1</w:t>
            </w:r>
          </w:p>
        </w:tc>
        <w:tc>
          <w:tcPr>
            <w:tcW w:w="1979" w:type="dxa"/>
          </w:tcPr>
          <w:p w14:paraId="23D0CCC8" w14:textId="77777777" w:rsidR="007F0F45" w:rsidRDefault="007F0F45"/>
        </w:tc>
        <w:tc>
          <w:tcPr>
            <w:tcW w:w="2219" w:type="dxa"/>
          </w:tcPr>
          <w:p w14:paraId="2B4259AF" w14:textId="75E31606" w:rsidR="007F0F45" w:rsidRDefault="007F0F45">
            <w:r>
              <w:t>Must</w:t>
            </w:r>
          </w:p>
        </w:tc>
        <w:tc>
          <w:tcPr>
            <w:tcW w:w="2409" w:type="dxa"/>
          </w:tcPr>
          <w:p w14:paraId="2B7761E5" w14:textId="325D8A1B" w:rsidR="007F0F45" w:rsidRDefault="007F0F45">
            <w:r>
              <w:t>The game must allow input from both controllers and hand tracking</w:t>
            </w:r>
          </w:p>
        </w:tc>
      </w:tr>
      <w:tr w:rsidR="007F0F45" w14:paraId="12E0BA48" w14:textId="77777777" w:rsidTr="007F0F45">
        <w:tc>
          <w:tcPr>
            <w:tcW w:w="2409" w:type="dxa"/>
          </w:tcPr>
          <w:p w14:paraId="1DD3CD9D" w14:textId="1E3B4DD4" w:rsidR="007F0F45" w:rsidRDefault="007F0F45">
            <w:r>
              <w:t>FR2</w:t>
            </w:r>
          </w:p>
        </w:tc>
        <w:tc>
          <w:tcPr>
            <w:tcW w:w="1979" w:type="dxa"/>
          </w:tcPr>
          <w:p w14:paraId="4BEDEC43" w14:textId="77777777" w:rsidR="007F0F45" w:rsidRDefault="007F0F45"/>
        </w:tc>
        <w:tc>
          <w:tcPr>
            <w:tcW w:w="2219" w:type="dxa"/>
          </w:tcPr>
          <w:p w14:paraId="6183D407" w14:textId="1C4CDE03" w:rsidR="007F0F45" w:rsidRDefault="007F0F45">
            <w:r>
              <w:t>Must</w:t>
            </w:r>
          </w:p>
        </w:tc>
        <w:tc>
          <w:tcPr>
            <w:tcW w:w="2409" w:type="dxa"/>
          </w:tcPr>
          <w:p w14:paraId="196A0223" w14:textId="0DE98BC8" w:rsidR="007F0F45" w:rsidRDefault="007F0F45">
            <w:r>
              <w:t xml:space="preserve">Must have an algorithm or algorithms that can detect when a puzzle is solved when a button is pushed </w:t>
            </w:r>
          </w:p>
        </w:tc>
      </w:tr>
      <w:tr w:rsidR="007F0F45" w14:paraId="03C6C314" w14:textId="77777777" w:rsidTr="007F0F45">
        <w:tc>
          <w:tcPr>
            <w:tcW w:w="2409" w:type="dxa"/>
          </w:tcPr>
          <w:p w14:paraId="52570D29" w14:textId="5A9A7013" w:rsidR="007F0F45" w:rsidRDefault="007F0F45">
            <w:r>
              <w:t>FR3</w:t>
            </w:r>
          </w:p>
        </w:tc>
        <w:tc>
          <w:tcPr>
            <w:tcW w:w="1979" w:type="dxa"/>
          </w:tcPr>
          <w:p w14:paraId="2F192F79" w14:textId="77777777" w:rsidR="007F0F45" w:rsidRDefault="007F0F45"/>
        </w:tc>
        <w:tc>
          <w:tcPr>
            <w:tcW w:w="2219" w:type="dxa"/>
          </w:tcPr>
          <w:p w14:paraId="70A0AFCA" w14:textId="018D91A6" w:rsidR="007F0F45" w:rsidRDefault="007F0F45">
            <w:r>
              <w:t>Must</w:t>
            </w:r>
          </w:p>
        </w:tc>
        <w:tc>
          <w:tcPr>
            <w:tcW w:w="2409" w:type="dxa"/>
          </w:tcPr>
          <w:p w14:paraId="5F84C6AD" w14:textId="02466399" w:rsidR="007F0F45" w:rsidRDefault="007F0F45">
            <w:r>
              <w:t>The game must have two puzzles for the user to play, 8 Queens etc</w:t>
            </w:r>
          </w:p>
        </w:tc>
      </w:tr>
      <w:tr w:rsidR="007F0F45" w14:paraId="0EE5092E" w14:textId="77777777" w:rsidTr="007F0F45">
        <w:tc>
          <w:tcPr>
            <w:tcW w:w="2409" w:type="dxa"/>
          </w:tcPr>
          <w:p w14:paraId="7B367CC7" w14:textId="23A053BF" w:rsidR="007F0F45" w:rsidRDefault="007F0F45">
            <w:r>
              <w:t>FR4</w:t>
            </w:r>
          </w:p>
        </w:tc>
        <w:tc>
          <w:tcPr>
            <w:tcW w:w="1979" w:type="dxa"/>
          </w:tcPr>
          <w:p w14:paraId="312A90AA" w14:textId="77777777" w:rsidR="007F0F45" w:rsidRDefault="007F0F45"/>
        </w:tc>
        <w:tc>
          <w:tcPr>
            <w:tcW w:w="2219" w:type="dxa"/>
          </w:tcPr>
          <w:p w14:paraId="745DC611" w14:textId="743F0833" w:rsidR="007F0F45" w:rsidRDefault="007F0F45">
            <w:r>
              <w:t>Must</w:t>
            </w:r>
          </w:p>
        </w:tc>
        <w:tc>
          <w:tcPr>
            <w:tcW w:w="2409" w:type="dxa"/>
          </w:tcPr>
          <w:p w14:paraId="4C846A0B" w14:textId="0745F495" w:rsidR="007F0F45" w:rsidRDefault="007F0F45">
            <w:r>
              <w:t>The game must save past puzzle solutions onto the headset solved by the user</w:t>
            </w:r>
          </w:p>
        </w:tc>
      </w:tr>
      <w:tr w:rsidR="007F0F45" w14:paraId="6D9AB253" w14:textId="77777777" w:rsidTr="007F0F45">
        <w:tc>
          <w:tcPr>
            <w:tcW w:w="2409" w:type="dxa"/>
          </w:tcPr>
          <w:p w14:paraId="47531567" w14:textId="63982A80" w:rsidR="007F0F45" w:rsidRDefault="007F0F45">
            <w:r>
              <w:t>FR5</w:t>
            </w:r>
          </w:p>
        </w:tc>
        <w:tc>
          <w:tcPr>
            <w:tcW w:w="1979" w:type="dxa"/>
          </w:tcPr>
          <w:p w14:paraId="1E1A41E5" w14:textId="77777777" w:rsidR="007F0F45" w:rsidRDefault="007F0F45"/>
        </w:tc>
        <w:tc>
          <w:tcPr>
            <w:tcW w:w="2219" w:type="dxa"/>
          </w:tcPr>
          <w:p w14:paraId="5968F6D8" w14:textId="48FC9CDA" w:rsidR="007F0F45" w:rsidRDefault="007F0F45">
            <w:r>
              <w:t>Must</w:t>
            </w:r>
          </w:p>
        </w:tc>
        <w:tc>
          <w:tcPr>
            <w:tcW w:w="2409" w:type="dxa"/>
          </w:tcPr>
          <w:p w14:paraId="2AD2A1EC" w14:textId="25977697" w:rsidR="007F0F45" w:rsidRDefault="007F0F45">
            <w:r>
              <w:t xml:space="preserve">Push high scores to a website </w:t>
            </w:r>
          </w:p>
        </w:tc>
      </w:tr>
      <w:tr w:rsidR="007F0F45" w14:paraId="2C5A5A92" w14:textId="77777777" w:rsidTr="007F0F45">
        <w:tc>
          <w:tcPr>
            <w:tcW w:w="2409" w:type="dxa"/>
          </w:tcPr>
          <w:p w14:paraId="039DF3BE" w14:textId="18E5E092" w:rsidR="007F0F45" w:rsidRDefault="007F0F45">
            <w:r>
              <w:t>FR6</w:t>
            </w:r>
          </w:p>
        </w:tc>
        <w:tc>
          <w:tcPr>
            <w:tcW w:w="1979" w:type="dxa"/>
          </w:tcPr>
          <w:p w14:paraId="7D32C356" w14:textId="77777777" w:rsidR="007F0F45" w:rsidRDefault="007F0F45"/>
        </w:tc>
        <w:tc>
          <w:tcPr>
            <w:tcW w:w="2219" w:type="dxa"/>
          </w:tcPr>
          <w:p w14:paraId="5D9C852E" w14:textId="705EBAD7" w:rsidR="007F0F45" w:rsidRDefault="007F0F45">
            <w:r>
              <w:t>Should</w:t>
            </w:r>
          </w:p>
        </w:tc>
        <w:tc>
          <w:tcPr>
            <w:tcW w:w="2409" w:type="dxa"/>
          </w:tcPr>
          <w:p w14:paraId="58AE28A6" w14:textId="4E912859" w:rsidR="007F0F45" w:rsidRDefault="007F0F45">
            <w:r>
              <w:t xml:space="preserve">Allow users to login to the website </w:t>
            </w:r>
          </w:p>
        </w:tc>
      </w:tr>
      <w:tr w:rsidR="007F0F45" w14:paraId="66937432" w14:textId="77777777" w:rsidTr="007F0F45">
        <w:tc>
          <w:tcPr>
            <w:tcW w:w="2409" w:type="dxa"/>
          </w:tcPr>
          <w:p w14:paraId="21516CF5" w14:textId="7C54344F" w:rsidR="007F0F45" w:rsidRDefault="007F0F45">
            <w:r>
              <w:t>FR7</w:t>
            </w:r>
          </w:p>
        </w:tc>
        <w:tc>
          <w:tcPr>
            <w:tcW w:w="1979" w:type="dxa"/>
          </w:tcPr>
          <w:p w14:paraId="0E73FFE4" w14:textId="77777777" w:rsidR="007F0F45" w:rsidRDefault="007F0F45"/>
        </w:tc>
        <w:tc>
          <w:tcPr>
            <w:tcW w:w="2219" w:type="dxa"/>
          </w:tcPr>
          <w:p w14:paraId="4BCDA548" w14:textId="1F7CB68D" w:rsidR="007F0F45" w:rsidRDefault="007F0F45">
            <w:r>
              <w:t>Should</w:t>
            </w:r>
          </w:p>
        </w:tc>
        <w:tc>
          <w:tcPr>
            <w:tcW w:w="2409" w:type="dxa"/>
          </w:tcPr>
          <w:p w14:paraId="2B4A906D" w14:textId="3B06BB72" w:rsidR="007F0F45" w:rsidRDefault="007F0F45">
            <w:r>
              <w:t>Allow users to manage their leader board data, I.E delete, change their name etc</w:t>
            </w:r>
          </w:p>
        </w:tc>
      </w:tr>
      <w:tr w:rsidR="007F0F45" w14:paraId="1E0416C6" w14:textId="77777777" w:rsidTr="007F0F45">
        <w:tc>
          <w:tcPr>
            <w:tcW w:w="2409" w:type="dxa"/>
          </w:tcPr>
          <w:p w14:paraId="374FA2A4" w14:textId="38EFB0DA" w:rsidR="007F0F45" w:rsidRDefault="007F0F45" w:rsidP="00F15785">
            <w:r>
              <w:t>FR8</w:t>
            </w:r>
          </w:p>
        </w:tc>
        <w:tc>
          <w:tcPr>
            <w:tcW w:w="1979" w:type="dxa"/>
          </w:tcPr>
          <w:p w14:paraId="2C020F2D" w14:textId="77777777" w:rsidR="007F0F45" w:rsidRDefault="007F0F45" w:rsidP="00F15785"/>
        </w:tc>
        <w:tc>
          <w:tcPr>
            <w:tcW w:w="2219" w:type="dxa"/>
          </w:tcPr>
          <w:p w14:paraId="051F3DE8" w14:textId="132C77F1" w:rsidR="007F0F45" w:rsidRDefault="007F0F45" w:rsidP="00F15785">
            <w:r>
              <w:t>Could</w:t>
            </w:r>
          </w:p>
        </w:tc>
        <w:tc>
          <w:tcPr>
            <w:tcW w:w="2409" w:type="dxa"/>
          </w:tcPr>
          <w:p w14:paraId="1A9695F8" w14:textId="25531797" w:rsidR="007F0F45" w:rsidRDefault="007F0F45" w:rsidP="00F15785">
            <w:r>
              <w:t>Store games save data on dedicated server and pull data when game is loaded</w:t>
            </w:r>
          </w:p>
        </w:tc>
      </w:tr>
      <w:tr w:rsidR="007F0F45" w14:paraId="7AC737EF" w14:textId="77777777" w:rsidTr="007F0F45">
        <w:tc>
          <w:tcPr>
            <w:tcW w:w="2409" w:type="dxa"/>
          </w:tcPr>
          <w:p w14:paraId="41DD90C2" w14:textId="36A47E5D" w:rsidR="007F0F45" w:rsidRDefault="007F0F45" w:rsidP="00F15785">
            <w:r>
              <w:lastRenderedPageBreak/>
              <w:t>FR9</w:t>
            </w:r>
          </w:p>
        </w:tc>
        <w:tc>
          <w:tcPr>
            <w:tcW w:w="1979" w:type="dxa"/>
          </w:tcPr>
          <w:p w14:paraId="1A1788C8" w14:textId="77777777" w:rsidR="007F0F45" w:rsidRDefault="007F0F45" w:rsidP="00F15785"/>
        </w:tc>
        <w:tc>
          <w:tcPr>
            <w:tcW w:w="2219" w:type="dxa"/>
          </w:tcPr>
          <w:p w14:paraId="6C074036" w14:textId="660CF4C8" w:rsidR="007F0F45" w:rsidRDefault="007F0F45" w:rsidP="00F15785">
            <w:r>
              <w:t>Could</w:t>
            </w:r>
          </w:p>
        </w:tc>
        <w:tc>
          <w:tcPr>
            <w:tcW w:w="2409" w:type="dxa"/>
          </w:tcPr>
          <w:p w14:paraId="6D373A5F" w14:textId="75ED7882" w:rsidR="007F0F45" w:rsidRDefault="007F0F45" w:rsidP="00F15785">
            <w:r>
              <w:t>The game will provide a hit if a user does not make a move within a given time frame</w:t>
            </w:r>
          </w:p>
        </w:tc>
      </w:tr>
      <w:tr w:rsidR="007F0F45" w14:paraId="38F1C5EE" w14:textId="77777777" w:rsidTr="007F0F45">
        <w:tc>
          <w:tcPr>
            <w:tcW w:w="2409" w:type="dxa"/>
          </w:tcPr>
          <w:p w14:paraId="7AAA2D04" w14:textId="5F908475" w:rsidR="007F0F45" w:rsidRDefault="007F0F45" w:rsidP="00F15785">
            <w:r>
              <w:t>FR10</w:t>
            </w:r>
          </w:p>
        </w:tc>
        <w:tc>
          <w:tcPr>
            <w:tcW w:w="1979" w:type="dxa"/>
          </w:tcPr>
          <w:p w14:paraId="239A46EA" w14:textId="77777777" w:rsidR="007F0F45" w:rsidRDefault="007F0F45" w:rsidP="00F15785"/>
        </w:tc>
        <w:tc>
          <w:tcPr>
            <w:tcW w:w="2219" w:type="dxa"/>
          </w:tcPr>
          <w:p w14:paraId="6D8DEC6F" w14:textId="13E71842" w:rsidR="007F0F45" w:rsidRDefault="007F0F45" w:rsidP="00F15785">
            <w:r>
              <w:t xml:space="preserve">Would </w:t>
            </w:r>
          </w:p>
        </w:tc>
        <w:tc>
          <w:tcPr>
            <w:tcW w:w="2409" w:type="dxa"/>
          </w:tcPr>
          <w:p w14:paraId="78B4536F" w14:textId="5732A948" w:rsidR="007F0F45" w:rsidRDefault="007F0F45" w:rsidP="00F15785">
            <w:r>
              <w:t>Allow multiplayer – Allow users to join other user to solve the puzzles.</w:t>
            </w:r>
          </w:p>
        </w:tc>
      </w:tr>
    </w:tbl>
    <w:p w14:paraId="1771B312" w14:textId="77777777" w:rsidR="005E69F2" w:rsidRDefault="005E69F2" w:rsidP="005E69F2"/>
    <w:p w14:paraId="1EBD498F" w14:textId="77777777" w:rsidR="005E69F2" w:rsidRDefault="005E69F2" w:rsidP="005E69F2"/>
    <w:p w14:paraId="62CC5429" w14:textId="77777777" w:rsidR="005E69F2" w:rsidRDefault="005E69F2" w:rsidP="005E69F2"/>
    <w:p w14:paraId="74FFC4D8" w14:textId="5EBBB99B" w:rsidR="008F6866" w:rsidRDefault="008F6866" w:rsidP="00A337A4">
      <w:pPr>
        <w:pStyle w:val="Heading2"/>
      </w:pPr>
      <w:r>
        <w:t>Non-functional Requirements:</w:t>
      </w:r>
    </w:p>
    <w:tbl>
      <w:tblPr>
        <w:tblStyle w:val="TableGrid"/>
        <w:tblW w:w="0" w:type="auto"/>
        <w:tblLook w:val="04A0" w:firstRow="1" w:lastRow="0" w:firstColumn="1" w:lastColumn="0" w:noHBand="0" w:noVBand="1"/>
      </w:tblPr>
      <w:tblGrid>
        <w:gridCol w:w="2409"/>
        <w:gridCol w:w="1979"/>
        <w:gridCol w:w="2219"/>
        <w:gridCol w:w="2409"/>
      </w:tblGrid>
      <w:tr w:rsidR="007776A6" w14:paraId="061DCF63" w14:textId="77777777" w:rsidTr="007776A6">
        <w:tc>
          <w:tcPr>
            <w:tcW w:w="2409" w:type="dxa"/>
          </w:tcPr>
          <w:p w14:paraId="132F8B7B" w14:textId="77777777" w:rsidR="007776A6" w:rsidRDefault="007776A6" w:rsidP="00E84A2B">
            <w:r>
              <w:t>Requirement No.</w:t>
            </w:r>
          </w:p>
        </w:tc>
        <w:tc>
          <w:tcPr>
            <w:tcW w:w="1979" w:type="dxa"/>
          </w:tcPr>
          <w:p w14:paraId="35489BE6" w14:textId="75A5E544" w:rsidR="007776A6" w:rsidRDefault="004E1235" w:rsidP="00E84A2B">
            <w:r>
              <w:t>Description</w:t>
            </w:r>
            <w:r w:rsidR="0006754E">
              <w:t xml:space="preserve"> </w:t>
            </w:r>
          </w:p>
        </w:tc>
        <w:tc>
          <w:tcPr>
            <w:tcW w:w="2219" w:type="dxa"/>
          </w:tcPr>
          <w:p w14:paraId="2206AEA6" w14:textId="20CB60AD" w:rsidR="007776A6" w:rsidRDefault="007776A6" w:rsidP="00E84A2B">
            <w:r>
              <w:t xml:space="preserve">Priority </w:t>
            </w:r>
          </w:p>
        </w:tc>
        <w:tc>
          <w:tcPr>
            <w:tcW w:w="2409" w:type="dxa"/>
          </w:tcPr>
          <w:p w14:paraId="7566DC49" w14:textId="77777777" w:rsidR="007776A6" w:rsidRDefault="007776A6" w:rsidP="00E84A2B">
            <w:r>
              <w:t>Requirement</w:t>
            </w:r>
          </w:p>
        </w:tc>
      </w:tr>
      <w:tr w:rsidR="007776A6" w14:paraId="559A8141" w14:textId="77777777" w:rsidTr="007776A6">
        <w:tc>
          <w:tcPr>
            <w:tcW w:w="2409" w:type="dxa"/>
          </w:tcPr>
          <w:p w14:paraId="40A9CDF9" w14:textId="00137FA1" w:rsidR="007776A6" w:rsidRDefault="007776A6" w:rsidP="00E84A2B">
            <w:r>
              <w:t>N-FR1</w:t>
            </w:r>
          </w:p>
        </w:tc>
        <w:tc>
          <w:tcPr>
            <w:tcW w:w="1979" w:type="dxa"/>
          </w:tcPr>
          <w:p w14:paraId="14A3CCCF" w14:textId="77777777" w:rsidR="007776A6" w:rsidRDefault="007776A6" w:rsidP="00E84A2B"/>
        </w:tc>
        <w:tc>
          <w:tcPr>
            <w:tcW w:w="2219" w:type="dxa"/>
          </w:tcPr>
          <w:p w14:paraId="4D4FAE76" w14:textId="3D91923C" w:rsidR="007776A6" w:rsidRDefault="007776A6" w:rsidP="00E84A2B">
            <w:r>
              <w:t>Must</w:t>
            </w:r>
          </w:p>
        </w:tc>
        <w:tc>
          <w:tcPr>
            <w:tcW w:w="2409" w:type="dxa"/>
          </w:tcPr>
          <w:p w14:paraId="04E4B904" w14:textId="42EF3A03" w:rsidR="007776A6" w:rsidRDefault="007776A6" w:rsidP="00E84A2B">
            <w:r>
              <w:t>The game must have a way to select between different puzzles in the form of a UI</w:t>
            </w:r>
          </w:p>
        </w:tc>
      </w:tr>
      <w:tr w:rsidR="007776A6" w14:paraId="76D791AE" w14:textId="77777777" w:rsidTr="007776A6">
        <w:tc>
          <w:tcPr>
            <w:tcW w:w="2409" w:type="dxa"/>
          </w:tcPr>
          <w:p w14:paraId="235D7A4C" w14:textId="07140069" w:rsidR="007776A6" w:rsidRDefault="007776A6" w:rsidP="00E84A2B">
            <w:r>
              <w:t>N-FR2</w:t>
            </w:r>
          </w:p>
        </w:tc>
        <w:tc>
          <w:tcPr>
            <w:tcW w:w="1979" w:type="dxa"/>
          </w:tcPr>
          <w:p w14:paraId="4F3C0F40" w14:textId="77777777" w:rsidR="007776A6" w:rsidRDefault="007776A6" w:rsidP="00E84A2B"/>
        </w:tc>
        <w:tc>
          <w:tcPr>
            <w:tcW w:w="2219" w:type="dxa"/>
          </w:tcPr>
          <w:p w14:paraId="54298DB9" w14:textId="6AF4DFD6" w:rsidR="007776A6" w:rsidRDefault="007776A6" w:rsidP="00E84A2B">
            <w:r>
              <w:t>Must</w:t>
            </w:r>
          </w:p>
        </w:tc>
        <w:tc>
          <w:tcPr>
            <w:tcW w:w="2409" w:type="dxa"/>
          </w:tcPr>
          <w:p w14:paraId="592EE36C" w14:textId="6CE0063B" w:rsidR="007776A6" w:rsidRDefault="007776A6" w:rsidP="00E84A2B">
            <w:r>
              <w:t>Allow for the addition of new puzzles</w:t>
            </w:r>
          </w:p>
        </w:tc>
      </w:tr>
      <w:tr w:rsidR="007776A6" w14:paraId="3297A0D1" w14:textId="77777777" w:rsidTr="007776A6">
        <w:tc>
          <w:tcPr>
            <w:tcW w:w="2409" w:type="dxa"/>
          </w:tcPr>
          <w:p w14:paraId="46FCAC2F" w14:textId="2560631C" w:rsidR="007776A6" w:rsidRDefault="007776A6" w:rsidP="00E84A2B">
            <w:r>
              <w:t>N-FR3</w:t>
            </w:r>
          </w:p>
        </w:tc>
        <w:tc>
          <w:tcPr>
            <w:tcW w:w="1979" w:type="dxa"/>
          </w:tcPr>
          <w:p w14:paraId="05211911" w14:textId="77777777" w:rsidR="007776A6" w:rsidRDefault="007776A6" w:rsidP="00E84A2B"/>
        </w:tc>
        <w:tc>
          <w:tcPr>
            <w:tcW w:w="2219" w:type="dxa"/>
          </w:tcPr>
          <w:p w14:paraId="6666572C" w14:textId="4E21E37D" w:rsidR="007776A6" w:rsidRDefault="007776A6" w:rsidP="00E84A2B">
            <w:r>
              <w:t xml:space="preserve">Must </w:t>
            </w:r>
          </w:p>
        </w:tc>
        <w:tc>
          <w:tcPr>
            <w:tcW w:w="2409" w:type="dxa"/>
          </w:tcPr>
          <w:p w14:paraId="7F2B137D" w14:textId="60278A90" w:rsidR="007776A6" w:rsidRDefault="007776A6" w:rsidP="00E84A2B">
            <w:r>
              <w:t>Must run on the Oculus Quest 2</w:t>
            </w:r>
          </w:p>
        </w:tc>
      </w:tr>
      <w:tr w:rsidR="007776A6" w14:paraId="2EEB1AF7" w14:textId="77777777" w:rsidTr="007776A6">
        <w:tc>
          <w:tcPr>
            <w:tcW w:w="2409" w:type="dxa"/>
          </w:tcPr>
          <w:p w14:paraId="7E0135E2" w14:textId="7DC6FBAF" w:rsidR="007776A6" w:rsidRDefault="007776A6" w:rsidP="00E84A2B">
            <w:r>
              <w:t>N-FR4</w:t>
            </w:r>
          </w:p>
        </w:tc>
        <w:tc>
          <w:tcPr>
            <w:tcW w:w="1979" w:type="dxa"/>
          </w:tcPr>
          <w:p w14:paraId="4F9B266D" w14:textId="77777777" w:rsidR="007776A6" w:rsidRDefault="007776A6" w:rsidP="00E84A2B"/>
        </w:tc>
        <w:tc>
          <w:tcPr>
            <w:tcW w:w="2219" w:type="dxa"/>
          </w:tcPr>
          <w:p w14:paraId="0F7D15A4" w14:textId="61CB4ECE" w:rsidR="007776A6" w:rsidRDefault="007776A6" w:rsidP="00E84A2B">
            <w:r>
              <w:t xml:space="preserve">Must </w:t>
            </w:r>
          </w:p>
        </w:tc>
        <w:tc>
          <w:tcPr>
            <w:tcW w:w="2409" w:type="dxa"/>
          </w:tcPr>
          <w:p w14:paraId="4CB3F5D7" w14:textId="783A3232" w:rsidR="007776A6" w:rsidRDefault="007776A6" w:rsidP="00E84A2B">
            <w:r>
              <w:t>Must be simple to maintain both quest 2 app and website</w:t>
            </w:r>
          </w:p>
        </w:tc>
      </w:tr>
      <w:tr w:rsidR="007776A6" w14:paraId="4F5828C0" w14:textId="77777777" w:rsidTr="007776A6">
        <w:tc>
          <w:tcPr>
            <w:tcW w:w="2409" w:type="dxa"/>
          </w:tcPr>
          <w:p w14:paraId="0C7631C0" w14:textId="55B26062" w:rsidR="007776A6" w:rsidRDefault="007776A6" w:rsidP="00E84A2B">
            <w:r>
              <w:t>N-FR5</w:t>
            </w:r>
          </w:p>
        </w:tc>
        <w:tc>
          <w:tcPr>
            <w:tcW w:w="1979" w:type="dxa"/>
          </w:tcPr>
          <w:p w14:paraId="31ACEB0C" w14:textId="77777777" w:rsidR="007776A6" w:rsidRDefault="007776A6" w:rsidP="00E84A2B"/>
        </w:tc>
        <w:tc>
          <w:tcPr>
            <w:tcW w:w="2219" w:type="dxa"/>
          </w:tcPr>
          <w:p w14:paraId="2D5F592F" w14:textId="0E1E0B87" w:rsidR="007776A6" w:rsidRDefault="007776A6" w:rsidP="00E84A2B">
            <w:r>
              <w:t xml:space="preserve">Must </w:t>
            </w:r>
          </w:p>
        </w:tc>
        <w:tc>
          <w:tcPr>
            <w:tcW w:w="2409" w:type="dxa"/>
          </w:tcPr>
          <w:p w14:paraId="3DED3006" w14:textId="5E0375B0" w:rsidR="007776A6" w:rsidRDefault="007776A6" w:rsidP="00E84A2B">
            <w:r>
              <w:t>Be able to check a solution within 1 second</w:t>
            </w:r>
          </w:p>
        </w:tc>
      </w:tr>
      <w:tr w:rsidR="007776A6" w14:paraId="5AD3EAFC" w14:textId="77777777" w:rsidTr="007776A6">
        <w:tc>
          <w:tcPr>
            <w:tcW w:w="2409" w:type="dxa"/>
          </w:tcPr>
          <w:p w14:paraId="04202E09" w14:textId="37287A86" w:rsidR="007776A6" w:rsidRDefault="007776A6" w:rsidP="00E84A2B">
            <w:r>
              <w:t>N-FR6</w:t>
            </w:r>
          </w:p>
        </w:tc>
        <w:tc>
          <w:tcPr>
            <w:tcW w:w="1979" w:type="dxa"/>
          </w:tcPr>
          <w:p w14:paraId="1A1D94E9" w14:textId="77777777" w:rsidR="007776A6" w:rsidRDefault="007776A6" w:rsidP="00E84A2B"/>
        </w:tc>
        <w:tc>
          <w:tcPr>
            <w:tcW w:w="2219" w:type="dxa"/>
          </w:tcPr>
          <w:p w14:paraId="6192D267" w14:textId="51C1FD41" w:rsidR="007776A6" w:rsidRDefault="007776A6" w:rsidP="00E84A2B">
            <w:r>
              <w:t>Must</w:t>
            </w:r>
          </w:p>
        </w:tc>
        <w:tc>
          <w:tcPr>
            <w:tcW w:w="2409" w:type="dxa"/>
          </w:tcPr>
          <w:p w14:paraId="589EB007" w14:textId="37977326" w:rsidR="007776A6" w:rsidRDefault="007776A6" w:rsidP="00E84A2B">
            <w:r>
              <w:t>Multiple users must be able to use website at the same time</w:t>
            </w:r>
          </w:p>
        </w:tc>
      </w:tr>
      <w:tr w:rsidR="007776A6" w14:paraId="4E8F1D2E" w14:textId="77777777" w:rsidTr="007776A6">
        <w:tc>
          <w:tcPr>
            <w:tcW w:w="2409" w:type="dxa"/>
          </w:tcPr>
          <w:p w14:paraId="0EEABBB6" w14:textId="26F1483D" w:rsidR="007776A6" w:rsidRDefault="007776A6" w:rsidP="00E84A2B">
            <w:r>
              <w:t>N-FR7</w:t>
            </w:r>
          </w:p>
        </w:tc>
        <w:tc>
          <w:tcPr>
            <w:tcW w:w="1979" w:type="dxa"/>
          </w:tcPr>
          <w:p w14:paraId="5276F81A" w14:textId="77777777" w:rsidR="007776A6" w:rsidRDefault="007776A6" w:rsidP="00E84A2B"/>
        </w:tc>
        <w:tc>
          <w:tcPr>
            <w:tcW w:w="2219" w:type="dxa"/>
          </w:tcPr>
          <w:p w14:paraId="5E2FF9C0" w14:textId="7BE67081" w:rsidR="007776A6" w:rsidRDefault="007776A6" w:rsidP="00E84A2B">
            <w:r>
              <w:t xml:space="preserve">Should </w:t>
            </w:r>
          </w:p>
        </w:tc>
        <w:tc>
          <w:tcPr>
            <w:tcW w:w="2409" w:type="dxa"/>
          </w:tcPr>
          <w:p w14:paraId="718D2346" w14:textId="00D8D96A" w:rsidR="007776A6" w:rsidRDefault="007776A6" w:rsidP="00E84A2B">
            <w:r>
              <w:t>Be able to send data to the website from the headset and update it within 1 second</w:t>
            </w:r>
          </w:p>
        </w:tc>
      </w:tr>
      <w:tr w:rsidR="007776A6" w14:paraId="629CC2DD" w14:textId="77777777" w:rsidTr="007776A6">
        <w:tc>
          <w:tcPr>
            <w:tcW w:w="2409" w:type="dxa"/>
          </w:tcPr>
          <w:p w14:paraId="635F4527" w14:textId="116D12AC" w:rsidR="007776A6" w:rsidRDefault="007776A6" w:rsidP="00E84A2B">
            <w:r>
              <w:t>N-FR8</w:t>
            </w:r>
          </w:p>
        </w:tc>
        <w:tc>
          <w:tcPr>
            <w:tcW w:w="1979" w:type="dxa"/>
          </w:tcPr>
          <w:p w14:paraId="0B2444E2" w14:textId="77777777" w:rsidR="007776A6" w:rsidRDefault="007776A6" w:rsidP="00E84A2B"/>
        </w:tc>
        <w:tc>
          <w:tcPr>
            <w:tcW w:w="2219" w:type="dxa"/>
          </w:tcPr>
          <w:p w14:paraId="58ECC208" w14:textId="3918E55F" w:rsidR="007776A6" w:rsidRDefault="007776A6" w:rsidP="00E84A2B">
            <w:r>
              <w:t>Could</w:t>
            </w:r>
          </w:p>
        </w:tc>
        <w:tc>
          <w:tcPr>
            <w:tcW w:w="2409" w:type="dxa"/>
          </w:tcPr>
          <w:p w14:paraId="0DDC9715" w14:textId="01B040CE" w:rsidR="007776A6" w:rsidRDefault="007776A6" w:rsidP="00E84A2B">
            <w:r>
              <w:t xml:space="preserve">Use </w:t>
            </w:r>
          </w:p>
        </w:tc>
      </w:tr>
      <w:tr w:rsidR="007776A6" w14:paraId="615FF16E" w14:textId="77777777" w:rsidTr="007776A6">
        <w:tc>
          <w:tcPr>
            <w:tcW w:w="2409" w:type="dxa"/>
          </w:tcPr>
          <w:p w14:paraId="32EC8801" w14:textId="2072010A" w:rsidR="007776A6" w:rsidRDefault="007776A6" w:rsidP="00E84A2B">
            <w:r>
              <w:t>N-FR9</w:t>
            </w:r>
          </w:p>
        </w:tc>
        <w:tc>
          <w:tcPr>
            <w:tcW w:w="1979" w:type="dxa"/>
          </w:tcPr>
          <w:p w14:paraId="25105E26" w14:textId="77777777" w:rsidR="007776A6" w:rsidRDefault="007776A6" w:rsidP="00E84A2B"/>
        </w:tc>
        <w:tc>
          <w:tcPr>
            <w:tcW w:w="2219" w:type="dxa"/>
          </w:tcPr>
          <w:p w14:paraId="372A6189" w14:textId="09733DA3" w:rsidR="007776A6" w:rsidRDefault="007776A6" w:rsidP="00E84A2B">
            <w:r>
              <w:t>Could</w:t>
            </w:r>
          </w:p>
        </w:tc>
        <w:tc>
          <w:tcPr>
            <w:tcW w:w="2409" w:type="dxa"/>
          </w:tcPr>
          <w:p w14:paraId="6FEC9012" w14:textId="63467E75" w:rsidR="007776A6" w:rsidRDefault="007776A6" w:rsidP="00E84A2B"/>
        </w:tc>
      </w:tr>
      <w:tr w:rsidR="007776A6" w14:paraId="4C6EA7A7" w14:textId="77777777" w:rsidTr="007776A6">
        <w:tc>
          <w:tcPr>
            <w:tcW w:w="2409" w:type="dxa"/>
          </w:tcPr>
          <w:p w14:paraId="38BE0292" w14:textId="509EAB15" w:rsidR="007776A6" w:rsidRDefault="007776A6" w:rsidP="00E409E3">
            <w:r>
              <w:t>N-FR10</w:t>
            </w:r>
          </w:p>
        </w:tc>
        <w:tc>
          <w:tcPr>
            <w:tcW w:w="1979" w:type="dxa"/>
          </w:tcPr>
          <w:p w14:paraId="7F2C01FE" w14:textId="77777777" w:rsidR="007776A6" w:rsidRDefault="007776A6" w:rsidP="00E409E3"/>
        </w:tc>
        <w:tc>
          <w:tcPr>
            <w:tcW w:w="2219" w:type="dxa"/>
          </w:tcPr>
          <w:p w14:paraId="6C756D4F" w14:textId="7FF899AA" w:rsidR="007776A6" w:rsidRDefault="007776A6" w:rsidP="00E409E3">
            <w:r>
              <w:t>Would</w:t>
            </w:r>
          </w:p>
        </w:tc>
        <w:tc>
          <w:tcPr>
            <w:tcW w:w="2409" w:type="dxa"/>
          </w:tcPr>
          <w:p w14:paraId="6FEF5A78" w14:textId="611AC223" w:rsidR="007776A6" w:rsidRDefault="007776A6" w:rsidP="00E409E3">
            <w:r>
              <w:t>The website would not be down for more than 5 minutes during a fault</w:t>
            </w:r>
          </w:p>
        </w:tc>
      </w:tr>
    </w:tbl>
    <w:p w14:paraId="0515BE6F" w14:textId="517A207B"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14" w:name="_Toc83734974"/>
      <w:r>
        <w:lastRenderedPageBreak/>
        <w:t>References / Bibliography</w:t>
      </w:r>
      <w:bookmarkEnd w:id="14"/>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Temp Colour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 xml:space="preserve">Souza, </w:t>
      </w:r>
      <w:proofErr w:type="spellStart"/>
      <w:r w:rsidRPr="00EB4E87">
        <w:rPr>
          <w:rFonts w:cstheme="minorHAnsi"/>
          <w:color w:val="70AD47" w:themeColor="accent6"/>
        </w:rPr>
        <w:t>Redmiles</w:t>
      </w:r>
      <w:proofErr w:type="spellEnd"/>
      <w:r w:rsidRPr="00EB4E87">
        <w:rPr>
          <w:rFonts w:cstheme="minorHAnsi"/>
          <w:color w:val="70AD47" w:themeColor="accent6"/>
        </w:rPr>
        <w:t xml:space="preserve">, </w:t>
      </w:r>
      <w:proofErr w:type="gramStart"/>
      <w:r w:rsidRPr="00EB4E87">
        <w:rPr>
          <w:rFonts w:cstheme="minorHAnsi"/>
          <w:color w:val="70AD47" w:themeColor="accent6"/>
        </w:rPr>
        <w:t>C.R.B.S. ,</w:t>
      </w:r>
      <w:proofErr w:type="gramEnd"/>
      <w:r w:rsidRPr="00EB4E87">
        <w:rPr>
          <w:rFonts w:cstheme="minorHAnsi"/>
          <w:color w:val="70AD47" w:themeColor="accent6"/>
        </w:rPr>
        <w:t xml:space="preserve">  </w:t>
      </w:r>
      <w:proofErr w:type="spellStart"/>
      <w:r w:rsidRPr="00EB4E87">
        <w:rPr>
          <w:rFonts w:cstheme="minorHAnsi"/>
          <w:color w:val="70AD47" w:themeColor="accent6"/>
        </w:rPr>
        <w:t>D.F.Redmiles</w:t>
      </w:r>
      <w:proofErr w:type="spellEnd"/>
      <w:r w:rsidRPr="00EB4E87">
        <w:rPr>
          <w:rFonts w:cstheme="minorHAnsi"/>
          <w:color w:val="70AD47" w:themeColor="accent6"/>
        </w:rPr>
        <w:t>.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proofErr w:type="spellStart"/>
      <w:r w:rsidRPr="00EB4E87">
        <w:rPr>
          <w:color w:val="70AD47" w:themeColor="accent6"/>
        </w:rPr>
        <w:t>Kotstein</w:t>
      </w:r>
      <w:proofErr w:type="spellEnd"/>
      <w:r w:rsidRPr="00EB4E87">
        <w:rPr>
          <w:color w:val="70AD47" w:themeColor="accent6"/>
        </w:rPr>
        <w:t xml:space="preserve">, Justus, S.K, J.B. (2021) Which RESTful API Design Rules Are Important and How Do They Improve Software </w:t>
      </w:r>
      <w:proofErr w:type="gramStart"/>
      <w:r w:rsidRPr="00EB4E87">
        <w:rPr>
          <w:color w:val="70AD47" w:themeColor="accent6"/>
        </w:rPr>
        <w:t>Quality?.</w:t>
      </w:r>
      <w:proofErr w:type="gramEnd"/>
      <w:r w:rsidRPr="00EB4E87">
        <w:rPr>
          <w:color w:val="70AD47" w:themeColor="accent6"/>
        </w:rPr>
        <w:t>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w:t>
      </w:r>
      <w:proofErr w:type="spellStart"/>
      <w:r w:rsidRPr="00EB4E87">
        <w:rPr>
          <w:rFonts w:cstheme="minorHAnsi"/>
          <w:color w:val="70AD47" w:themeColor="accent6"/>
        </w:rPr>
        <w:t>Brettschuh</w:t>
      </w:r>
      <w:proofErr w:type="spellEnd"/>
      <w:r w:rsidRPr="00EB4E87">
        <w:rPr>
          <w:rFonts w:cstheme="minorHAnsi"/>
          <w:color w:val="70AD47" w:themeColor="accent6"/>
        </w:rPr>
        <w:t xml:space="preserve">, </w:t>
      </w:r>
      <w:proofErr w:type="spellStart"/>
      <w:r w:rsidRPr="00EB4E87">
        <w:rPr>
          <w:rFonts w:cstheme="minorHAnsi"/>
          <w:color w:val="70AD47" w:themeColor="accent6"/>
        </w:rPr>
        <w:t>Gutl</w:t>
      </w:r>
      <w:proofErr w:type="spellEnd"/>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 xml:space="preserve">Pourmand, Davis, </w:t>
      </w:r>
      <w:proofErr w:type="spellStart"/>
      <w:r w:rsidRPr="00844B76">
        <w:rPr>
          <w:color w:val="70AD47" w:themeColor="accent6"/>
        </w:rPr>
        <w:t>Marchak</w:t>
      </w:r>
      <w:proofErr w:type="spellEnd"/>
      <w:r w:rsidRPr="00844B76">
        <w:rPr>
          <w:color w:val="70AD47" w:themeColor="accent6"/>
        </w:rPr>
        <w:t>,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1F6D7CBC" w14:textId="62FDBE63" w:rsidR="00CA5C22" w:rsidRPr="00D30240" w:rsidRDefault="004146C5" w:rsidP="00D30240">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5679FF">
        <w:rPr>
          <w:rStyle w:val="family-name"/>
          <w:color w:val="70AD47" w:themeColor="accent6"/>
        </w:rPr>
        <w:t>Tashjian</w:t>
      </w:r>
      <w:proofErr w:type="spellEnd"/>
      <w:r w:rsidR="00F234DB" w:rsidRPr="005679FF">
        <w:rPr>
          <w:color w:val="70AD47" w:themeColor="accent6"/>
        </w:rPr>
        <w:t xml:space="preserve">, </w:t>
      </w:r>
      <w:r w:rsidRPr="005679FF">
        <w:rPr>
          <w:color w:val="70AD47" w:themeColor="accent6"/>
        </w:rPr>
        <w:t>V.C.T</w:t>
      </w:r>
      <w:r w:rsidR="00F234DB" w:rsidRPr="005679FF">
        <w:rPr>
          <w:color w:val="70AD47" w:themeColor="accent6"/>
        </w:rPr>
        <w:t>. (</w:t>
      </w:r>
      <w:r w:rsidR="008D0AE3" w:rsidRPr="005679FF">
        <w:rPr>
          <w:color w:val="70AD47" w:themeColor="accent6"/>
        </w:rPr>
        <w:t>2017</w:t>
      </w:r>
      <w:r w:rsidR="00F234DB" w:rsidRPr="005679FF">
        <w:rPr>
          <w:color w:val="70AD47" w:themeColor="accent6"/>
        </w:rPr>
        <w:t xml:space="preserve">) </w:t>
      </w:r>
      <w:r w:rsidR="00081C91" w:rsidRPr="005679FF">
        <w:rPr>
          <w:color w:val="70AD47" w:themeColor="accent6"/>
        </w:rPr>
        <w:t xml:space="preserve">Virtual Reality for Management of Pain in Hospitalized Patients: Results of a Controlled Trial </w:t>
      </w:r>
      <w:r w:rsidR="00F234DB" w:rsidRPr="005679FF">
        <w:rPr>
          <w:color w:val="70AD47" w:themeColor="accent6"/>
        </w:rPr>
        <w:t xml:space="preserve">[online]. </w:t>
      </w:r>
      <w:r w:rsidR="00F234DB" w:rsidRPr="005679FF">
        <w:rPr>
          <w:rFonts w:eastAsia="Times New Roman"/>
          <w:color w:val="70AD47" w:themeColor="accent6"/>
          <w:lang w:eastAsia="en-GB"/>
        </w:rPr>
        <w:t xml:space="preserve">Volume </w:t>
      </w:r>
      <w:r w:rsidR="005C0D0F" w:rsidRPr="005679FF">
        <w:rPr>
          <w:rFonts w:eastAsia="Times New Roman"/>
          <w:color w:val="70AD47" w:themeColor="accent6"/>
          <w:lang w:eastAsia="en-GB"/>
        </w:rPr>
        <w:t>4, pages e9-e9</w:t>
      </w:r>
      <w:r w:rsidR="00F234DB" w:rsidRPr="005679FF">
        <w:rPr>
          <w:color w:val="70AD47" w:themeColor="accent6"/>
        </w:rPr>
        <w:t xml:space="preserve"> [Accessed 27 December 2021].</w:t>
      </w:r>
    </w:p>
    <w:p w14:paraId="62667DFA" w14:textId="77777777" w:rsidR="00D30240" w:rsidRPr="00D30240" w:rsidRDefault="00D30240" w:rsidP="00D30240">
      <w:pPr>
        <w:pStyle w:val="ListParagraph"/>
        <w:rPr>
          <w:rFonts w:ascii="Times New Roman" w:eastAsia="Times New Roman" w:hAnsi="Times New Roman" w:cs="Times New Roman"/>
          <w:color w:val="70AD47" w:themeColor="accent6"/>
          <w:sz w:val="24"/>
          <w:szCs w:val="24"/>
          <w:lang w:eastAsia="en-GB"/>
        </w:rPr>
      </w:pP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xml:space="preserve">. </w:t>
      </w:r>
      <w:r w:rsidR="0069120D" w:rsidRPr="001B2A90">
        <w:rPr>
          <w:color w:val="70AD47" w:themeColor="accent6"/>
        </w:rPr>
        <w:t>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1B2A90" w:rsidP="001B2A90">
      <w:pPr>
        <w:pStyle w:val="ListParagraph"/>
        <w:numPr>
          <w:ilvl w:val="0"/>
          <w:numId w:val="24"/>
        </w:numPr>
        <w:rPr>
          <w:color w:val="70AD47" w:themeColor="accent6"/>
        </w:rPr>
      </w:pPr>
      <w:hyperlink r:id="rId56" w:history="1">
        <w:proofErr w:type="spellStart"/>
        <w:r w:rsidRPr="00CE1A3B">
          <w:rPr>
            <w:rStyle w:val="Hyperlink"/>
            <w:color w:val="70AD47" w:themeColor="accent6"/>
            <w:u w:val="none"/>
          </w:rPr>
          <w:t>Shotton</w:t>
        </w:r>
        <w:proofErr w:type="spellEnd"/>
      </w:hyperlink>
      <w:r w:rsidRPr="00CE1A3B">
        <w:rPr>
          <w:color w:val="70AD47" w:themeColor="accent6"/>
        </w:rPr>
        <w:t xml:space="preserve">, J.S, </w:t>
      </w:r>
      <w:hyperlink r:id="rId57" w:history="1">
        <w:r w:rsidRPr="00CE1A3B">
          <w:rPr>
            <w:rStyle w:val="Hyperlink"/>
            <w:color w:val="70AD47" w:themeColor="accent6"/>
            <w:u w:val="none"/>
          </w:rPr>
          <w:t>Fitzgibbon</w:t>
        </w:r>
      </w:hyperlink>
      <w:r w:rsidRPr="00CE1A3B">
        <w:rPr>
          <w:color w:val="70AD47" w:themeColor="accent6"/>
        </w:rPr>
        <w:t xml:space="preserve">, A.F, </w:t>
      </w:r>
      <w:hyperlink r:id="rId58" w:history="1">
        <w:r w:rsidRPr="00CE1A3B">
          <w:rPr>
            <w:rStyle w:val="Hyperlink"/>
            <w:color w:val="70AD47" w:themeColor="accent6"/>
            <w:u w:val="none"/>
          </w:rPr>
          <w:t>Cook</w:t>
        </w:r>
      </w:hyperlink>
      <w:r w:rsidRPr="00CE1A3B">
        <w:rPr>
          <w:color w:val="70AD47" w:themeColor="accent6"/>
        </w:rPr>
        <w:t xml:space="preserve">, M.C,  </w:t>
      </w:r>
      <w:hyperlink r:id="rId59" w:history="1">
        <w:r w:rsidRPr="00CE1A3B">
          <w:rPr>
            <w:rStyle w:val="Hyperlink"/>
            <w:color w:val="70AD47" w:themeColor="accent6"/>
            <w:u w:val="none"/>
          </w:rPr>
          <w:t>Sharp</w:t>
        </w:r>
      </w:hyperlink>
      <w:r w:rsidRPr="00CE1A3B">
        <w:rPr>
          <w:color w:val="70AD47" w:themeColor="accent6"/>
        </w:rPr>
        <w:t xml:space="preserve">, T.S, </w:t>
      </w:r>
      <w:hyperlink r:id="rId60" w:history="1">
        <w:r w:rsidRPr="00CE1A3B">
          <w:rPr>
            <w:rStyle w:val="Hyperlink"/>
            <w:color w:val="70AD47" w:themeColor="accent6"/>
            <w:u w:val="none"/>
          </w:rPr>
          <w:t>Finocchio</w:t>
        </w:r>
      </w:hyperlink>
      <w:r w:rsidRPr="00CE1A3B">
        <w:rPr>
          <w:color w:val="70AD47" w:themeColor="accent6"/>
        </w:rPr>
        <w:t xml:space="preserve">, M.F, </w:t>
      </w:r>
      <w:hyperlink r:id="rId61" w:history="1">
        <w:r w:rsidRPr="00CE1A3B">
          <w:rPr>
            <w:rStyle w:val="Hyperlink"/>
            <w:color w:val="70AD47" w:themeColor="accent6"/>
            <w:u w:val="none"/>
          </w:rPr>
          <w:t>Moore</w:t>
        </w:r>
      </w:hyperlink>
      <w:r w:rsidRPr="00CE1A3B">
        <w:rPr>
          <w:color w:val="70AD47" w:themeColor="accent6"/>
        </w:rPr>
        <w:t xml:space="preserve">, R.M, </w:t>
      </w:r>
      <w:hyperlink r:id="rId62" w:history="1">
        <w:proofErr w:type="spellStart"/>
        <w:r w:rsidRPr="00CE1A3B">
          <w:rPr>
            <w:rStyle w:val="Hyperlink"/>
            <w:color w:val="70AD47" w:themeColor="accent6"/>
            <w:u w:val="none"/>
          </w:rPr>
          <w:t>Kipman</w:t>
        </w:r>
        <w:proofErr w:type="spellEnd"/>
      </w:hyperlink>
      <w:r w:rsidRPr="00CE1A3B">
        <w:rPr>
          <w:color w:val="70AD47" w:themeColor="accent6"/>
        </w:rPr>
        <w:t xml:space="preserve">, A.K , </w:t>
      </w:r>
      <w:hyperlink r:id="rId63" w:history="1">
        <w:r w:rsidRPr="00CE1A3B">
          <w:rPr>
            <w:rStyle w:val="Hyperlink"/>
            <w:color w:val="70AD47" w:themeColor="accent6"/>
            <w:u w:val="none"/>
          </w:rPr>
          <w:t>Blake</w:t>
        </w:r>
      </w:hyperlink>
      <w:r w:rsidRPr="00CE1A3B">
        <w:rPr>
          <w:color w:val="70AD47" w:themeColor="accent6"/>
        </w:rPr>
        <w:t xml:space="preserve">, A.B . (2011) Real-time human pose recognition in parts from single depth images. Anon, </w:t>
      </w:r>
      <w:hyperlink r:id="rId64" w:history="1">
        <w:r w:rsidRPr="00CE1A3B">
          <w:rPr>
            <w:rStyle w:val="Hyperlink"/>
            <w:color w:val="70AD47" w:themeColor="accent6"/>
            <w:u w:val="none"/>
          </w:rPr>
          <w:t>CVPR 2011</w:t>
        </w:r>
      </w:hyperlink>
      <w:r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B613CB">
        <w:rPr>
          <w:rStyle w:val="family-name"/>
          <w:color w:val="70AD47" w:themeColor="accent6"/>
        </w:rPr>
        <w:t>Frese</w:t>
      </w:r>
      <w:proofErr w:type="spellEnd"/>
      <w:r w:rsidRPr="00B613CB">
        <w:rPr>
          <w:rStyle w:val="family-name"/>
          <w:color w:val="70AD47" w:themeColor="accent6"/>
        </w:rPr>
        <w:t xml:space="preserve">, U.F, </w:t>
      </w:r>
      <w:r w:rsidRPr="00B613CB">
        <w:rPr>
          <w:color w:val="70AD47" w:themeColor="accent6"/>
        </w:rPr>
        <w:t xml:space="preserve">Wagner, R.W, </w:t>
      </w:r>
      <w:proofErr w:type="spellStart"/>
      <w:r w:rsidRPr="00B613CB">
        <w:rPr>
          <w:color w:val="70AD47" w:themeColor="accent6"/>
        </w:rPr>
        <w:t>Rofer</w:t>
      </w:r>
      <w:proofErr w:type="spellEnd"/>
      <w:r w:rsidRPr="00B613CB">
        <w:rPr>
          <w:color w:val="70AD47" w:themeColor="accent6"/>
        </w:rPr>
        <w:t>, T.R</w:t>
      </w:r>
      <w:r w:rsidRPr="00B613CB">
        <w:rPr>
          <w:color w:val="70AD47" w:themeColor="accent6"/>
        </w:rPr>
        <w:t>. (</w:t>
      </w:r>
      <w:r w:rsidRPr="00B613CB">
        <w:rPr>
          <w:color w:val="70AD47" w:themeColor="accent6"/>
        </w:rPr>
        <w:t>2010</w:t>
      </w:r>
      <w:r w:rsidRPr="00B613CB">
        <w:rPr>
          <w:color w:val="70AD47" w:themeColor="accent6"/>
        </w:rPr>
        <w:t xml:space="preserve">)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xml:space="preserve">. </w:t>
      </w:r>
      <w:r w:rsidR="00080F72" w:rsidRPr="00B613CB">
        <w:rPr>
          <w:color w:val="70AD47" w:themeColor="accent6"/>
        </w:rPr>
        <w:t>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2413F6" w:rsidRDefault="004F2B0B" w:rsidP="00B613CB">
      <w:pPr>
        <w:pStyle w:val="ListParagraph"/>
        <w:numPr>
          <w:ilvl w:val="0"/>
          <w:numId w:val="24"/>
        </w:numPr>
        <w:rPr>
          <w:color w:val="806000" w:themeColor="accent4" w:themeShade="80"/>
        </w:rPr>
      </w:pPr>
      <w:r w:rsidRPr="002413F6">
        <w:rPr>
          <w:rStyle w:val="family-name"/>
          <w:color w:val="806000" w:themeColor="accent4" w:themeShade="80"/>
        </w:rPr>
        <w:lastRenderedPageBreak/>
        <w:t>Huang, B.H, Zhao, J.Z, Liu, J.L</w:t>
      </w:r>
      <w:r w:rsidR="006762EE" w:rsidRPr="002413F6">
        <w:rPr>
          <w:color w:val="806000" w:themeColor="accent4" w:themeShade="80"/>
        </w:rPr>
        <w:t>. (</w:t>
      </w:r>
      <w:r w:rsidRPr="002413F6">
        <w:rPr>
          <w:color w:val="806000" w:themeColor="accent4" w:themeShade="80"/>
        </w:rPr>
        <w:t>2019</w:t>
      </w:r>
      <w:r w:rsidR="006762EE" w:rsidRPr="002413F6">
        <w:rPr>
          <w:color w:val="806000" w:themeColor="accent4" w:themeShade="80"/>
        </w:rPr>
        <w:t xml:space="preserve">) </w:t>
      </w:r>
      <w:r w:rsidR="00B613CB" w:rsidRPr="002413F6">
        <w:rPr>
          <w:color w:val="806000" w:themeColor="accent4" w:themeShade="80"/>
        </w:rPr>
        <w:t>A Survey of Simultaneous Localization and Mapping with an</w:t>
      </w:r>
      <w:r w:rsidR="00CD0FC5" w:rsidRPr="002413F6">
        <w:rPr>
          <w:color w:val="806000" w:themeColor="accent4" w:themeShade="80"/>
        </w:rPr>
        <w:t xml:space="preserve"> </w:t>
      </w:r>
      <w:r w:rsidR="00B613CB" w:rsidRPr="002413F6">
        <w:rPr>
          <w:color w:val="806000" w:themeColor="accent4" w:themeShade="80"/>
        </w:rPr>
        <w:t>Envision in 6G Wireless Networks</w:t>
      </w:r>
      <w:r w:rsidR="006762EE" w:rsidRPr="002413F6">
        <w:rPr>
          <w:color w:val="806000" w:themeColor="accent4" w:themeShade="80"/>
        </w:rPr>
        <w:t xml:space="preserve">. </w:t>
      </w:r>
      <w:proofErr w:type="spellStart"/>
      <w:r w:rsidR="00E41C56" w:rsidRPr="002413F6">
        <w:rPr>
          <w:color w:val="806000" w:themeColor="accent4" w:themeShade="80"/>
        </w:rPr>
        <w:t>CoRR</w:t>
      </w:r>
      <w:proofErr w:type="spellEnd"/>
      <w:r w:rsidR="00101643" w:rsidRPr="002413F6">
        <w:rPr>
          <w:color w:val="806000" w:themeColor="accent4" w:themeShade="80"/>
        </w:rPr>
        <w:t xml:space="preserve"> </w:t>
      </w:r>
      <w:r w:rsidR="006762EE" w:rsidRPr="002413F6">
        <w:rPr>
          <w:color w:val="806000" w:themeColor="accent4" w:themeShade="80"/>
        </w:rPr>
        <w:t xml:space="preserve">[online]. Volume </w:t>
      </w:r>
      <w:r w:rsidR="00254533" w:rsidRPr="002413F6">
        <w:rPr>
          <w:color w:val="806000" w:themeColor="accent4" w:themeShade="80"/>
        </w:rPr>
        <w:t>abs/1909.05214</w:t>
      </w:r>
      <w:r w:rsidR="006762EE" w:rsidRPr="002413F6">
        <w:rPr>
          <w:color w:val="806000" w:themeColor="accent4" w:themeShade="80"/>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E30BEF" w:rsidP="00EB4E87">
      <w:pPr>
        <w:pStyle w:val="ListParagraph"/>
        <w:numPr>
          <w:ilvl w:val="0"/>
          <w:numId w:val="24"/>
        </w:numPr>
        <w:rPr>
          <w:rFonts w:ascii="Open Sans" w:hAnsi="Open Sans" w:cs="Open Sans"/>
          <w:color w:val="7030A0"/>
          <w:shd w:val="clear" w:color="auto" w:fill="FFFFFF"/>
        </w:rPr>
      </w:pPr>
      <w:hyperlink r:id="rId65" w:history="1">
        <w:r w:rsidR="00B4759E" w:rsidRPr="00EB4E87">
          <w:rPr>
            <w:color w:val="7030A0"/>
          </w:rPr>
          <w:t>Craig</w:t>
        </w:r>
      </w:hyperlink>
      <w:r w:rsidR="00B4759E" w:rsidRPr="00EB4E87">
        <w:rPr>
          <w:color w:val="7030A0"/>
        </w:rPr>
        <w:t>, </w:t>
      </w:r>
      <w:hyperlink r:id="rId66" w:history="1">
        <w:r w:rsidR="00B4759E" w:rsidRPr="00EB4E87">
          <w:rPr>
            <w:color w:val="7030A0"/>
          </w:rPr>
          <w:t>R. Sherman</w:t>
        </w:r>
      </w:hyperlink>
      <w:r w:rsidR="00B4759E" w:rsidRPr="00EB4E87">
        <w:rPr>
          <w:color w:val="7030A0"/>
        </w:rPr>
        <w:t>, </w:t>
      </w:r>
      <w:hyperlink r:id="rId67" w:history="1">
        <w:r w:rsidR="00B4759E" w:rsidRPr="00EB4E87">
          <w:rPr>
            <w:color w:val="7030A0"/>
          </w:rPr>
          <w:t xml:space="preserve"> D. Will</w:t>
        </w:r>
      </w:hyperlink>
      <w:r w:rsidR="00B4759E" w:rsidRPr="00EB4E87">
        <w:rPr>
          <w:color w:val="7030A0"/>
        </w:rPr>
        <w:t xml:space="preserve">, </w:t>
      </w:r>
      <w:hyperlink r:id="rId68" w:history="1">
        <w:r w:rsidR="00B4759E" w:rsidRPr="00EB4E87">
          <w:rPr>
            <w:color w:val="7030A0"/>
          </w:rPr>
          <w:t>A.C</w:t>
        </w:r>
      </w:hyperlink>
      <w:r w:rsidR="00B4759E" w:rsidRPr="00EB4E87">
        <w:rPr>
          <w:color w:val="7030A0"/>
        </w:rPr>
        <w:t xml:space="preserve"> , </w:t>
      </w:r>
      <w:hyperlink r:id="rId69" w:history="1">
        <w:r w:rsidR="00B4759E" w:rsidRPr="00EB4E87">
          <w:rPr>
            <w:color w:val="7030A0"/>
          </w:rPr>
          <w:t>W.S</w:t>
        </w:r>
      </w:hyperlink>
      <w:r w:rsidR="00B4759E" w:rsidRPr="00EB4E87">
        <w:rPr>
          <w:color w:val="7030A0"/>
        </w:rPr>
        <w:t>, </w:t>
      </w:r>
      <w:hyperlink r:id="rId70"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proofErr w:type="spellStart"/>
      <w:r w:rsidRPr="00EB4E87">
        <w:rPr>
          <w:rFonts w:cstheme="minorHAnsi"/>
          <w:color w:val="7030A0"/>
          <w:shd w:val="clear" w:color="auto" w:fill="FFFFFF"/>
        </w:rPr>
        <w:t>Yudin</w:t>
      </w:r>
      <w:proofErr w:type="spellEnd"/>
      <w:r w:rsidRPr="00EB4E87">
        <w:rPr>
          <w:rFonts w:cstheme="minorHAnsi"/>
          <w:color w:val="7030A0"/>
          <w:shd w:val="clear" w:color="auto" w:fill="FFFFFF"/>
        </w:rPr>
        <w:t>,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 xml:space="preserve">[online]. No place: </w:t>
      </w:r>
      <w:proofErr w:type="spellStart"/>
      <w:r w:rsidRPr="00EB4E87">
        <w:rPr>
          <w:rFonts w:cstheme="minorHAnsi"/>
          <w:color w:val="7030A0"/>
          <w:shd w:val="clear" w:color="auto" w:fill="FFFFFF"/>
        </w:rPr>
        <w:t>Apress</w:t>
      </w:r>
      <w:proofErr w:type="spellEnd"/>
      <w:r w:rsidRPr="00EB4E87">
        <w:rPr>
          <w:rFonts w:cstheme="minorHAnsi"/>
          <w:color w:val="7030A0"/>
          <w:shd w:val="clear" w:color="auto" w:fill="FFFFFF"/>
        </w:rPr>
        <w:t>.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proofErr w:type="spellStart"/>
      <w:r w:rsidR="00E30BEF">
        <w:fldChar w:fldCharType="begin"/>
      </w:r>
      <w:r w:rsidR="00E30BEF">
        <w:instrText xml:space="preserve"> HYPERLINK "https://learning.oreilly.com/search/?query=author%3A%22Sufyan%20bin%20Uzayr%22&amp;sort=relevance&amp;highlight=true" </w:instrText>
      </w:r>
      <w:r w:rsidR="00E30BEF">
        <w:fldChar w:fldCharType="separate"/>
      </w:r>
      <w:r w:rsidRPr="00EB4E87">
        <w:rPr>
          <w:color w:val="7030A0"/>
        </w:rPr>
        <w:t>Uzayr</w:t>
      </w:r>
      <w:proofErr w:type="spellEnd"/>
      <w:r w:rsidR="00E30BEF">
        <w:rPr>
          <w:color w:val="7030A0"/>
        </w:rPr>
        <w:fldChar w:fldCharType="end"/>
      </w:r>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w:t>
      </w:r>
      <w:proofErr w:type="gramStart"/>
      <w:r w:rsidRPr="00EB4E87">
        <w:rPr>
          <w:color w:val="7030A0"/>
        </w:rPr>
        <w:t>F,S.</w:t>
      </w:r>
      <w:proofErr w:type="gramEnd"/>
      <w:r w:rsidRPr="00EB4E87">
        <w:rPr>
          <w:color w:val="7030A0"/>
        </w:rPr>
        <w:t xml:space="preserve"> (2011) Pro HTML5 Programming[online]. no place: </w:t>
      </w:r>
      <w:hyperlink r:id="rId71" w:history="1">
        <w:proofErr w:type="spellStart"/>
        <w:r w:rsidRPr="00EB4E87">
          <w:rPr>
            <w:rStyle w:val="Hyperlink"/>
            <w:color w:val="7030A0"/>
          </w:rPr>
          <w:t>Apress</w:t>
        </w:r>
        <w:proofErr w:type="spellEnd"/>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proofErr w:type="gramStart"/>
      <w:r w:rsidRPr="00EB4E87">
        <w:rPr>
          <w:color w:val="7030A0"/>
        </w:rPr>
        <w:t>US :</w:t>
      </w:r>
      <w:proofErr w:type="gramEnd"/>
      <w:r w:rsidRPr="00EB4E87">
        <w:rPr>
          <w:color w:val="7030A0"/>
        </w:rPr>
        <w:t xml:space="preserve">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proofErr w:type="spellStart"/>
      <w:r w:rsidRPr="00EB4E87">
        <w:rPr>
          <w:color w:val="0070C0"/>
        </w:rPr>
        <w:t>Hesch</w:t>
      </w:r>
      <w:proofErr w:type="spellEnd"/>
      <w:r w:rsidRPr="00EB4E87">
        <w:rPr>
          <w:color w:val="0070C0"/>
        </w:rPr>
        <w:t xml:space="preserve">, </w:t>
      </w:r>
      <w:proofErr w:type="spellStart"/>
      <w:r w:rsidRPr="00EB4E87">
        <w:rPr>
          <w:color w:val="0070C0"/>
        </w:rPr>
        <w:t>Kozminski</w:t>
      </w:r>
      <w:proofErr w:type="spellEnd"/>
      <w:r w:rsidRPr="00EB4E87">
        <w:rPr>
          <w:color w:val="0070C0"/>
        </w:rPr>
        <w:t xml:space="preserve">, Linde. J.H, A.K, O.L. (2019) Powered by AI: Oculus Insight. Available from: </w:t>
      </w:r>
      <w:proofErr w:type="gramStart"/>
      <w:r w:rsidRPr="00EB4E87">
        <w:rPr>
          <w:color w:val="0070C0"/>
        </w:rPr>
        <w:t>https://ai.facebook.com/blog/powered-by-ai-oculus-insight/  [</w:t>
      </w:r>
      <w:proofErr w:type="gramEnd"/>
      <w:r w:rsidRPr="00EB4E87">
        <w:rPr>
          <w:color w:val="0070C0"/>
        </w:rPr>
        <w:t>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w:t>
      </w:r>
      <w:proofErr w:type="gramStart"/>
      <w:r w:rsidRPr="00EB4E87">
        <w:rPr>
          <w:color w:val="0070C0"/>
        </w:rPr>
        <w:t>no</w:t>
      </w:r>
      <w:proofErr w:type="gramEnd"/>
      <w:r w:rsidRPr="00EB4E87">
        <w:rPr>
          <w:color w:val="0070C0"/>
        </w:rPr>
        <w:t xml:space="preserve">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72"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 xml:space="preserve">3D Virtual worlds and the metaverse: </w:t>
      </w:r>
      <w:proofErr w:type="gramStart"/>
      <w:r w:rsidRPr="00EB4E87">
        <w:rPr>
          <w:rFonts w:cstheme="minorHAnsi"/>
          <w:color w:val="ED7D31" w:themeColor="accent2"/>
        </w:rPr>
        <w:t>Current status</w:t>
      </w:r>
      <w:proofErr w:type="gramEnd"/>
      <w:r w:rsidRPr="00EB4E87">
        <w:rPr>
          <w:rFonts w:cstheme="minorHAnsi"/>
          <w:color w:val="ED7D31" w:themeColor="accent2"/>
        </w:rPr>
        <w:t xml:space="preserve">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proofErr w:type="spellStart"/>
      <w:r>
        <w:rPr>
          <w:rFonts w:cstheme="minorHAnsi"/>
          <w:color w:val="ED7D31" w:themeColor="accent2"/>
        </w:rPr>
        <w:t>Taketomi</w:t>
      </w:r>
      <w:proofErr w:type="spellEnd"/>
      <w:r>
        <w:rPr>
          <w:rFonts w:cstheme="minorHAnsi"/>
          <w:color w:val="ED7D31" w:themeColor="accent2"/>
        </w:rPr>
        <w:t xml:space="preserve">,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IPSJ transactions on computer vision and applications</w:t>
      </w:r>
      <w:r w:rsidR="007A0530" w:rsidRPr="007A0530">
        <w:rPr>
          <w:rFonts w:eastAsia="Times New Roman" w:cstheme="minorHAnsi"/>
          <w:color w:val="ED7D31" w:themeColor="accent2"/>
          <w:lang w:eastAsia="en-GB"/>
        </w:rPr>
        <w:t xml:space="preserve">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4B0665C8" w14:textId="77777777" w:rsidR="000E5609" w:rsidRPr="000B1F22" w:rsidRDefault="000E5609" w:rsidP="000E5609">
      <w:pPr>
        <w:pStyle w:val="ListParagraph"/>
        <w:rPr>
          <w:rFonts w:cstheme="minorHAnsi"/>
          <w:color w:val="ED7D31" w:themeColor="accent2"/>
        </w:rPr>
      </w:pPr>
    </w:p>
    <w:p w14:paraId="2F9BF9C9" w14:textId="198F0994" w:rsidR="00B4759E" w:rsidRPr="00EB4E87" w:rsidRDefault="00E30BEF" w:rsidP="00EB4E87">
      <w:pPr>
        <w:pStyle w:val="ListParagraph"/>
        <w:numPr>
          <w:ilvl w:val="0"/>
          <w:numId w:val="24"/>
        </w:numPr>
        <w:rPr>
          <w:color w:val="FF0000"/>
        </w:rPr>
      </w:pPr>
      <w:hyperlink r:id="rId73" w:history="1">
        <w:r w:rsidR="00B4759E" w:rsidRPr="00EB4E87">
          <w:rPr>
            <w:rStyle w:val="Hyperlink"/>
            <w:color w:val="FF0000"/>
            <w:u w:val="none"/>
          </w:rPr>
          <w:t>Mishra</w:t>
        </w:r>
      </w:hyperlink>
      <w:r w:rsidR="00B4759E" w:rsidRPr="00EB4E87">
        <w:rPr>
          <w:color w:val="FF0000"/>
        </w:rPr>
        <w:t xml:space="preserve">, </w:t>
      </w:r>
      <w:hyperlink r:id="rId74" w:history="1">
        <w:proofErr w:type="spellStart"/>
        <w:r w:rsidR="00B4759E" w:rsidRPr="00EB4E87">
          <w:rPr>
            <w:rStyle w:val="Hyperlink"/>
            <w:color w:val="FF0000"/>
            <w:u w:val="none"/>
          </w:rPr>
          <w:t>Shrawankar</w:t>
        </w:r>
        <w:proofErr w:type="spellEnd"/>
      </w:hyperlink>
      <w:r w:rsidR="00B4759E" w:rsidRPr="00EB4E87">
        <w:rPr>
          <w:color w:val="FF0000"/>
        </w:rPr>
        <w:t xml:space="preserve">, </w:t>
      </w:r>
      <w:hyperlink r:id="rId75" w:history="1">
        <w:r w:rsidR="00B4759E" w:rsidRPr="00EB4E87">
          <w:rPr>
            <w:rStyle w:val="Hyperlink"/>
            <w:color w:val="FF0000"/>
            <w:u w:val="none"/>
          </w:rPr>
          <w:t>P.M</w:t>
        </w:r>
      </w:hyperlink>
      <w:r w:rsidR="00B4759E" w:rsidRPr="00EB4E87">
        <w:rPr>
          <w:color w:val="FF0000"/>
        </w:rPr>
        <w:t xml:space="preserve">, </w:t>
      </w:r>
      <w:hyperlink r:id="rId76"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lastRenderedPageBreak/>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proofErr w:type="spellStart"/>
      <w:r w:rsidR="00D67438" w:rsidRPr="00EB4E87">
        <w:rPr>
          <w:rStyle w:val="Emphasis"/>
          <w:color w:val="FF0000"/>
        </w:rPr>
        <w:t>Wilipedia</w:t>
      </w:r>
      <w:proofErr w:type="spellEnd"/>
      <w:r w:rsidR="00D67438" w:rsidRPr="00EB4E87">
        <w:rPr>
          <w:rStyle w:val="Emphasis"/>
          <w:color w:val="FF0000"/>
        </w:rPr>
        <w:t xml:space="preserve"> The free </w:t>
      </w:r>
      <w:proofErr w:type="spellStart"/>
      <w:r w:rsidR="00D67438" w:rsidRPr="00EB4E87">
        <w:rPr>
          <w:rStyle w:val="Emphasis"/>
          <w:color w:val="FF0000"/>
        </w:rPr>
        <w:t>Encyclopedia</w:t>
      </w:r>
      <w:proofErr w:type="spellEnd"/>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290E0DFF" w:rsidR="00720B6E" w:rsidRPr="00720B6E" w:rsidRDefault="00042914" w:rsidP="00AA04AB">
      <w:pPr>
        <w:pStyle w:val="ListParagraph"/>
        <w:numPr>
          <w:ilvl w:val="0"/>
          <w:numId w:val="24"/>
        </w:numPr>
      </w:pPr>
      <w:proofErr w:type="spellStart"/>
      <w:r w:rsidRPr="00AA04AB">
        <w:rPr>
          <w:rStyle w:val="c-accordian-copy-sectiontext-keyline"/>
          <w:color w:val="FFC000" w:themeColor="accent4"/>
        </w:rPr>
        <w:t>GameLabGraz</w:t>
      </w:r>
      <w:proofErr w:type="spellEnd"/>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F686" w14:textId="77777777" w:rsidR="00E30BEF" w:rsidRDefault="00E30BEF" w:rsidP="00710F55">
      <w:pPr>
        <w:spacing w:after="0" w:line="240" w:lineRule="auto"/>
      </w:pPr>
      <w:r>
        <w:separator/>
      </w:r>
    </w:p>
  </w:endnote>
  <w:endnote w:type="continuationSeparator" w:id="0">
    <w:p w14:paraId="7B72D025" w14:textId="77777777" w:rsidR="00E30BEF" w:rsidRDefault="00E30BEF"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477C" w14:textId="77777777" w:rsidR="00E30BEF" w:rsidRDefault="00E30BEF" w:rsidP="00710F55">
      <w:pPr>
        <w:spacing w:after="0" w:line="240" w:lineRule="auto"/>
      </w:pPr>
      <w:r>
        <w:separator/>
      </w:r>
    </w:p>
  </w:footnote>
  <w:footnote w:type="continuationSeparator" w:id="0">
    <w:p w14:paraId="2613F19F" w14:textId="77777777" w:rsidR="00E30BEF" w:rsidRDefault="00E30BEF"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21"/>
  </w:num>
  <w:num w:numId="5">
    <w:abstractNumId w:val="9"/>
  </w:num>
  <w:num w:numId="6">
    <w:abstractNumId w:val="5"/>
  </w:num>
  <w:num w:numId="7">
    <w:abstractNumId w:val="22"/>
  </w:num>
  <w:num w:numId="8">
    <w:abstractNumId w:val="23"/>
  </w:num>
  <w:num w:numId="9">
    <w:abstractNumId w:val="7"/>
  </w:num>
  <w:num w:numId="10">
    <w:abstractNumId w:val="4"/>
  </w:num>
  <w:num w:numId="11">
    <w:abstractNumId w:val="18"/>
  </w:num>
  <w:num w:numId="12">
    <w:abstractNumId w:val="20"/>
  </w:num>
  <w:num w:numId="13">
    <w:abstractNumId w:val="12"/>
  </w:num>
  <w:num w:numId="14">
    <w:abstractNumId w:val="15"/>
  </w:num>
  <w:num w:numId="15">
    <w:abstractNumId w:val="8"/>
  </w:num>
  <w:num w:numId="16">
    <w:abstractNumId w:val="2"/>
  </w:num>
  <w:num w:numId="17">
    <w:abstractNumId w:val="6"/>
  </w:num>
  <w:num w:numId="18">
    <w:abstractNumId w:val="16"/>
  </w:num>
  <w:num w:numId="19">
    <w:abstractNumId w:val="17"/>
  </w:num>
  <w:num w:numId="20">
    <w:abstractNumId w:val="3"/>
  </w:num>
  <w:num w:numId="21">
    <w:abstractNumId w:val="1"/>
  </w:num>
  <w:num w:numId="22">
    <w:abstractNumId w:val="19"/>
  </w:num>
  <w:num w:numId="23">
    <w:abstractNumId w:val="1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2608"/>
    <w:rsid w:val="0000370D"/>
    <w:rsid w:val="00006F67"/>
    <w:rsid w:val="00007FBF"/>
    <w:rsid w:val="00010B05"/>
    <w:rsid w:val="000133E0"/>
    <w:rsid w:val="00015F46"/>
    <w:rsid w:val="00024568"/>
    <w:rsid w:val="00024791"/>
    <w:rsid w:val="000258CF"/>
    <w:rsid w:val="00026678"/>
    <w:rsid w:val="00026EC0"/>
    <w:rsid w:val="00030B51"/>
    <w:rsid w:val="000369FB"/>
    <w:rsid w:val="00041351"/>
    <w:rsid w:val="0004194C"/>
    <w:rsid w:val="000425FD"/>
    <w:rsid w:val="00042914"/>
    <w:rsid w:val="00044E57"/>
    <w:rsid w:val="00044F7C"/>
    <w:rsid w:val="000458D7"/>
    <w:rsid w:val="000526CD"/>
    <w:rsid w:val="00053A16"/>
    <w:rsid w:val="00055324"/>
    <w:rsid w:val="000608A0"/>
    <w:rsid w:val="000610D7"/>
    <w:rsid w:val="0006276A"/>
    <w:rsid w:val="00064248"/>
    <w:rsid w:val="000658AF"/>
    <w:rsid w:val="00065BBF"/>
    <w:rsid w:val="00066079"/>
    <w:rsid w:val="0006754E"/>
    <w:rsid w:val="000729D4"/>
    <w:rsid w:val="00073697"/>
    <w:rsid w:val="00073FA1"/>
    <w:rsid w:val="000807E1"/>
    <w:rsid w:val="00080F72"/>
    <w:rsid w:val="00081C91"/>
    <w:rsid w:val="00085A25"/>
    <w:rsid w:val="000866D3"/>
    <w:rsid w:val="000869EF"/>
    <w:rsid w:val="0009024B"/>
    <w:rsid w:val="000919DD"/>
    <w:rsid w:val="00091C1A"/>
    <w:rsid w:val="000947C6"/>
    <w:rsid w:val="00094835"/>
    <w:rsid w:val="00096E5E"/>
    <w:rsid w:val="000A16E2"/>
    <w:rsid w:val="000A320E"/>
    <w:rsid w:val="000A381F"/>
    <w:rsid w:val="000A4669"/>
    <w:rsid w:val="000B1B2A"/>
    <w:rsid w:val="000B1F22"/>
    <w:rsid w:val="000B2715"/>
    <w:rsid w:val="000B4EA9"/>
    <w:rsid w:val="000B5C4D"/>
    <w:rsid w:val="000B74CF"/>
    <w:rsid w:val="000C007E"/>
    <w:rsid w:val="000C0BA7"/>
    <w:rsid w:val="000C2EF2"/>
    <w:rsid w:val="000C359A"/>
    <w:rsid w:val="000C62BF"/>
    <w:rsid w:val="000C6363"/>
    <w:rsid w:val="000D114D"/>
    <w:rsid w:val="000D3733"/>
    <w:rsid w:val="000D5BB3"/>
    <w:rsid w:val="000D76F1"/>
    <w:rsid w:val="000E1697"/>
    <w:rsid w:val="000E1F36"/>
    <w:rsid w:val="000E20B2"/>
    <w:rsid w:val="000E2AD7"/>
    <w:rsid w:val="000E2BE3"/>
    <w:rsid w:val="000E383D"/>
    <w:rsid w:val="000E4CC9"/>
    <w:rsid w:val="000E5609"/>
    <w:rsid w:val="000E7C12"/>
    <w:rsid w:val="000E7C32"/>
    <w:rsid w:val="000F00D7"/>
    <w:rsid w:val="000F0670"/>
    <w:rsid w:val="000F569C"/>
    <w:rsid w:val="000F5923"/>
    <w:rsid w:val="000F6E61"/>
    <w:rsid w:val="000F71B1"/>
    <w:rsid w:val="000F7223"/>
    <w:rsid w:val="000F7A50"/>
    <w:rsid w:val="00101643"/>
    <w:rsid w:val="001048E9"/>
    <w:rsid w:val="00111D7B"/>
    <w:rsid w:val="00112D95"/>
    <w:rsid w:val="0011347F"/>
    <w:rsid w:val="00113D00"/>
    <w:rsid w:val="00113FCE"/>
    <w:rsid w:val="00114396"/>
    <w:rsid w:val="001150E1"/>
    <w:rsid w:val="001238A2"/>
    <w:rsid w:val="00123A4E"/>
    <w:rsid w:val="001250E1"/>
    <w:rsid w:val="00130C2A"/>
    <w:rsid w:val="00131A1B"/>
    <w:rsid w:val="00136181"/>
    <w:rsid w:val="00136640"/>
    <w:rsid w:val="00137A8E"/>
    <w:rsid w:val="00141701"/>
    <w:rsid w:val="001418C0"/>
    <w:rsid w:val="001422A7"/>
    <w:rsid w:val="0014255E"/>
    <w:rsid w:val="00142AD4"/>
    <w:rsid w:val="0014319B"/>
    <w:rsid w:val="001435DC"/>
    <w:rsid w:val="00144E64"/>
    <w:rsid w:val="0014570C"/>
    <w:rsid w:val="00151687"/>
    <w:rsid w:val="00151F7F"/>
    <w:rsid w:val="0015246B"/>
    <w:rsid w:val="0015251A"/>
    <w:rsid w:val="001534BC"/>
    <w:rsid w:val="001536BD"/>
    <w:rsid w:val="00154018"/>
    <w:rsid w:val="00155F6F"/>
    <w:rsid w:val="001567C8"/>
    <w:rsid w:val="00157E56"/>
    <w:rsid w:val="0016538A"/>
    <w:rsid w:val="00165406"/>
    <w:rsid w:val="001654D2"/>
    <w:rsid w:val="00166BD0"/>
    <w:rsid w:val="00166CEA"/>
    <w:rsid w:val="001679A8"/>
    <w:rsid w:val="00167B3A"/>
    <w:rsid w:val="00170C46"/>
    <w:rsid w:val="001712C3"/>
    <w:rsid w:val="0017691C"/>
    <w:rsid w:val="00182329"/>
    <w:rsid w:val="001872A5"/>
    <w:rsid w:val="00190105"/>
    <w:rsid w:val="00191A65"/>
    <w:rsid w:val="00193817"/>
    <w:rsid w:val="00194072"/>
    <w:rsid w:val="00194C0C"/>
    <w:rsid w:val="001A18C5"/>
    <w:rsid w:val="001A1D46"/>
    <w:rsid w:val="001A2544"/>
    <w:rsid w:val="001A502C"/>
    <w:rsid w:val="001A5B92"/>
    <w:rsid w:val="001B0D77"/>
    <w:rsid w:val="001B14F8"/>
    <w:rsid w:val="001B19BC"/>
    <w:rsid w:val="001B25B4"/>
    <w:rsid w:val="001B2A90"/>
    <w:rsid w:val="001B38A9"/>
    <w:rsid w:val="001B49C6"/>
    <w:rsid w:val="001B5677"/>
    <w:rsid w:val="001C33A9"/>
    <w:rsid w:val="001C38BD"/>
    <w:rsid w:val="001C47AD"/>
    <w:rsid w:val="001C5130"/>
    <w:rsid w:val="001C65E9"/>
    <w:rsid w:val="001C7AEA"/>
    <w:rsid w:val="001C7B0E"/>
    <w:rsid w:val="001D06ED"/>
    <w:rsid w:val="001D0AC9"/>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2957"/>
    <w:rsid w:val="001F3F63"/>
    <w:rsid w:val="001F4B1F"/>
    <w:rsid w:val="001F5A78"/>
    <w:rsid w:val="001F638D"/>
    <w:rsid w:val="00202781"/>
    <w:rsid w:val="00202DF7"/>
    <w:rsid w:val="00206072"/>
    <w:rsid w:val="002064A3"/>
    <w:rsid w:val="002072B8"/>
    <w:rsid w:val="002104EF"/>
    <w:rsid w:val="00210A67"/>
    <w:rsid w:val="00214603"/>
    <w:rsid w:val="00214A36"/>
    <w:rsid w:val="00214BE9"/>
    <w:rsid w:val="00215DC2"/>
    <w:rsid w:val="002160AC"/>
    <w:rsid w:val="00220522"/>
    <w:rsid w:val="00220FA4"/>
    <w:rsid w:val="002222DB"/>
    <w:rsid w:val="00224479"/>
    <w:rsid w:val="00231625"/>
    <w:rsid w:val="00232537"/>
    <w:rsid w:val="00232FF9"/>
    <w:rsid w:val="002337F4"/>
    <w:rsid w:val="00233B35"/>
    <w:rsid w:val="00237022"/>
    <w:rsid w:val="00240E67"/>
    <w:rsid w:val="002413F6"/>
    <w:rsid w:val="0024155D"/>
    <w:rsid w:val="00242633"/>
    <w:rsid w:val="002478B7"/>
    <w:rsid w:val="002479A1"/>
    <w:rsid w:val="00250C02"/>
    <w:rsid w:val="00251036"/>
    <w:rsid w:val="00253B0F"/>
    <w:rsid w:val="00254517"/>
    <w:rsid w:val="00254533"/>
    <w:rsid w:val="0025464C"/>
    <w:rsid w:val="00254CE6"/>
    <w:rsid w:val="00260467"/>
    <w:rsid w:val="00261B3F"/>
    <w:rsid w:val="00261D99"/>
    <w:rsid w:val="00262564"/>
    <w:rsid w:val="002628F8"/>
    <w:rsid w:val="00262EF6"/>
    <w:rsid w:val="00263CC7"/>
    <w:rsid w:val="00263EA8"/>
    <w:rsid w:val="002647D6"/>
    <w:rsid w:val="002649EB"/>
    <w:rsid w:val="00264BC8"/>
    <w:rsid w:val="00267002"/>
    <w:rsid w:val="00270BC3"/>
    <w:rsid w:val="00271516"/>
    <w:rsid w:val="00271F77"/>
    <w:rsid w:val="00272395"/>
    <w:rsid w:val="00273FA5"/>
    <w:rsid w:val="0027453F"/>
    <w:rsid w:val="00281547"/>
    <w:rsid w:val="00282859"/>
    <w:rsid w:val="002830E6"/>
    <w:rsid w:val="0028438E"/>
    <w:rsid w:val="00284DFF"/>
    <w:rsid w:val="00290649"/>
    <w:rsid w:val="00291143"/>
    <w:rsid w:val="002915B2"/>
    <w:rsid w:val="0029194E"/>
    <w:rsid w:val="00292C30"/>
    <w:rsid w:val="002931DA"/>
    <w:rsid w:val="00294E7F"/>
    <w:rsid w:val="00295949"/>
    <w:rsid w:val="002A0816"/>
    <w:rsid w:val="002A1E63"/>
    <w:rsid w:val="002A6309"/>
    <w:rsid w:val="002A7CF3"/>
    <w:rsid w:val="002B0762"/>
    <w:rsid w:val="002B18C0"/>
    <w:rsid w:val="002B2DF0"/>
    <w:rsid w:val="002B2EBD"/>
    <w:rsid w:val="002B36CD"/>
    <w:rsid w:val="002B3D98"/>
    <w:rsid w:val="002B504E"/>
    <w:rsid w:val="002B581C"/>
    <w:rsid w:val="002B5A85"/>
    <w:rsid w:val="002B61F1"/>
    <w:rsid w:val="002C066A"/>
    <w:rsid w:val="002C07B8"/>
    <w:rsid w:val="002C0F90"/>
    <w:rsid w:val="002C12FB"/>
    <w:rsid w:val="002C6628"/>
    <w:rsid w:val="002D3ED0"/>
    <w:rsid w:val="002D3ED8"/>
    <w:rsid w:val="002D43E9"/>
    <w:rsid w:val="002D4B67"/>
    <w:rsid w:val="002D5EC3"/>
    <w:rsid w:val="002E2247"/>
    <w:rsid w:val="002E3948"/>
    <w:rsid w:val="002E3D19"/>
    <w:rsid w:val="002E4A47"/>
    <w:rsid w:val="002E7915"/>
    <w:rsid w:val="002F195C"/>
    <w:rsid w:val="002F2A73"/>
    <w:rsid w:val="002F4376"/>
    <w:rsid w:val="002F4B53"/>
    <w:rsid w:val="002F5660"/>
    <w:rsid w:val="002F584D"/>
    <w:rsid w:val="002F6ED7"/>
    <w:rsid w:val="002F7EEA"/>
    <w:rsid w:val="003010FA"/>
    <w:rsid w:val="0030279C"/>
    <w:rsid w:val="00302DD1"/>
    <w:rsid w:val="00305A64"/>
    <w:rsid w:val="00305D6C"/>
    <w:rsid w:val="0030675A"/>
    <w:rsid w:val="00310040"/>
    <w:rsid w:val="00310CA0"/>
    <w:rsid w:val="003125E1"/>
    <w:rsid w:val="00313823"/>
    <w:rsid w:val="00314FA6"/>
    <w:rsid w:val="00315D20"/>
    <w:rsid w:val="00322348"/>
    <w:rsid w:val="00324AB9"/>
    <w:rsid w:val="00325F35"/>
    <w:rsid w:val="00327576"/>
    <w:rsid w:val="00330342"/>
    <w:rsid w:val="00331228"/>
    <w:rsid w:val="00331336"/>
    <w:rsid w:val="003316E2"/>
    <w:rsid w:val="00331ED8"/>
    <w:rsid w:val="0033730E"/>
    <w:rsid w:val="003373D0"/>
    <w:rsid w:val="00337975"/>
    <w:rsid w:val="00340366"/>
    <w:rsid w:val="00341D14"/>
    <w:rsid w:val="00342D3C"/>
    <w:rsid w:val="00343431"/>
    <w:rsid w:val="00344606"/>
    <w:rsid w:val="003448E1"/>
    <w:rsid w:val="00344D6F"/>
    <w:rsid w:val="00345008"/>
    <w:rsid w:val="00350015"/>
    <w:rsid w:val="003510B8"/>
    <w:rsid w:val="0035291F"/>
    <w:rsid w:val="00354537"/>
    <w:rsid w:val="003551B4"/>
    <w:rsid w:val="00356C17"/>
    <w:rsid w:val="00357521"/>
    <w:rsid w:val="00360CB6"/>
    <w:rsid w:val="0036449B"/>
    <w:rsid w:val="003656A3"/>
    <w:rsid w:val="00365D22"/>
    <w:rsid w:val="00365F78"/>
    <w:rsid w:val="00366E97"/>
    <w:rsid w:val="00370D95"/>
    <w:rsid w:val="00371229"/>
    <w:rsid w:val="00371281"/>
    <w:rsid w:val="0037167B"/>
    <w:rsid w:val="00371DA0"/>
    <w:rsid w:val="00374868"/>
    <w:rsid w:val="00374BF9"/>
    <w:rsid w:val="0037597F"/>
    <w:rsid w:val="003769ED"/>
    <w:rsid w:val="00376FC3"/>
    <w:rsid w:val="00380462"/>
    <w:rsid w:val="00382220"/>
    <w:rsid w:val="003835AD"/>
    <w:rsid w:val="00386141"/>
    <w:rsid w:val="003872D3"/>
    <w:rsid w:val="00387B9F"/>
    <w:rsid w:val="00387C40"/>
    <w:rsid w:val="0039011D"/>
    <w:rsid w:val="00394783"/>
    <w:rsid w:val="0039755E"/>
    <w:rsid w:val="003979C1"/>
    <w:rsid w:val="00397E23"/>
    <w:rsid w:val="003A0BFD"/>
    <w:rsid w:val="003A1DA3"/>
    <w:rsid w:val="003A30BA"/>
    <w:rsid w:val="003A3548"/>
    <w:rsid w:val="003A6BC8"/>
    <w:rsid w:val="003B0DC4"/>
    <w:rsid w:val="003B1109"/>
    <w:rsid w:val="003B14C9"/>
    <w:rsid w:val="003B1718"/>
    <w:rsid w:val="003B295B"/>
    <w:rsid w:val="003B306E"/>
    <w:rsid w:val="003B3402"/>
    <w:rsid w:val="003B3B81"/>
    <w:rsid w:val="003B57BC"/>
    <w:rsid w:val="003B5E18"/>
    <w:rsid w:val="003B62B9"/>
    <w:rsid w:val="003B6F22"/>
    <w:rsid w:val="003B7064"/>
    <w:rsid w:val="003C0958"/>
    <w:rsid w:val="003C4D0B"/>
    <w:rsid w:val="003C5C1C"/>
    <w:rsid w:val="003D1AC0"/>
    <w:rsid w:val="003D3CE8"/>
    <w:rsid w:val="003E0B98"/>
    <w:rsid w:val="003E253F"/>
    <w:rsid w:val="003E2877"/>
    <w:rsid w:val="003E399A"/>
    <w:rsid w:val="003E3D4A"/>
    <w:rsid w:val="003E403E"/>
    <w:rsid w:val="003E49B0"/>
    <w:rsid w:val="003E5614"/>
    <w:rsid w:val="003E79CE"/>
    <w:rsid w:val="003E7BBE"/>
    <w:rsid w:val="003F0A16"/>
    <w:rsid w:val="003F1662"/>
    <w:rsid w:val="003F171E"/>
    <w:rsid w:val="003F28EB"/>
    <w:rsid w:val="003F2BBB"/>
    <w:rsid w:val="003F4514"/>
    <w:rsid w:val="003F5064"/>
    <w:rsid w:val="003F6A28"/>
    <w:rsid w:val="00401E60"/>
    <w:rsid w:val="004030A9"/>
    <w:rsid w:val="00403C43"/>
    <w:rsid w:val="004049FD"/>
    <w:rsid w:val="00405524"/>
    <w:rsid w:val="004065D6"/>
    <w:rsid w:val="00407D86"/>
    <w:rsid w:val="0041019D"/>
    <w:rsid w:val="004116A7"/>
    <w:rsid w:val="0041211A"/>
    <w:rsid w:val="00413B23"/>
    <w:rsid w:val="00414259"/>
    <w:rsid w:val="004146C5"/>
    <w:rsid w:val="00416A34"/>
    <w:rsid w:val="0042191D"/>
    <w:rsid w:val="0042462C"/>
    <w:rsid w:val="00424A66"/>
    <w:rsid w:val="004278AB"/>
    <w:rsid w:val="004279A2"/>
    <w:rsid w:val="00431D8E"/>
    <w:rsid w:val="0043238A"/>
    <w:rsid w:val="004324B2"/>
    <w:rsid w:val="00433D4C"/>
    <w:rsid w:val="0043588C"/>
    <w:rsid w:val="004359D7"/>
    <w:rsid w:val="00435AE9"/>
    <w:rsid w:val="00435D62"/>
    <w:rsid w:val="00437F6B"/>
    <w:rsid w:val="00440FA4"/>
    <w:rsid w:val="00442671"/>
    <w:rsid w:val="00442B93"/>
    <w:rsid w:val="004434CD"/>
    <w:rsid w:val="00443D26"/>
    <w:rsid w:val="0044416D"/>
    <w:rsid w:val="00444F02"/>
    <w:rsid w:val="004456E1"/>
    <w:rsid w:val="00446A7B"/>
    <w:rsid w:val="0045178E"/>
    <w:rsid w:val="004554B6"/>
    <w:rsid w:val="00460BFE"/>
    <w:rsid w:val="00460FAD"/>
    <w:rsid w:val="00461210"/>
    <w:rsid w:val="00462281"/>
    <w:rsid w:val="00462D44"/>
    <w:rsid w:val="00463AB1"/>
    <w:rsid w:val="00470A71"/>
    <w:rsid w:val="00472B59"/>
    <w:rsid w:val="004734E6"/>
    <w:rsid w:val="00473A82"/>
    <w:rsid w:val="00473F11"/>
    <w:rsid w:val="00474163"/>
    <w:rsid w:val="00475500"/>
    <w:rsid w:val="00476A29"/>
    <w:rsid w:val="00477133"/>
    <w:rsid w:val="00480582"/>
    <w:rsid w:val="00481563"/>
    <w:rsid w:val="004849DA"/>
    <w:rsid w:val="00485687"/>
    <w:rsid w:val="0048687D"/>
    <w:rsid w:val="0048688C"/>
    <w:rsid w:val="00486AA0"/>
    <w:rsid w:val="00486EE1"/>
    <w:rsid w:val="00490471"/>
    <w:rsid w:val="00493AFD"/>
    <w:rsid w:val="00494A70"/>
    <w:rsid w:val="00496AAE"/>
    <w:rsid w:val="00496C20"/>
    <w:rsid w:val="004A1703"/>
    <w:rsid w:val="004A73DA"/>
    <w:rsid w:val="004B0524"/>
    <w:rsid w:val="004B073C"/>
    <w:rsid w:val="004B5A7C"/>
    <w:rsid w:val="004B7329"/>
    <w:rsid w:val="004C0F12"/>
    <w:rsid w:val="004C4F84"/>
    <w:rsid w:val="004D02A6"/>
    <w:rsid w:val="004D2ABB"/>
    <w:rsid w:val="004D3EB3"/>
    <w:rsid w:val="004D4B15"/>
    <w:rsid w:val="004D4EA4"/>
    <w:rsid w:val="004D6B3C"/>
    <w:rsid w:val="004D75EB"/>
    <w:rsid w:val="004D7899"/>
    <w:rsid w:val="004E0EE0"/>
    <w:rsid w:val="004E1235"/>
    <w:rsid w:val="004E314E"/>
    <w:rsid w:val="004E4BA3"/>
    <w:rsid w:val="004E7F02"/>
    <w:rsid w:val="004F149A"/>
    <w:rsid w:val="004F2B0B"/>
    <w:rsid w:val="004F590B"/>
    <w:rsid w:val="004F59B5"/>
    <w:rsid w:val="004F651F"/>
    <w:rsid w:val="004F67C7"/>
    <w:rsid w:val="004F685C"/>
    <w:rsid w:val="004F6B89"/>
    <w:rsid w:val="004F7ACD"/>
    <w:rsid w:val="005001CB"/>
    <w:rsid w:val="0050226B"/>
    <w:rsid w:val="00502A79"/>
    <w:rsid w:val="0050404F"/>
    <w:rsid w:val="0050471C"/>
    <w:rsid w:val="005051E8"/>
    <w:rsid w:val="005053F4"/>
    <w:rsid w:val="00506772"/>
    <w:rsid w:val="00510447"/>
    <w:rsid w:val="0051081D"/>
    <w:rsid w:val="0051293B"/>
    <w:rsid w:val="005129AC"/>
    <w:rsid w:val="00513513"/>
    <w:rsid w:val="005146AD"/>
    <w:rsid w:val="00516C77"/>
    <w:rsid w:val="0052006C"/>
    <w:rsid w:val="005209BA"/>
    <w:rsid w:val="00521D38"/>
    <w:rsid w:val="005224FF"/>
    <w:rsid w:val="00527248"/>
    <w:rsid w:val="0052732B"/>
    <w:rsid w:val="00532110"/>
    <w:rsid w:val="00533842"/>
    <w:rsid w:val="0053533C"/>
    <w:rsid w:val="0053669B"/>
    <w:rsid w:val="00537F81"/>
    <w:rsid w:val="005404CE"/>
    <w:rsid w:val="00540CC2"/>
    <w:rsid w:val="00541504"/>
    <w:rsid w:val="0054173D"/>
    <w:rsid w:val="00541ED4"/>
    <w:rsid w:val="00546C6D"/>
    <w:rsid w:val="00547C88"/>
    <w:rsid w:val="00552E70"/>
    <w:rsid w:val="005536FF"/>
    <w:rsid w:val="00555220"/>
    <w:rsid w:val="00557E08"/>
    <w:rsid w:val="0056005E"/>
    <w:rsid w:val="00561447"/>
    <w:rsid w:val="0056184E"/>
    <w:rsid w:val="00562831"/>
    <w:rsid w:val="00563BEA"/>
    <w:rsid w:val="005679FF"/>
    <w:rsid w:val="00572355"/>
    <w:rsid w:val="00577753"/>
    <w:rsid w:val="005777FF"/>
    <w:rsid w:val="005820F4"/>
    <w:rsid w:val="00582BAF"/>
    <w:rsid w:val="005831D9"/>
    <w:rsid w:val="005868CA"/>
    <w:rsid w:val="00586E23"/>
    <w:rsid w:val="00592285"/>
    <w:rsid w:val="00593A07"/>
    <w:rsid w:val="005961C4"/>
    <w:rsid w:val="00597317"/>
    <w:rsid w:val="00597989"/>
    <w:rsid w:val="005A3B71"/>
    <w:rsid w:val="005A534C"/>
    <w:rsid w:val="005A5D49"/>
    <w:rsid w:val="005A7E27"/>
    <w:rsid w:val="005B1334"/>
    <w:rsid w:val="005B4775"/>
    <w:rsid w:val="005B568C"/>
    <w:rsid w:val="005B779D"/>
    <w:rsid w:val="005C048D"/>
    <w:rsid w:val="005C0824"/>
    <w:rsid w:val="005C0D0F"/>
    <w:rsid w:val="005C21F1"/>
    <w:rsid w:val="005C2FAF"/>
    <w:rsid w:val="005C529B"/>
    <w:rsid w:val="005C5693"/>
    <w:rsid w:val="005D042C"/>
    <w:rsid w:val="005D0DAB"/>
    <w:rsid w:val="005D2074"/>
    <w:rsid w:val="005D2E12"/>
    <w:rsid w:val="005D3B86"/>
    <w:rsid w:val="005D6511"/>
    <w:rsid w:val="005D76ED"/>
    <w:rsid w:val="005E0937"/>
    <w:rsid w:val="005E1197"/>
    <w:rsid w:val="005E1744"/>
    <w:rsid w:val="005E2BED"/>
    <w:rsid w:val="005E33CA"/>
    <w:rsid w:val="005E3DE8"/>
    <w:rsid w:val="005E5175"/>
    <w:rsid w:val="005E5477"/>
    <w:rsid w:val="005E63ED"/>
    <w:rsid w:val="005E69F2"/>
    <w:rsid w:val="005E72F2"/>
    <w:rsid w:val="005F101F"/>
    <w:rsid w:val="005F1D60"/>
    <w:rsid w:val="005F258B"/>
    <w:rsid w:val="005F339A"/>
    <w:rsid w:val="005F3A85"/>
    <w:rsid w:val="005F3DE1"/>
    <w:rsid w:val="005F525A"/>
    <w:rsid w:val="005F54AA"/>
    <w:rsid w:val="005F5E2F"/>
    <w:rsid w:val="005F779B"/>
    <w:rsid w:val="0060066F"/>
    <w:rsid w:val="00601138"/>
    <w:rsid w:val="00603E92"/>
    <w:rsid w:val="00607557"/>
    <w:rsid w:val="00611B17"/>
    <w:rsid w:val="00612637"/>
    <w:rsid w:val="006164A1"/>
    <w:rsid w:val="0061653E"/>
    <w:rsid w:val="00617F90"/>
    <w:rsid w:val="00620A5F"/>
    <w:rsid w:val="00621B36"/>
    <w:rsid w:val="00622A0B"/>
    <w:rsid w:val="0062319D"/>
    <w:rsid w:val="0062337B"/>
    <w:rsid w:val="00623BEE"/>
    <w:rsid w:val="00623D9C"/>
    <w:rsid w:val="00623F97"/>
    <w:rsid w:val="00625F3F"/>
    <w:rsid w:val="00625F8D"/>
    <w:rsid w:val="00626438"/>
    <w:rsid w:val="00626682"/>
    <w:rsid w:val="00626F65"/>
    <w:rsid w:val="006276E7"/>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2C0"/>
    <w:rsid w:val="00653346"/>
    <w:rsid w:val="0065375B"/>
    <w:rsid w:val="00653B07"/>
    <w:rsid w:val="00653E5D"/>
    <w:rsid w:val="006557C1"/>
    <w:rsid w:val="00660917"/>
    <w:rsid w:val="00660C97"/>
    <w:rsid w:val="006614F8"/>
    <w:rsid w:val="0066154E"/>
    <w:rsid w:val="006620BE"/>
    <w:rsid w:val="0066249A"/>
    <w:rsid w:val="0066605A"/>
    <w:rsid w:val="00666352"/>
    <w:rsid w:val="00672DAF"/>
    <w:rsid w:val="00674B2D"/>
    <w:rsid w:val="00675856"/>
    <w:rsid w:val="006762EE"/>
    <w:rsid w:val="006773E6"/>
    <w:rsid w:val="00677C7A"/>
    <w:rsid w:val="00677DDA"/>
    <w:rsid w:val="00681CD0"/>
    <w:rsid w:val="00683BCD"/>
    <w:rsid w:val="006843A4"/>
    <w:rsid w:val="00684CEF"/>
    <w:rsid w:val="0068632B"/>
    <w:rsid w:val="0069120D"/>
    <w:rsid w:val="00691245"/>
    <w:rsid w:val="006919E5"/>
    <w:rsid w:val="00692740"/>
    <w:rsid w:val="00693FF6"/>
    <w:rsid w:val="00695BC0"/>
    <w:rsid w:val="006964F9"/>
    <w:rsid w:val="00697250"/>
    <w:rsid w:val="00697E31"/>
    <w:rsid w:val="006A2B43"/>
    <w:rsid w:val="006A35F3"/>
    <w:rsid w:val="006A398D"/>
    <w:rsid w:val="006A3B76"/>
    <w:rsid w:val="006A5753"/>
    <w:rsid w:val="006A5C9A"/>
    <w:rsid w:val="006A5F5E"/>
    <w:rsid w:val="006A5F99"/>
    <w:rsid w:val="006A6D8B"/>
    <w:rsid w:val="006A7255"/>
    <w:rsid w:val="006A72A8"/>
    <w:rsid w:val="006B0368"/>
    <w:rsid w:val="006B0D9B"/>
    <w:rsid w:val="006B2AC0"/>
    <w:rsid w:val="006B38E8"/>
    <w:rsid w:val="006B401D"/>
    <w:rsid w:val="006C6324"/>
    <w:rsid w:val="006C7B08"/>
    <w:rsid w:val="006C7D1C"/>
    <w:rsid w:val="006C7F72"/>
    <w:rsid w:val="006D0423"/>
    <w:rsid w:val="006D0825"/>
    <w:rsid w:val="006D1046"/>
    <w:rsid w:val="006D3206"/>
    <w:rsid w:val="006E0B52"/>
    <w:rsid w:val="006E1434"/>
    <w:rsid w:val="006E24EF"/>
    <w:rsid w:val="006E2FD2"/>
    <w:rsid w:val="006E33C6"/>
    <w:rsid w:val="006E4AB7"/>
    <w:rsid w:val="006E4EAC"/>
    <w:rsid w:val="006E5E03"/>
    <w:rsid w:val="006F1771"/>
    <w:rsid w:val="006F2E75"/>
    <w:rsid w:val="006F5ACA"/>
    <w:rsid w:val="006F6E08"/>
    <w:rsid w:val="0070101A"/>
    <w:rsid w:val="0070180C"/>
    <w:rsid w:val="007029C7"/>
    <w:rsid w:val="007053ED"/>
    <w:rsid w:val="00706681"/>
    <w:rsid w:val="00706821"/>
    <w:rsid w:val="00710F55"/>
    <w:rsid w:val="00711FD3"/>
    <w:rsid w:val="007135AE"/>
    <w:rsid w:val="0071370C"/>
    <w:rsid w:val="00713F6C"/>
    <w:rsid w:val="007160E0"/>
    <w:rsid w:val="0071702D"/>
    <w:rsid w:val="00717496"/>
    <w:rsid w:val="00720B6E"/>
    <w:rsid w:val="00720E2B"/>
    <w:rsid w:val="00721811"/>
    <w:rsid w:val="00725676"/>
    <w:rsid w:val="0072784B"/>
    <w:rsid w:val="00727F49"/>
    <w:rsid w:val="007312EB"/>
    <w:rsid w:val="00735552"/>
    <w:rsid w:val="00741078"/>
    <w:rsid w:val="007411CB"/>
    <w:rsid w:val="0074252B"/>
    <w:rsid w:val="00742BA3"/>
    <w:rsid w:val="00742F7E"/>
    <w:rsid w:val="00743813"/>
    <w:rsid w:val="00744B18"/>
    <w:rsid w:val="00745FEE"/>
    <w:rsid w:val="00746AB9"/>
    <w:rsid w:val="00750761"/>
    <w:rsid w:val="00751F9C"/>
    <w:rsid w:val="00751FB0"/>
    <w:rsid w:val="00754C0A"/>
    <w:rsid w:val="00755878"/>
    <w:rsid w:val="007563BE"/>
    <w:rsid w:val="00757AF2"/>
    <w:rsid w:val="00761A13"/>
    <w:rsid w:val="00761EC4"/>
    <w:rsid w:val="00764CE8"/>
    <w:rsid w:val="007678C9"/>
    <w:rsid w:val="00771207"/>
    <w:rsid w:val="00771B5E"/>
    <w:rsid w:val="007752D5"/>
    <w:rsid w:val="007754F1"/>
    <w:rsid w:val="00775BB3"/>
    <w:rsid w:val="0077656F"/>
    <w:rsid w:val="007776A6"/>
    <w:rsid w:val="00777BD1"/>
    <w:rsid w:val="00781989"/>
    <w:rsid w:val="00781E82"/>
    <w:rsid w:val="00786387"/>
    <w:rsid w:val="007929B7"/>
    <w:rsid w:val="0079370A"/>
    <w:rsid w:val="00793CE2"/>
    <w:rsid w:val="00795B54"/>
    <w:rsid w:val="00796C76"/>
    <w:rsid w:val="00797C88"/>
    <w:rsid w:val="007A0378"/>
    <w:rsid w:val="007A0530"/>
    <w:rsid w:val="007A0AA6"/>
    <w:rsid w:val="007A16E0"/>
    <w:rsid w:val="007A41F1"/>
    <w:rsid w:val="007A5A47"/>
    <w:rsid w:val="007A685F"/>
    <w:rsid w:val="007A740A"/>
    <w:rsid w:val="007B0B55"/>
    <w:rsid w:val="007B37B9"/>
    <w:rsid w:val="007B3D56"/>
    <w:rsid w:val="007B4AF4"/>
    <w:rsid w:val="007B576D"/>
    <w:rsid w:val="007B7FA0"/>
    <w:rsid w:val="007C110A"/>
    <w:rsid w:val="007C5D03"/>
    <w:rsid w:val="007D0697"/>
    <w:rsid w:val="007D12B9"/>
    <w:rsid w:val="007D2FC0"/>
    <w:rsid w:val="007D3A00"/>
    <w:rsid w:val="007D4747"/>
    <w:rsid w:val="007D5977"/>
    <w:rsid w:val="007D5A8C"/>
    <w:rsid w:val="007D62A5"/>
    <w:rsid w:val="007D6B65"/>
    <w:rsid w:val="007E0049"/>
    <w:rsid w:val="007E092E"/>
    <w:rsid w:val="007E3260"/>
    <w:rsid w:val="007E40F0"/>
    <w:rsid w:val="007E4371"/>
    <w:rsid w:val="007E463C"/>
    <w:rsid w:val="007E4BBD"/>
    <w:rsid w:val="007E7E59"/>
    <w:rsid w:val="007F01E3"/>
    <w:rsid w:val="007F0D3D"/>
    <w:rsid w:val="007F0F45"/>
    <w:rsid w:val="007F199B"/>
    <w:rsid w:val="007F4A2E"/>
    <w:rsid w:val="007F4B2E"/>
    <w:rsid w:val="007F57F2"/>
    <w:rsid w:val="007F5933"/>
    <w:rsid w:val="007F7331"/>
    <w:rsid w:val="00803256"/>
    <w:rsid w:val="00805152"/>
    <w:rsid w:val="008051DB"/>
    <w:rsid w:val="0080799D"/>
    <w:rsid w:val="00807FF4"/>
    <w:rsid w:val="00810CD9"/>
    <w:rsid w:val="00811A35"/>
    <w:rsid w:val="00811A36"/>
    <w:rsid w:val="00811AB3"/>
    <w:rsid w:val="00811E97"/>
    <w:rsid w:val="00812925"/>
    <w:rsid w:val="00814203"/>
    <w:rsid w:val="008151FE"/>
    <w:rsid w:val="0082350F"/>
    <w:rsid w:val="00823B01"/>
    <w:rsid w:val="00824432"/>
    <w:rsid w:val="00826029"/>
    <w:rsid w:val="00826A1A"/>
    <w:rsid w:val="00827ECF"/>
    <w:rsid w:val="00827F78"/>
    <w:rsid w:val="00830021"/>
    <w:rsid w:val="00833744"/>
    <w:rsid w:val="00834BC9"/>
    <w:rsid w:val="00835893"/>
    <w:rsid w:val="008370E1"/>
    <w:rsid w:val="008373FF"/>
    <w:rsid w:val="008376AB"/>
    <w:rsid w:val="00837CD7"/>
    <w:rsid w:val="00837FFD"/>
    <w:rsid w:val="008412AC"/>
    <w:rsid w:val="00844B76"/>
    <w:rsid w:val="00846626"/>
    <w:rsid w:val="008469D9"/>
    <w:rsid w:val="00851438"/>
    <w:rsid w:val="008539A0"/>
    <w:rsid w:val="00854012"/>
    <w:rsid w:val="00856854"/>
    <w:rsid w:val="00856E6D"/>
    <w:rsid w:val="008578AB"/>
    <w:rsid w:val="00862AB5"/>
    <w:rsid w:val="00863D9A"/>
    <w:rsid w:val="008672DA"/>
    <w:rsid w:val="00871787"/>
    <w:rsid w:val="00872C6A"/>
    <w:rsid w:val="00873332"/>
    <w:rsid w:val="008736F1"/>
    <w:rsid w:val="00875222"/>
    <w:rsid w:val="0087616B"/>
    <w:rsid w:val="0087704B"/>
    <w:rsid w:val="008770EF"/>
    <w:rsid w:val="00877190"/>
    <w:rsid w:val="008807C7"/>
    <w:rsid w:val="00884A15"/>
    <w:rsid w:val="0088540C"/>
    <w:rsid w:val="00885633"/>
    <w:rsid w:val="00886EFB"/>
    <w:rsid w:val="00887D95"/>
    <w:rsid w:val="00894FAB"/>
    <w:rsid w:val="008954E0"/>
    <w:rsid w:val="00895614"/>
    <w:rsid w:val="008956F7"/>
    <w:rsid w:val="00895959"/>
    <w:rsid w:val="008960DB"/>
    <w:rsid w:val="0089629B"/>
    <w:rsid w:val="00896360"/>
    <w:rsid w:val="008977E1"/>
    <w:rsid w:val="008A103C"/>
    <w:rsid w:val="008A257A"/>
    <w:rsid w:val="008A361F"/>
    <w:rsid w:val="008A5C0A"/>
    <w:rsid w:val="008B78F6"/>
    <w:rsid w:val="008B798A"/>
    <w:rsid w:val="008C0AAD"/>
    <w:rsid w:val="008C27CA"/>
    <w:rsid w:val="008C3B3A"/>
    <w:rsid w:val="008C5BD2"/>
    <w:rsid w:val="008C6395"/>
    <w:rsid w:val="008C6F0C"/>
    <w:rsid w:val="008C7238"/>
    <w:rsid w:val="008C7B86"/>
    <w:rsid w:val="008D0AE3"/>
    <w:rsid w:val="008D2BB8"/>
    <w:rsid w:val="008D331C"/>
    <w:rsid w:val="008D5661"/>
    <w:rsid w:val="008D6B64"/>
    <w:rsid w:val="008D786D"/>
    <w:rsid w:val="008E0EA0"/>
    <w:rsid w:val="008E1647"/>
    <w:rsid w:val="008E2554"/>
    <w:rsid w:val="008E3B23"/>
    <w:rsid w:val="008E5A18"/>
    <w:rsid w:val="008E65FA"/>
    <w:rsid w:val="008F5C28"/>
    <w:rsid w:val="008F65AB"/>
    <w:rsid w:val="008F6866"/>
    <w:rsid w:val="008F7641"/>
    <w:rsid w:val="00900174"/>
    <w:rsid w:val="00902354"/>
    <w:rsid w:val="00904366"/>
    <w:rsid w:val="00905D4D"/>
    <w:rsid w:val="00906883"/>
    <w:rsid w:val="00907998"/>
    <w:rsid w:val="00907B41"/>
    <w:rsid w:val="0091144F"/>
    <w:rsid w:val="009119D9"/>
    <w:rsid w:val="00912973"/>
    <w:rsid w:val="00915614"/>
    <w:rsid w:val="00922226"/>
    <w:rsid w:val="00922EB8"/>
    <w:rsid w:val="0092312C"/>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67EF8"/>
    <w:rsid w:val="009709EA"/>
    <w:rsid w:val="00974F08"/>
    <w:rsid w:val="009750DD"/>
    <w:rsid w:val="00975990"/>
    <w:rsid w:val="0098100E"/>
    <w:rsid w:val="009824EE"/>
    <w:rsid w:val="00983699"/>
    <w:rsid w:val="00985120"/>
    <w:rsid w:val="00985AD4"/>
    <w:rsid w:val="00985BB3"/>
    <w:rsid w:val="00985C11"/>
    <w:rsid w:val="009863D4"/>
    <w:rsid w:val="0098689F"/>
    <w:rsid w:val="00990F5B"/>
    <w:rsid w:val="00991BC0"/>
    <w:rsid w:val="00994C97"/>
    <w:rsid w:val="009958B3"/>
    <w:rsid w:val="00995F44"/>
    <w:rsid w:val="0099622E"/>
    <w:rsid w:val="009A1270"/>
    <w:rsid w:val="009A2543"/>
    <w:rsid w:val="009A3382"/>
    <w:rsid w:val="009A4996"/>
    <w:rsid w:val="009B0392"/>
    <w:rsid w:val="009B2A62"/>
    <w:rsid w:val="009B6F64"/>
    <w:rsid w:val="009B7AF0"/>
    <w:rsid w:val="009C2095"/>
    <w:rsid w:val="009C2932"/>
    <w:rsid w:val="009C2B6D"/>
    <w:rsid w:val="009C4FB0"/>
    <w:rsid w:val="009C5560"/>
    <w:rsid w:val="009C5806"/>
    <w:rsid w:val="009D1962"/>
    <w:rsid w:val="009D2F27"/>
    <w:rsid w:val="009D3C60"/>
    <w:rsid w:val="009D78B9"/>
    <w:rsid w:val="009D798A"/>
    <w:rsid w:val="009E067B"/>
    <w:rsid w:val="009E0FCD"/>
    <w:rsid w:val="009E3F23"/>
    <w:rsid w:val="009F0AC3"/>
    <w:rsid w:val="009F0CA3"/>
    <w:rsid w:val="009F11B2"/>
    <w:rsid w:val="009F3D62"/>
    <w:rsid w:val="009F5426"/>
    <w:rsid w:val="009F798C"/>
    <w:rsid w:val="00A00065"/>
    <w:rsid w:val="00A00BC1"/>
    <w:rsid w:val="00A021AC"/>
    <w:rsid w:val="00A04768"/>
    <w:rsid w:val="00A071A4"/>
    <w:rsid w:val="00A074AF"/>
    <w:rsid w:val="00A07739"/>
    <w:rsid w:val="00A13532"/>
    <w:rsid w:val="00A1388F"/>
    <w:rsid w:val="00A14C01"/>
    <w:rsid w:val="00A1585E"/>
    <w:rsid w:val="00A15C45"/>
    <w:rsid w:val="00A16EC5"/>
    <w:rsid w:val="00A17252"/>
    <w:rsid w:val="00A20BC5"/>
    <w:rsid w:val="00A21BAE"/>
    <w:rsid w:val="00A224F8"/>
    <w:rsid w:val="00A2737A"/>
    <w:rsid w:val="00A31585"/>
    <w:rsid w:val="00A337A4"/>
    <w:rsid w:val="00A34411"/>
    <w:rsid w:val="00A355B9"/>
    <w:rsid w:val="00A35A2C"/>
    <w:rsid w:val="00A376EB"/>
    <w:rsid w:val="00A37F8A"/>
    <w:rsid w:val="00A41BFB"/>
    <w:rsid w:val="00A41D34"/>
    <w:rsid w:val="00A41E8D"/>
    <w:rsid w:val="00A422AE"/>
    <w:rsid w:val="00A466C6"/>
    <w:rsid w:val="00A46710"/>
    <w:rsid w:val="00A46809"/>
    <w:rsid w:val="00A46B8F"/>
    <w:rsid w:val="00A472A6"/>
    <w:rsid w:val="00A50D77"/>
    <w:rsid w:val="00A51147"/>
    <w:rsid w:val="00A51F5A"/>
    <w:rsid w:val="00A5216B"/>
    <w:rsid w:val="00A52AE9"/>
    <w:rsid w:val="00A52B56"/>
    <w:rsid w:val="00A551F2"/>
    <w:rsid w:val="00A56FA0"/>
    <w:rsid w:val="00A57607"/>
    <w:rsid w:val="00A63339"/>
    <w:rsid w:val="00A643AC"/>
    <w:rsid w:val="00A64B51"/>
    <w:rsid w:val="00A651FF"/>
    <w:rsid w:val="00A65827"/>
    <w:rsid w:val="00A66839"/>
    <w:rsid w:val="00A6769D"/>
    <w:rsid w:val="00A67BAD"/>
    <w:rsid w:val="00A700EC"/>
    <w:rsid w:val="00A703B2"/>
    <w:rsid w:val="00A70B5D"/>
    <w:rsid w:val="00A70BDD"/>
    <w:rsid w:val="00A71EB5"/>
    <w:rsid w:val="00A72CBA"/>
    <w:rsid w:val="00A740AF"/>
    <w:rsid w:val="00A755BE"/>
    <w:rsid w:val="00A75A50"/>
    <w:rsid w:val="00A76D4F"/>
    <w:rsid w:val="00A76E40"/>
    <w:rsid w:val="00A76ECC"/>
    <w:rsid w:val="00A779E8"/>
    <w:rsid w:val="00A77D1D"/>
    <w:rsid w:val="00A815E4"/>
    <w:rsid w:val="00A822E4"/>
    <w:rsid w:val="00A8280E"/>
    <w:rsid w:val="00A83CDA"/>
    <w:rsid w:val="00A8459C"/>
    <w:rsid w:val="00A859C4"/>
    <w:rsid w:val="00A8626C"/>
    <w:rsid w:val="00A86333"/>
    <w:rsid w:val="00A86749"/>
    <w:rsid w:val="00A87893"/>
    <w:rsid w:val="00A91579"/>
    <w:rsid w:val="00A92D93"/>
    <w:rsid w:val="00AA04AB"/>
    <w:rsid w:val="00AA1024"/>
    <w:rsid w:val="00AA1EC0"/>
    <w:rsid w:val="00AA33CF"/>
    <w:rsid w:val="00AA3E1B"/>
    <w:rsid w:val="00AA517A"/>
    <w:rsid w:val="00AA5CAF"/>
    <w:rsid w:val="00AA7BAA"/>
    <w:rsid w:val="00AB040E"/>
    <w:rsid w:val="00AB346E"/>
    <w:rsid w:val="00AB6EDF"/>
    <w:rsid w:val="00AC2F8F"/>
    <w:rsid w:val="00AC38A4"/>
    <w:rsid w:val="00AC3AB4"/>
    <w:rsid w:val="00AD036B"/>
    <w:rsid w:val="00AD0816"/>
    <w:rsid w:val="00AD1C6B"/>
    <w:rsid w:val="00AD2838"/>
    <w:rsid w:val="00AD2C39"/>
    <w:rsid w:val="00AD481E"/>
    <w:rsid w:val="00AD6286"/>
    <w:rsid w:val="00AD720D"/>
    <w:rsid w:val="00AE02D2"/>
    <w:rsid w:val="00AE0B1C"/>
    <w:rsid w:val="00AE22D6"/>
    <w:rsid w:val="00AE3404"/>
    <w:rsid w:val="00AE5335"/>
    <w:rsid w:val="00AE5512"/>
    <w:rsid w:val="00AF178D"/>
    <w:rsid w:val="00AF1C60"/>
    <w:rsid w:val="00AF1FCB"/>
    <w:rsid w:val="00B01616"/>
    <w:rsid w:val="00B02AEB"/>
    <w:rsid w:val="00B04CCF"/>
    <w:rsid w:val="00B06710"/>
    <w:rsid w:val="00B06795"/>
    <w:rsid w:val="00B135D5"/>
    <w:rsid w:val="00B14907"/>
    <w:rsid w:val="00B16E1C"/>
    <w:rsid w:val="00B17709"/>
    <w:rsid w:val="00B22D39"/>
    <w:rsid w:val="00B24603"/>
    <w:rsid w:val="00B26D8A"/>
    <w:rsid w:val="00B31C6E"/>
    <w:rsid w:val="00B42904"/>
    <w:rsid w:val="00B432C1"/>
    <w:rsid w:val="00B43669"/>
    <w:rsid w:val="00B4759E"/>
    <w:rsid w:val="00B50FBA"/>
    <w:rsid w:val="00B511B8"/>
    <w:rsid w:val="00B51E34"/>
    <w:rsid w:val="00B533AB"/>
    <w:rsid w:val="00B57CDD"/>
    <w:rsid w:val="00B60A6D"/>
    <w:rsid w:val="00B613CB"/>
    <w:rsid w:val="00B61B35"/>
    <w:rsid w:val="00B6295B"/>
    <w:rsid w:val="00B6754D"/>
    <w:rsid w:val="00B67F3B"/>
    <w:rsid w:val="00B728D7"/>
    <w:rsid w:val="00B73311"/>
    <w:rsid w:val="00B75F9D"/>
    <w:rsid w:val="00B76E4D"/>
    <w:rsid w:val="00B774D1"/>
    <w:rsid w:val="00B80F32"/>
    <w:rsid w:val="00B813EE"/>
    <w:rsid w:val="00B8435E"/>
    <w:rsid w:val="00B84EB6"/>
    <w:rsid w:val="00B85D1D"/>
    <w:rsid w:val="00B9419F"/>
    <w:rsid w:val="00B95F74"/>
    <w:rsid w:val="00B97C71"/>
    <w:rsid w:val="00BA35CB"/>
    <w:rsid w:val="00BA4850"/>
    <w:rsid w:val="00BA49BD"/>
    <w:rsid w:val="00BA549C"/>
    <w:rsid w:val="00BA73B5"/>
    <w:rsid w:val="00BB5CF2"/>
    <w:rsid w:val="00BB5D3E"/>
    <w:rsid w:val="00BC0187"/>
    <w:rsid w:val="00BC072D"/>
    <w:rsid w:val="00BC228D"/>
    <w:rsid w:val="00BC2602"/>
    <w:rsid w:val="00BC2E8E"/>
    <w:rsid w:val="00BC38E3"/>
    <w:rsid w:val="00BC577F"/>
    <w:rsid w:val="00BC5F51"/>
    <w:rsid w:val="00BD0A2C"/>
    <w:rsid w:val="00BD0C24"/>
    <w:rsid w:val="00BD2B0C"/>
    <w:rsid w:val="00BD2F45"/>
    <w:rsid w:val="00BD678C"/>
    <w:rsid w:val="00BD7941"/>
    <w:rsid w:val="00BD7D9C"/>
    <w:rsid w:val="00BE01CF"/>
    <w:rsid w:val="00BE165D"/>
    <w:rsid w:val="00BE1B32"/>
    <w:rsid w:val="00BE3479"/>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06D"/>
    <w:rsid w:val="00C057B1"/>
    <w:rsid w:val="00C06590"/>
    <w:rsid w:val="00C06664"/>
    <w:rsid w:val="00C0757D"/>
    <w:rsid w:val="00C07800"/>
    <w:rsid w:val="00C13631"/>
    <w:rsid w:val="00C14A6B"/>
    <w:rsid w:val="00C1529D"/>
    <w:rsid w:val="00C1758A"/>
    <w:rsid w:val="00C20745"/>
    <w:rsid w:val="00C22A64"/>
    <w:rsid w:val="00C24206"/>
    <w:rsid w:val="00C3292E"/>
    <w:rsid w:val="00C34964"/>
    <w:rsid w:val="00C349A3"/>
    <w:rsid w:val="00C3676F"/>
    <w:rsid w:val="00C40743"/>
    <w:rsid w:val="00C41242"/>
    <w:rsid w:val="00C5233E"/>
    <w:rsid w:val="00C52B01"/>
    <w:rsid w:val="00C555A3"/>
    <w:rsid w:val="00C57150"/>
    <w:rsid w:val="00C60648"/>
    <w:rsid w:val="00C61A1B"/>
    <w:rsid w:val="00C62BCE"/>
    <w:rsid w:val="00C64A14"/>
    <w:rsid w:val="00C64EB2"/>
    <w:rsid w:val="00C65166"/>
    <w:rsid w:val="00C67159"/>
    <w:rsid w:val="00C700C4"/>
    <w:rsid w:val="00C72D8B"/>
    <w:rsid w:val="00C73569"/>
    <w:rsid w:val="00C7645B"/>
    <w:rsid w:val="00C82FFD"/>
    <w:rsid w:val="00C83E0F"/>
    <w:rsid w:val="00C8477C"/>
    <w:rsid w:val="00C86C96"/>
    <w:rsid w:val="00C87670"/>
    <w:rsid w:val="00C91B37"/>
    <w:rsid w:val="00C91D9A"/>
    <w:rsid w:val="00C9328C"/>
    <w:rsid w:val="00C93A94"/>
    <w:rsid w:val="00C95F6D"/>
    <w:rsid w:val="00C961C7"/>
    <w:rsid w:val="00C96BBE"/>
    <w:rsid w:val="00CA51AD"/>
    <w:rsid w:val="00CA5C22"/>
    <w:rsid w:val="00CA6034"/>
    <w:rsid w:val="00CA765F"/>
    <w:rsid w:val="00CB0153"/>
    <w:rsid w:val="00CB0D1A"/>
    <w:rsid w:val="00CB2335"/>
    <w:rsid w:val="00CB64C4"/>
    <w:rsid w:val="00CB6C7E"/>
    <w:rsid w:val="00CC1399"/>
    <w:rsid w:val="00CC2D1F"/>
    <w:rsid w:val="00CC4238"/>
    <w:rsid w:val="00CC459A"/>
    <w:rsid w:val="00CC5C57"/>
    <w:rsid w:val="00CC7067"/>
    <w:rsid w:val="00CD0FC5"/>
    <w:rsid w:val="00CD3B90"/>
    <w:rsid w:val="00CD430A"/>
    <w:rsid w:val="00CD5912"/>
    <w:rsid w:val="00CD602A"/>
    <w:rsid w:val="00CE1A3B"/>
    <w:rsid w:val="00CE2BB6"/>
    <w:rsid w:val="00CE382C"/>
    <w:rsid w:val="00CE3BDC"/>
    <w:rsid w:val="00CE4B3F"/>
    <w:rsid w:val="00CE4FD6"/>
    <w:rsid w:val="00CF0983"/>
    <w:rsid w:val="00D02E20"/>
    <w:rsid w:val="00D035BD"/>
    <w:rsid w:val="00D04B81"/>
    <w:rsid w:val="00D07DB3"/>
    <w:rsid w:val="00D10C93"/>
    <w:rsid w:val="00D10E49"/>
    <w:rsid w:val="00D110AD"/>
    <w:rsid w:val="00D132A7"/>
    <w:rsid w:val="00D1505A"/>
    <w:rsid w:val="00D17EFE"/>
    <w:rsid w:val="00D20E34"/>
    <w:rsid w:val="00D2103C"/>
    <w:rsid w:val="00D2427C"/>
    <w:rsid w:val="00D27342"/>
    <w:rsid w:val="00D27D64"/>
    <w:rsid w:val="00D30100"/>
    <w:rsid w:val="00D30240"/>
    <w:rsid w:val="00D31B0A"/>
    <w:rsid w:val="00D32EC1"/>
    <w:rsid w:val="00D33E66"/>
    <w:rsid w:val="00D430E1"/>
    <w:rsid w:val="00D44F30"/>
    <w:rsid w:val="00D45CCE"/>
    <w:rsid w:val="00D508DD"/>
    <w:rsid w:val="00D50B28"/>
    <w:rsid w:val="00D51C67"/>
    <w:rsid w:val="00D5557A"/>
    <w:rsid w:val="00D55732"/>
    <w:rsid w:val="00D6039F"/>
    <w:rsid w:val="00D617F0"/>
    <w:rsid w:val="00D62B18"/>
    <w:rsid w:val="00D67134"/>
    <w:rsid w:val="00D67438"/>
    <w:rsid w:val="00D74DB6"/>
    <w:rsid w:val="00D755E4"/>
    <w:rsid w:val="00D7568B"/>
    <w:rsid w:val="00D75BC3"/>
    <w:rsid w:val="00D811A8"/>
    <w:rsid w:val="00D819B5"/>
    <w:rsid w:val="00D865D4"/>
    <w:rsid w:val="00D8792B"/>
    <w:rsid w:val="00D914E8"/>
    <w:rsid w:val="00D9324C"/>
    <w:rsid w:val="00D95483"/>
    <w:rsid w:val="00D9574B"/>
    <w:rsid w:val="00D97F2B"/>
    <w:rsid w:val="00DA2BAB"/>
    <w:rsid w:val="00DA5219"/>
    <w:rsid w:val="00DA5A3D"/>
    <w:rsid w:val="00DA67D4"/>
    <w:rsid w:val="00DA6B76"/>
    <w:rsid w:val="00DA7D79"/>
    <w:rsid w:val="00DB078F"/>
    <w:rsid w:val="00DB0EDD"/>
    <w:rsid w:val="00DB144C"/>
    <w:rsid w:val="00DB15E9"/>
    <w:rsid w:val="00DB2D6D"/>
    <w:rsid w:val="00DB30C6"/>
    <w:rsid w:val="00DB512D"/>
    <w:rsid w:val="00DB6394"/>
    <w:rsid w:val="00DB6744"/>
    <w:rsid w:val="00DB771B"/>
    <w:rsid w:val="00DC000C"/>
    <w:rsid w:val="00DC031B"/>
    <w:rsid w:val="00DC13F3"/>
    <w:rsid w:val="00DC6DD4"/>
    <w:rsid w:val="00DD034A"/>
    <w:rsid w:val="00DD1C48"/>
    <w:rsid w:val="00DD43D5"/>
    <w:rsid w:val="00DD4566"/>
    <w:rsid w:val="00DD4BE0"/>
    <w:rsid w:val="00DD633F"/>
    <w:rsid w:val="00DD66CB"/>
    <w:rsid w:val="00DE0D8C"/>
    <w:rsid w:val="00DE0E4D"/>
    <w:rsid w:val="00DE0EE4"/>
    <w:rsid w:val="00DE1A65"/>
    <w:rsid w:val="00DE2EEE"/>
    <w:rsid w:val="00DE6154"/>
    <w:rsid w:val="00DF129F"/>
    <w:rsid w:val="00DF24C5"/>
    <w:rsid w:val="00DF71D1"/>
    <w:rsid w:val="00DF7279"/>
    <w:rsid w:val="00DF753B"/>
    <w:rsid w:val="00E00011"/>
    <w:rsid w:val="00E0212F"/>
    <w:rsid w:val="00E028F1"/>
    <w:rsid w:val="00E0568C"/>
    <w:rsid w:val="00E059A5"/>
    <w:rsid w:val="00E072E0"/>
    <w:rsid w:val="00E073F8"/>
    <w:rsid w:val="00E075C1"/>
    <w:rsid w:val="00E110AF"/>
    <w:rsid w:val="00E11ABB"/>
    <w:rsid w:val="00E1404B"/>
    <w:rsid w:val="00E14C0C"/>
    <w:rsid w:val="00E14E13"/>
    <w:rsid w:val="00E2049E"/>
    <w:rsid w:val="00E20E28"/>
    <w:rsid w:val="00E21718"/>
    <w:rsid w:val="00E22E4A"/>
    <w:rsid w:val="00E265BC"/>
    <w:rsid w:val="00E2682A"/>
    <w:rsid w:val="00E30BEF"/>
    <w:rsid w:val="00E32D5D"/>
    <w:rsid w:val="00E3676B"/>
    <w:rsid w:val="00E371C9"/>
    <w:rsid w:val="00E37E16"/>
    <w:rsid w:val="00E409E3"/>
    <w:rsid w:val="00E40C1B"/>
    <w:rsid w:val="00E41689"/>
    <w:rsid w:val="00E41C56"/>
    <w:rsid w:val="00E45635"/>
    <w:rsid w:val="00E51D96"/>
    <w:rsid w:val="00E53CF0"/>
    <w:rsid w:val="00E54A3D"/>
    <w:rsid w:val="00E556AE"/>
    <w:rsid w:val="00E56E55"/>
    <w:rsid w:val="00E612B6"/>
    <w:rsid w:val="00E64B88"/>
    <w:rsid w:val="00E654D2"/>
    <w:rsid w:val="00E66D12"/>
    <w:rsid w:val="00E7094B"/>
    <w:rsid w:val="00E72D9B"/>
    <w:rsid w:val="00E73386"/>
    <w:rsid w:val="00E759E0"/>
    <w:rsid w:val="00E762CB"/>
    <w:rsid w:val="00E76C0C"/>
    <w:rsid w:val="00E77C1F"/>
    <w:rsid w:val="00E8038A"/>
    <w:rsid w:val="00E81287"/>
    <w:rsid w:val="00E818DA"/>
    <w:rsid w:val="00E83428"/>
    <w:rsid w:val="00E8370D"/>
    <w:rsid w:val="00E86CD3"/>
    <w:rsid w:val="00E93FB0"/>
    <w:rsid w:val="00E94885"/>
    <w:rsid w:val="00E97B5F"/>
    <w:rsid w:val="00EA3194"/>
    <w:rsid w:val="00EA5B66"/>
    <w:rsid w:val="00EA6473"/>
    <w:rsid w:val="00EB2D22"/>
    <w:rsid w:val="00EB313F"/>
    <w:rsid w:val="00EB462F"/>
    <w:rsid w:val="00EB4E87"/>
    <w:rsid w:val="00EB6462"/>
    <w:rsid w:val="00EB7A58"/>
    <w:rsid w:val="00EC0876"/>
    <w:rsid w:val="00EC08A1"/>
    <w:rsid w:val="00EC2399"/>
    <w:rsid w:val="00EC5325"/>
    <w:rsid w:val="00EC7179"/>
    <w:rsid w:val="00EC787C"/>
    <w:rsid w:val="00ED1148"/>
    <w:rsid w:val="00ED624D"/>
    <w:rsid w:val="00ED7B2B"/>
    <w:rsid w:val="00EE0060"/>
    <w:rsid w:val="00EE18C3"/>
    <w:rsid w:val="00EE1A50"/>
    <w:rsid w:val="00EE2180"/>
    <w:rsid w:val="00EE22FC"/>
    <w:rsid w:val="00EE3072"/>
    <w:rsid w:val="00EE3433"/>
    <w:rsid w:val="00EE661C"/>
    <w:rsid w:val="00EE6945"/>
    <w:rsid w:val="00EE783F"/>
    <w:rsid w:val="00EE7F7C"/>
    <w:rsid w:val="00EF1F1E"/>
    <w:rsid w:val="00EF4BBC"/>
    <w:rsid w:val="00EF4DF5"/>
    <w:rsid w:val="00EF5E4D"/>
    <w:rsid w:val="00F01F5F"/>
    <w:rsid w:val="00F0220C"/>
    <w:rsid w:val="00F03813"/>
    <w:rsid w:val="00F04672"/>
    <w:rsid w:val="00F05673"/>
    <w:rsid w:val="00F05C06"/>
    <w:rsid w:val="00F065E1"/>
    <w:rsid w:val="00F06AC6"/>
    <w:rsid w:val="00F07048"/>
    <w:rsid w:val="00F1078E"/>
    <w:rsid w:val="00F12F48"/>
    <w:rsid w:val="00F15785"/>
    <w:rsid w:val="00F16991"/>
    <w:rsid w:val="00F17718"/>
    <w:rsid w:val="00F214BE"/>
    <w:rsid w:val="00F23412"/>
    <w:rsid w:val="00F234DB"/>
    <w:rsid w:val="00F23F05"/>
    <w:rsid w:val="00F2478F"/>
    <w:rsid w:val="00F31D31"/>
    <w:rsid w:val="00F32898"/>
    <w:rsid w:val="00F34E98"/>
    <w:rsid w:val="00F369DC"/>
    <w:rsid w:val="00F36FC4"/>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0FB1"/>
    <w:rsid w:val="00F641D6"/>
    <w:rsid w:val="00F71E54"/>
    <w:rsid w:val="00F81A16"/>
    <w:rsid w:val="00F83F5E"/>
    <w:rsid w:val="00F853CA"/>
    <w:rsid w:val="00F87228"/>
    <w:rsid w:val="00F90BAB"/>
    <w:rsid w:val="00F90C7D"/>
    <w:rsid w:val="00F91005"/>
    <w:rsid w:val="00F94CB7"/>
    <w:rsid w:val="00F95F30"/>
    <w:rsid w:val="00FA0E6A"/>
    <w:rsid w:val="00FA2BEF"/>
    <w:rsid w:val="00FA2ED0"/>
    <w:rsid w:val="00FA374C"/>
    <w:rsid w:val="00FA694D"/>
    <w:rsid w:val="00FA6A91"/>
    <w:rsid w:val="00FA761A"/>
    <w:rsid w:val="00FB2795"/>
    <w:rsid w:val="00FB27AE"/>
    <w:rsid w:val="00FB5CCA"/>
    <w:rsid w:val="00FC1494"/>
    <w:rsid w:val="00FC5754"/>
    <w:rsid w:val="00FC5941"/>
    <w:rsid w:val="00FC6074"/>
    <w:rsid w:val="00FC71C5"/>
    <w:rsid w:val="00FD086F"/>
    <w:rsid w:val="00FD1813"/>
    <w:rsid w:val="00FD3C2C"/>
    <w:rsid w:val="00FD45AC"/>
    <w:rsid w:val="00FD6B0C"/>
    <w:rsid w:val="00FD6D67"/>
    <w:rsid w:val="00FE4E77"/>
    <w:rsid w:val="00FE6A89"/>
    <w:rsid w:val="00FE7ABD"/>
    <w:rsid w:val="00FF03DF"/>
    <w:rsid w:val="00FF5179"/>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ieeexplore.ieee.org/author/37282639100" TargetMode="External"/><Relationship Id="rId47" Type="http://schemas.openxmlformats.org/officeDocument/2006/relationships/hyperlink" Target="https://ieeexplore.ieee.org/author/37944916100" TargetMode="External"/><Relationship Id="rId63" Type="http://schemas.openxmlformats.org/officeDocument/2006/relationships/hyperlink" Target="https://ieeexplore.ieee.org/author/37282602200" TargetMode="External"/><Relationship Id="rId68" Type="http://schemas.openxmlformats.org/officeDocument/2006/relationships/hyperlink" Target="https://learning.oreilly.com/search/?query=author%3A%22Alan%20B.%20Craig%22&amp;sort=relevance&amp;highlight=true" TargetMode="External"/><Relationship Id="rId16"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Alan%20B.%20Craig%22&amp;sort=relevance&amp;highlight=true" TargetMode="External"/><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40" Type="http://schemas.openxmlformats.org/officeDocument/2006/relationships/hyperlink" Target="https://gyazo.com/9f3e31cf8efe38baab1eb00a047b4845" TargetMode="External"/><Relationship Id="rId45" Type="http://schemas.openxmlformats.org/officeDocument/2006/relationships/hyperlink" Target="https://ieeexplore.ieee.org/author/37944916600" TargetMode="External"/><Relationship Id="rId53" Type="http://schemas.openxmlformats.org/officeDocument/2006/relationships/hyperlink" Target="https://ieeexplore.ieee.org/author/37950527600" TargetMode="External"/><Relationship Id="rId58" Type="http://schemas.openxmlformats.org/officeDocument/2006/relationships/hyperlink" Target="https://ieeexplore.ieee.org/author/37951907600" TargetMode="External"/><Relationship Id="rId66" Type="http://schemas.openxmlformats.org/officeDocument/2006/relationships/hyperlink" Target="https://learning.oreilly.com/search/?query=author%3A%22William%20R.%20Sherman%22&amp;sort=relevance&amp;highlight=true" TargetMode="External"/><Relationship Id="rId74" Type="http://schemas.openxmlformats.org/officeDocument/2006/relationships/hyperlink" Target="https://www.ijimai.org/journal/bibcite/contributor/5999" TargetMode="External"/><Relationship Id="rId5" Type="http://schemas.openxmlformats.org/officeDocument/2006/relationships/settings" Target="settings.xml"/><Relationship Id="rId61" Type="http://schemas.openxmlformats.org/officeDocument/2006/relationships/hyperlink" Target="https://ieeexplore.ieee.org/author/37950527600" TargetMode="External"/><Relationship Id="rId19" Type="http://schemas.openxmlformats.org/officeDocument/2006/relationships/hyperlink" Target="https://learning.oreilly.com/search/?query=author%3A%22William%20R.%20Sherman%22&amp;sort=relevance&amp;highlight=true" TargetMode="External"/><Relationship Id="rId14" Type="http://schemas.openxmlformats.org/officeDocument/2006/relationships/hyperlink" Target="https://learning.oreilly.com/search/?query=author%3A%22Jeffrey%20D.%20Will%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43" Type="http://schemas.openxmlformats.org/officeDocument/2006/relationships/hyperlink" Target="https://ieeexplore.ieee.org/author/37951907600" TargetMode="External"/><Relationship Id="rId48" Type="http://schemas.openxmlformats.org/officeDocument/2006/relationships/hyperlink" Target="https://ieeexplore.ieee.org/author/37282602200" TargetMode="External"/><Relationship Id="rId56" Type="http://schemas.openxmlformats.org/officeDocument/2006/relationships/hyperlink" Target="https://ieeexplore.ieee.org/author/37550019800" TargetMode="External"/><Relationship Id="rId64" Type="http://schemas.openxmlformats.org/officeDocument/2006/relationships/hyperlink" Target="https://ieeexplore.ieee.org/xpl/conhome/5968010/proceeding" TargetMode="External"/><Relationship Id="rId69" Type="http://schemas.openxmlformats.org/officeDocument/2006/relationships/hyperlink" Target="https://learning.oreilly.com/search/?query=author%3A%22William%20R.%20Sherman%22&amp;sort=relevance&amp;highlight=tru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eeexplore.ieee.org/author/37408379000" TargetMode="External"/><Relationship Id="rId72" Type="http://schemas.openxmlformats.org/officeDocument/2006/relationships/hyperlink" Target="https://learning.oreilly.com/search/?query=author%3A%22Alan%20B.%20Craig%22&amp;sort=relevance&amp;highlight=true" TargetMode="Externa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25" Type="http://schemas.openxmlformats.org/officeDocument/2006/relationships/hyperlink" Target="https://learning.oreilly.com/search/?query=author%3A%22William%20R.%20Sherman%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46" Type="http://schemas.openxmlformats.org/officeDocument/2006/relationships/hyperlink" Target="https://ieeexplore.ieee.org/author/37950527600" TargetMode="External"/><Relationship Id="rId59" Type="http://schemas.openxmlformats.org/officeDocument/2006/relationships/hyperlink" Target="https://ieeexplore.ieee.org/author/37408379000" TargetMode="External"/><Relationship Id="rId67"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image" Target="media/image3.png"/><Relationship Id="rId54" Type="http://schemas.openxmlformats.org/officeDocument/2006/relationships/hyperlink" Target="https://ieeexplore.ieee.org/author/37944916100" TargetMode="External"/><Relationship Id="rId62" Type="http://schemas.openxmlformats.org/officeDocument/2006/relationships/hyperlink" Target="https://ieeexplore.ieee.org/author/37944916100" TargetMode="External"/><Relationship Id="rId70" Type="http://schemas.openxmlformats.org/officeDocument/2006/relationships/hyperlink" Target="https://learning.oreilly.com/search/?query=author%3A%22Jeffrey%20D.%20Will%22&amp;sort=relevance&amp;highlight=true" TargetMode="External"/><Relationship Id="rId75" Type="http://schemas.openxmlformats.org/officeDocument/2006/relationships/hyperlink" Target="https://www.ijimai.org/journal/bibcite/contributor/59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ieeexplore.ieee.org/author/37282639100" TargetMode="External"/><Relationship Id="rId57" Type="http://schemas.openxmlformats.org/officeDocument/2006/relationships/hyperlink" Target="https://ieeexplore.ieee.org/author/37282639100" TargetMode="External"/><Relationship Id="rId10" Type="http://schemas.openxmlformats.org/officeDocument/2006/relationships/footer" Target="footer2.xm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ieeexplore.ieee.org/author/37408379000" TargetMode="External"/><Relationship Id="rId52" Type="http://schemas.openxmlformats.org/officeDocument/2006/relationships/hyperlink" Target="https://ieeexplore.ieee.org/author/37944916600" TargetMode="External"/><Relationship Id="rId60" Type="http://schemas.openxmlformats.org/officeDocument/2006/relationships/hyperlink" Target="https://ieeexplore.ieee.org/author/37944916600" TargetMode="External"/><Relationship Id="rId65" Type="http://schemas.openxmlformats.org/officeDocument/2006/relationships/hyperlink" Target="https://learning.oreilly.com/search/?query=author%3A%22Alan%20B.%20Craig%22&amp;sort=relevance&amp;highlight=true" TargetMode="External"/><Relationship Id="rId73" Type="http://schemas.openxmlformats.org/officeDocument/2006/relationships/hyperlink" Target="https://www.ijimai.org/journal/bibcite/contributor/5998"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39" Type="http://schemas.openxmlformats.org/officeDocument/2006/relationships/image" Target="media/image2.png"/><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951907600" TargetMode="External"/><Relationship Id="rId55" Type="http://schemas.openxmlformats.org/officeDocument/2006/relationships/hyperlink" Target="https://ieeexplore.ieee.org/author/37282602200" TargetMode="External"/><Relationship Id="rId76" Type="http://schemas.openxmlformats.org/officeDocument/2006/relationships/hyperlink" Target="https://www.ijimai.org/journal/bibcite/contributor/5999" TargetMode="External"/><Relationship Id="rId7" Type="http://schemas.openxmlformats.org/officeDocument/2006/relationships/footnotes" Target="footnotes.xml"/><Relationship Id="rId71" Type="http://schemas.openxmlformats.org/officeDocument/2006/relationships/hyperlink" Target="https://learning.oreilly.com/library/publisher/uuid/42edee2f-ff66-471b-b851-c41366e2b462" TargetMode="External"/><Relationship Id="rId2" Type="http://schemas.openxmlformats.org/officeDocument/2006/relationships/customXml" Target="../customXml/item2.xml"/><Relationship Id="rId29" Type="http://schemas.openxmlformats.org/officeDocument/2006/relationships/hyperlink" Target="https://learning.oreilly.com/search/?query=author%3A%22Alan%20B.%20Craig%22&amp;sort=relevance&amp;highlight=true"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6</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1350</cp:revision>
  <cp:lastPrinted>2021-04-24T13:52:00Z</cp:lastPrinted>
  <dcterms:created xsi:type="dcterms:W3CDTF">2021-11-06T15:53:00Z</dcterms:created>
  <dcterms:modified xsi:type="dcterms:W3CDTF">2021-12-28T17:13:00Z</dcterms:modified>
</cp:coreProperties>
</file>